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957" w:rsidRDefault="00433957" w:rsidP="00433957">
      <w:pPr>
        <w:jc w:val="center"/>
      </w:pPr>
    </w:p>
    <w:p w:rsidR="00433957" w:rsidRDefault="00433957" w:rsidP="00433957">
      <w:pPr>
        <w:jc w:val="center"/>
      </w:pPr>
    </w:p>
    <w:p w:rsidR="00433957" w:rsidRDefault="00433957" w:rsidP="00433957">
      <w:pPr>
        <w:jc w:val="center"/>
      </w:pPr>
    </w:p>
    <w:p w:rsidR="00433957" w:rsidRDefault="00433957" w:rsidP="00433957">
      <w:pPr>
        <w:jc w:val="center"/>
      </w:pPr>
    </w:p>
    <w:p w:rsidR="00433957" w:rsidRPr="00433957" w:rsidRDefault="007232F0" w:rsidP="00433957">
      <w:pPr>
        <w:jc w:val="center"/>
        <w:rPr>
          <w:b/>
          <w:sz w:val="72"/>
          <w:szCs w:val="72"/>
        </w:rPr>
      </w:pPr>
      <w:r>
        <w:rPr>
          <w:b/>
          <w:color w:val="2E74B5" w:themeColor="accent1" w:themeShade="BF"/>
          <w:sz w:val="72"/>
          <w:szCs w:val="72"/>
        </w:rPr>
        <w:t>PROTIMER</w:t>
      </w:r>
    </w:p>
    <w:p w:rsidR="00433957" w:rsidRPr="00433957" w:rsidRDefault="00433957" w:rsidP="00433957">
      <w:pPr>
        <w:jc w:val="center"/>
        <w:rPr>
          <w:sz w:val="40"/>
          <w:szCs w:val="40"/>
        </w:rPr>
      </w:pPr>
      <w:r w:rsidRPr="00433957">
        <w:rPr>
          <w:color w:val="767171" w:themeColor="background2" w:themeShade="80"/>
          <w:sz w:val="40"/>
          <w:szCs w:val="40"/>
        </w:rPr>
        <w:t xml:space="preserve">Product </w:t>
      </w:r>
      <w:r w:rsidR="00303664">
        <w:rPr>
          <w:color w:val="767171" w:themeColor="background2" w:themeShade="80"/>
          <w:sz w:val="40"/>
          <w:szCs w:val="40"/>
        </w:rPr>
        <w:t>Requirement</w:t>
      </w:r>
      <w:r w:rsidRPr="00433957">
        <w:rPr>
          <w:color w:val="767171" w:themeColor="background2" w:themeShade="80"/>
          <w:sz w:val="40"/>
          <w:szCs w:val="40"/>
        </w:rPr>
        <w:t xml:space="preserve"> Document</w:t>
      </w:r>
    </w:p>
    <w:p w:rsidR="005B5D44" w:rsidRDefault="005B5D44" w:rsidP="005B5D44"/>
    <w:p w:rsidR="005B5D44" w:rsidRPr="006A5C6E" w:rsidRDefault="005B5D44" w:rsidP="005B5D44">
      <w:r>
        <w:t xml:space="preserve"> </w:t>
      </w:r>
    </w:p>
    <w:tbl>
      <w:tblPr>
        <w:tblStyle w:val="TableGrid"/>
        <w:tblW w:w="0" w:type="auto"/>
        <w:tblLook w:val="04A0" w:firstRow="1" w:lastRow="0" w:firstColumn="1" w:lastColumn="0" w:noHBand="0" w:noVBand="1"/>
      </w:tblPr>
      <w:tblGrid>
        <w:gridCol w:w="1555"/>
        <w:gridCol w:w="1842"/>
        <w:gridCol w:w="1276"/>
        <w:gridCol w:w="1985"/>
        <w:gridCol w:w="567"/>
        <w:gridCol w:w="1791"/>
      </w:tblGrid>
      <w:tr w:rsidR="000A1D07" w:rsidRPr="00433957" w:rsidTr="003F35E1">
        <w:tc>
          <w:tcPr>
            <w:tcW w:w="1555" w:type="dxa"/>
          </w:tcPr>
          <w:p w:rsidR="00F541EC" w:rsidRDefault="000A1D07" w:rsidP="00433957">
            <w:pPr>
              <w:jc w:val="center"/>
              <w:rPr>
                <w:color w:val="3B3838" w:themeColor="background2" w:themeShade="40"/>
              </w:rPr>
            </w:pPr>
            <w:r>
              <w:rPr>
                <w:color w:val="3B3838" w:themeColor="background2" w:themeShade="40"/>
              </w:rPr>
              <w:t xml:space="preserve">Created </w:t>
            </w:r>
          </w:p>
          <w:p w:rsidR="000A1D07" w:rsidRPr="00433957" w:rsidRDefault="000A1D07" w:rsidP="00433957">
            <w:pPr>
              <w:jc w:val="center"/>
              <w:rPr>
                <w:color w:val="3B3838" w:themeColor="background2" w:themeShade="40"/>
              </w:rPr>
            </w:pPr>
            <w:r w:rsidRPr="00433957">
              <w:rPr>
                <w:color w:val="3B3838" w:themeColor="background2" w:themeShade="40"/>
              </w:rPr>
              <w:t>Date</w:t>
            </w:r>
          </w:p>
        </w:tc>
        <w:tc>
          <w:tcPr>
            <w:tcW w:w="1842" w:type="dxa"/>
          </w:tcPr>
          <w:p w:rsidR="00F541EC" w:rsidRDefault="000A1D07" w:rsidP="00433957">
            <w:pPr>
              <w:jc w:val="center"/>
              <w:rPr>
                <w:color w:val="3B3838" w:themeColor="background2" w:themeShade="40"/>
              </w:rPr>
            </w:pPr>
            <w:r w:rsidRPr="00433957">
              <w:rPr>
                <w:color w:val="3B3838" w:themeColor="background2" w:themeShade="40"/>
              </w:rPr>
              <w:t>Created</w:t>
            </w:r>
          </w:p>
          <w:p w:rsidR="000A1D07" w:rsidRPr="00433957" w:rsidRDefault="000A1D07" w:rsidP="00433957">
            <w:pPr>
              <w:jc w:val="center"/>
              <w:rPr>
                <w:color w:val="3B3838" w:themeColor="background2" w:themeShade="40"/>
              </w:rPr>
            </w:pPr>
            <w:r w:rsidRPr="00433957">
              <w:rPr>
                <w:color w:val="3B3838" w:themeColor="background2" w:themeShade="40"/>
              </w:rPr>
              <w:t xml:space="preserve"> By</w:t>
            </w:r>
          </w:p>
        </w:tc>
        <w:tc>
          <w:tcPr>
            <w:tcW w:w="1276" w:type="dxa"/>
          </w:tcPr>
          <w:p w:rsidR="00F541EC" w:rsidRDefault="000A1D07" w:rsidP="00433957">
            <w:pPr>
              <w:jc w:val="center"/>
              <w:rPr>
                <w:color w:val="3B3838" w:themeColor="background2" w:themeShade="40"/>
              </w:rPr>
            </w:pPr>
            <w:r>
              <w:rPr>
                <w:color w:val="3B3838" w:themeColor="background2" w:themeShade="40"/>
              </w:rPr>
              <w:t xml:space="preserve">Review </w:t>
            </w:r>
          </w:p>
          <w:p w:rsidR="000A1D07" w:rsidRPr="00433957" w:rsidRDefault="000A1D07" w:rsidP="00433957">
            <w:pPr>
              <w:jc w:val="center"/>
              <w:rPr>
                <w:color w:val="3B3838" w:themeColor="background2" w:themeShade="40"/>
              </w:rPr>
            </w:pPr>
            <w:r>
              <w:rPr>
                <w:color w:val="3B3838" w:themeColor="background2" w:themeShade="40"/>
              </w:rPr>
              <w:t>Date</w:t>
            </w:r>
          </w:p>
        </w:tc>
        <w:tc>
          <w:tcPr>
            <w:tcW w:w="1985" w:type="dxa"/>
          </w:tcPr>
          <w:p w:rsidR="00F541EC" w:rsidRDefault="000A1D07" w:rsidP="00433957">
            <w:pPr>
              <w:jc w:val="center"/>
              <w:rPr>
                <w:color w:val="3B3838" w:themeColor="background2" w:themeShade="40"/>
              </w:rPr>
            </w:pPr>
            <w:r w:rsidRPr="00433957">
              <w:rPr>
                <w:color w:val="3B3838" w:themeColor="background2" w:themeShade="40"/>
              </w:rPr>
              <w:t xml:space="preserve">Reviewed </w:t>
            </w:r>
          </w:p>
          <w:p w:rsidR="000A1D07" w:rsidRPr="00433957" w:rsidRDefault="000A1D07" w:rsidP="00433957">
            <w:pPr>
              <w:jc w:val="center"/>
              <w:rPr>
                <w:color w:val="3B3838" w:themeColor="background2" w:themeShade="40"/>
              </w:rPr>
            </w:pPr>
            <w:r w:rsidRPr="00433957">
              <w:rPr>
                <w:color w:val="3B3838" w:themeColor="background2" w:themeShade="40"/>
              </w:rPr>
              <w:t>By</w:t>
            </w:r>
          </w:p>
        </w:tc>
        <w:tc>
          <w:tcPr>
            <w:tcW w:w="567" w:type="dxa"/>
          </w:tcPr>
          <w:p w:rsidR="000A1D07" w:rsidRPr="00433957" w:rsidRDefault="00F541EC" w:rsidP="00433957">
            <w:pPr>
              <w:jc w:val="center"/>
              <w:rPr>
                <w:color w:val="3B3838" w:themeColor="background2" w:themeShade="40"/>
              </w:rPr>
            </w:pPr>
            <w:r>
              <w:rPr>
                <w:color w:val="3B3838" w:themeColor="background2" w:themeShade="40"/>
              </w:rPr>
              <w:t>Ver</w:t>
            </w:r>
          </w:p>
        </w:tc>
        <w:tc>
          <w:tcPr>
            <w:tcW w:w="1791" w:type="dxa"/>
          </w:tcPr>
          <w:p w:rsidR="000A1D07" w:rsidRPr="00433957" w:rsidRDefault="000A1D07" w:rsidP="00433957">
            <w:pPr>
              <w:jc w:val="center"/>
              <w:rPr>
                <w:color w:val="3B3838" w:themeColor="background2" w:themeShade="40"/>
              </w:rPr>
            </w:pPr>
            <w:r w:rsidRPr="00433957">
              <w:rPr>
                <w:color w:val="3B3838" w:themeColor="background2" w:themeShade="40"/>
              </w:rPr>
              <w:t>Remarks</w:t>
            </w:r>
          </w:p>
        </w:tc>
      </w:tr>
      <w:tr w:rsidR="000A1D07" w:rsidRPr="00433957" w:rsidTr="003F35E1">
        <w:tc>
          <w:tcPr>
            <w:tcW w:w="1555" w:type="dxa"/>
          </w:tcPr>
          <w:p w:rsidR="000A1D07" w:rsidRPr="00433957" w:rsidRDefault="003F35E1" w:rsidP="004D359C">
            <w:pPr>
              <w:jc w:val="center"/>
              <w:rPr>
                <w:color w:val="3B3838" w:themeColor="background2" w:themeShade="40"/>
              </w:rPr>
            </w:pPr>
            <w:r w:rsidRPr="00433957">
              <w:rPr>
                <w:color w:val="3B3838" w:themeColor="background2" w:themeShade="40"/>
              </w:rPr>
              <w:t>1</w:t>
            </w:r>
            <w:r w:rsidR="004D359C">
              <w:rPr>
                <w:color w:val="3B3838" w:themeColor="background2" w:themeShade="40"/>
              </w:rPr>
              <w:t>6</w:t>
            </w:r>
            <w:r w:rsidRPr="00433957">
              <w:rPr>
                <w:color w:val="3B3838" w:themeColor="background2" w:themeShade="40"/>
              </w:rPr>
              <w:t>-</w:t>
            </w:r>
            <w:r>
              <w:rPr>
                <w:color w:val="3B3838" w:themeColor="background2" w:themeShade="40"/>
              </w:rPr>
              <w:t>June</w:t>
            </w:r>
            <w:r w:rsidRPr="00433957">
              <w:rPr>
                <w:color w:val="3B3838" w:themeColor="background2" w:themeShade="40"/>
              </w:rPr>
              <w:t>-2025</w:t>
            </w:r>
          </w:p>
        </w:tc>
        <w:tc>
          <w:tcPr>
            <w:tcW w:w="1842" w:type="dxa"/>
          </w:tcPr>
          <w:p w:rsidR="000A1D07" w:rsidRPr="00433957" w:rsidRDefault="000A1D07" w:rsidP="002F25CA">
            <w:pPr>
              <w:jc w:val="center"/>
              <w:rPr>
                <w:color w:val="3B3838" w:themeColor="background2" w:themeShade="40"/>
              </w:rPr>
            </w:pPr>
            <w:r>
              <w:t>Vikrant Sugandhi</w:t>
            </w:r>
          </w:p>
        </w:tc>
        <w:tc>
          <w:tcPr>
            <w:tcW w:w="1276" w:type="dxa"/>
          </w:tcPr>
          <w:p w:rsidR="000A1D07" w:rsidRPr="00433957" w:rsidRDefault="000A1D07" w:rsidP="002F25CA">
            <w:pPr>
              <w:jc w:val="center"/>
              <w:rPr>
                <w:color w:val="3B3838" w:themeColor="background2" w:themeShade="40"/>
              </w:rPr>
            </w:pPr>
          </w:p>
        </w:tc>
        <w:tc>
          <w:tcPr>
            <w:tcW w:w="1985" w:type="dxa"/>
          </w:tcPr>
          <w:p w:rsidR="000A1D07" w:rsidRPr="00433957" w:rsidRDefault="000A1D07" w:rsidP="002F25CA">
            <w:pPr>
              <w:jc w:val="center"/>
              <w:rPr>
                <w:color w:val="3B3838" w:themeColor="background2" w:themeShade="40"/>
              </w:rPr>
            </w:pPr>
          </w:p>
        </w:tc>
        <w:tc>
          <w:tcPr>
            <w:tcW w:w="567" w:type="dxa"/>
          </w:tcPr>
          <w:p w:rsidR="000A1D07" w:rsidRPr="00433957" w:rsidRDefault="000A1D07" w:rsidP="002F25CA">
            <w:pPr>
              <w:jc w:val="center"/>
              <w:rPr>
                <w:color w:val="3B3838" w:themeColor="background2" w:themeShade="40"/>
              </w:rPr>
            </w:pPr>
            <w:r w:rsidRPr="00433957">
              <w:rPr>
                <w:color w:val="3B3838" w:themeColor="background2" w:themeShade="40"/>
              </w:rPr>
              <w:t>0.1</w:t>
            </w:r>
          </w:p>
        </w:tc>
        <w:tc>
          <w:tcPr>
            <w:tcW w:w="1791" w:type="dxa"/>
          </w:tcPr>
          <w:p w:rsidR="000A1D07" w:rsidRPr="00433957" w:rsidRDefault="000A1D07" w:rsidP="002F25CA">
            <w:pPr>
              <w:jc w:val="center"/>
              <w:rPr>
                <w:color w:val="3B3838" w:themeColor="background2" w:themeShade="40"/>
              </w:rPr>
            </w:pPr>
            <w:r w:rsidRPr="00433957">
              <w:rPr>
                <w:color w:val="3B3838" w:themeColor="background2" w:themeShade="40"/>
              </w:rPr>
              <w:t>Draft</w:t>
            </w:r>
            <w:r w:rsidR="00F541EC">
              <w:rPr>
                <w:color w:val="3B3838" w:themeColor="background2" w:themeShade="40"/>
              </w:rPr>
              <w:t xml:space="preserve"> version</w:t>
            </w:r>
          </w:p>
        </w:tc>
      </w:tr>
      <w:tr w:rsidR="004D359C" w:rsidRPr="00433957" w:rsidTr="005C28A8">
        <w:tc>
          <w:tcPr>
            <w:tcW w:w="1555" w:type="dxa"/>
          </w:tcPr>
          <w:p w:rsidR="004D359C" w:rsidRPr="00433957" w:rsidRDefault="004D359C" w:rsidP="00EC06E8">
            <w:pPr>
              <w:jc w:val="center"/>
              <w:rPr>
                <w:color w:val="3B3838" w:themeColor="background2" w:themeShade="40"/>
              </w:rPr>
            </w:pPr>
            <w:r w:rsidRPr="00433957">
              <w:rPr>
                <w:color w:val="3B3838" w:themeColor="background2" w:themeShade="40"/>
              </w:rPr>
              <w:t>1</w:t>
            </w:r>
            <w:r>
              <w:rPr>
                <w:color w:val="3B3838" w:themeColor="background2" w:themeShade="40"/>
              </w:rPr>
              <w:t>7</w:t>
            </w:r>
            <w:r w:rsidRPr="00433957">
              <w:rPr>
                <w:color w:val="3B3838" w:themeColor="background2" w:themeShade="40"/>
              </w:rPr>
              <w:t>-</w:t>
            </w:r>
            <w:r>
              <w:rPr>
                <w:color w:val="3B3838" w:themeColor="background2" w:themeShade="40"/>
              </w:rPr>
              <w:t>June</w:t>
            </w:r>
            <w:r w:rsidRPr="00433957">
              <w:rPr>
                <w:color w:val="3B3838" w:themeColor="background2" w:themeShade="40"/>
              </w:rPr>
              <w:t>-2025</w:t>
            </w:r>
          </w:p>
        </w:tc>
        <w:tc>
          <w:tcPr>
            <w:tcW w:w="1842" w:type="dxa"/>
          </w:tcPr>
          <w:p w:rsidR="004D359C" w:rsidRPr="00433957" w:rsidRDefault="004D359C" w:rsidP="005C28A8">
            <w:pPr>
              <w:jc w:val="center"/>
              <w:rPr>
                <w:color w:val="3B3838" w:themeColor="background2" w:themeShade="40"/>
              </w:rPr>
            </w:pPr>
            <w:r>
              <w:t>Vikrant Sugandhi</w:t>
            </w:r>
          </w:p>
        </w:tc>
        <w:tc>
          <w:tcPr>
            <w:tcW w:w="1276" w:type="dxa"/>
          </w:tcPr>
          <w:p w:rsidR="004D359C" w:rsidRPr="00433957" w:rsidRDefault="004D359C" w:rsidP="005C28A8">
            <w:pPr>
              <w:jc w:val="center"/>
              <w:rPr>
                <w:color w:val="3B3838" w:themeColor="background2" w:themeShade="40"/>
              </w:rPr>
            </w:pPr>
          </w:p>
        </w:tc>
        <w:tc>
          <w:tcPr>
            <w:tcW w:w="1985" w:type="dxa"/>
          </w:tcPr>
          <w:p w:rsidR="004D359C" w:rsidRPr="00433957" w:rsidRDefault="004D359C" w:rsidP="005C28A8">
            <w:pPr>
              <w:jc w:val="center"/>
              <w:rPr>
                <w:color w:val="3B3838" w:themeColor="background2" w:themeShade="40"/>
              </w:rPr>
            </w:pPr>
          </w:p>
        </w:tc>
        <w:tc>
          <w:tcPr>
            <w:tcW w:w="567" w:type="dxa"/>
          </w:tcPr>
          <w:p w:rsidR="004D359C" w:rsidRPr="00433957" w:rsidRDefault="004D359C" w:rsidP="00C11EEF">
            <w:pPr>
              <w:jc w:val="center"/>
              <w:rPr>
                <w:color w:val="3B3838" w:themeColor="background2" w:themeShade="40"/>
              </w:rPr>
            </w:pPr>
            <w:r w:rsidRPr="00433957">
              <w:rPr>
                <w:color w:val="3B3838" w:themeColor="background2" w:themeShade="40"/>
              </w:rPr>
              <w:t>0.</w:t>
            </w:r>
            <w:r>
              <w:rPr>
                <w:color w:val="3B3838" w:themeColor="background2" w:themeShade="40"/>
              </w:rPr>
              <w:t>2</w:t>
            </w:r>
          </w:p>
        </w:tc>
        <w:tc>
          <w:tcPr>
            <w:tcW w:w="1791" w:type="dxa"/>
          </w:tcPr>
          <w:p w:rsidR="004D359C" w:rsidRPr="00433957" w:rsidRDefault="004D359C" w:rsidP="005C28A8">
            <w:pPr>
              <w:jc w:val="center"/>
              <w:rPr>
                <w:color w:val="3B3838" w:themeColor="background2" w:themeShade="40"/>
              </w:rPr>
            </w:pPr>
            <w:r>
              <w:rPr>
                <w:color w:val="3B3838" w:themeColor="background2" w:themeShade="40"/>
              </w:rPr>
              <w:t>Updated draft</w:t>
            </w:r>
          </w:p>
        </w:tc>
      </w:tr>
      <w:tr w:rsidR="000A1D07" w:rsidRPr="00433957" w:rsidTr="003F35E1">
        <w:tc>
          <w:tcPr>
            <w:tcW w:w="1555" w:type="dxa"/>
          </w:tcPr>
          <w:p w:rsidR="000A1D07" w:rsidRPr="00433957" w:rsidRDefault="00A64FC1" w:rsidP="002F25CA">
            <w:pPr>
              <w:jc w:val="center"/>
              <w:rPr>
                <w:color w:val="3B3838" w:themeColor="background2" w:themeShade="40"/>
              </w:rPr>
            </w:pPr>
            <w:r>
              <w:rPr>
                <w:color w:val="3B3838" w:themeColor="background2" w:themeShade="40"/>
              </w:rPr>
              <w:t>02-July-2025</w:t>
            </w:r>
          </w:p>
        </w:tc>
        <w:tc>
          <w:tcPr>
            <w:tcW w:w="1842" w:type="dxa"/>
          </w:tcPr>
          <w:p w:rsidR="000A1D07" w:rsidRPr="00433957" w:rsidRDefault="00A64FC1" w:rsidP="002F25CA">
            <w:pPr>
              <w:jc w:val="center"/>
              <w:rPr>
                <w:color w:val="3B3838" w:themeColor="background2" w:themeShade="40"/>
              </w:rPr>
            </w:pPr>
            <w:r>
              <w:rPr>
                <w:color w:val="3B3838" w:themeColor="background2" w:themeShade="40"/>
              </w:rPr>
              <w:t>Vikrant Sugandhi</w:t>
            </w:r>
          </w:p>
        </w:tc>
        <w:tc>
          <w:tcPr>
            <w:tcW w:w="1276" w:type="dxa"/>
          </w:tcPr>
          <w:p w:rsidR="000A1D07" w:rsidRPr="00433957" w:rsidRDefault="000A1D07" w:rsidP="002F25CA">
            <w:pPr>
              <w:jc w:val="center"/>
              <w:rPr>
                <w:color w:val="3B3838" w:themeColor="background2" w:themeShade="40"/>
              </w:rPr>
            </w:pPr>
          </w:p>
        </w:tc>
        <w:tc>
          <w:tcPr>
            <w:tcW w:w="1985" w:type="dxa"/>
          </w:tcPr>
          <w:p w:rsidR="000A1D07" w:rsidRPr="00433957" w:rsidRDefault="000A1D07" w:rsidP="002F25CA">
            <w:pPr>
              <w:jc w:val="center"/>
              <w:rPr>
                <w:color w:val="3B3838" w:themeColor="background2" w:themeShade="40"/>
              </w:rPr>
            </w:pPr>
          </w:p>
        </w:tc>
        <w:tc>
          <w:tcPr>
            <w:tcW w:w="567" w:type="dxa"/>
          </w:tcPr>
          <w:p w:rsidR="000A1D07" w:rsidRPr="00433957" w:rsidRDefault="00A64FC1" w:rsidP="002F25CA">
            <w:pPr>
              <w:jc w:val="center"/>
              <w:rPr>
                <w:color w:val="3B3838" w:themeColor="background2" w:themeShade="40"/>
              </w:rPr>
            </w:pPr>
            <w:r>
              <w:rPr>
                <w:color w:val="3B3838" w:themeColor="background2" w:themeShade="40"/>
              </w:rPr>
              <w:t>0.3</w:t>
            </w:r>
          </w:p>
        </w:tc>
        <w:tc>
          <w:tcPr>
            <w:tcW w:w="1791" w:type="dxa"/>
          </w:tcPr>
          <w:p w:rsidR="000A1D07" w:rsidRPr="00433957" w:rsidRDefault="00A64FC1" w:rsidP="002F25CA">
            <w:pPr>
              <w:jc w:val="center"/>
              <w:rPr>
                <w:color w:val="3B3838" w:themeColor="background2" w:themeShade="40"/>
              </w:rPr>
            </w:pPr>
            <w:r>
              <w:rPr>
                <w:color w:val="3B3838" w:themeColor="background2" w:themeShade="40"/>
              </w:rPr>
              <w:t>Updated working</w:t>
            </w:r>
          </w:p>
        </w:tc>
      </w:tr>
      <w:tr w:rsidR="000A1D07" w:rsidRPr="00433957" w:rsidTr="003F35E1">
        <w:tc>
          <w:tcPr>
            <w:tcW w:w="1555" w:type="dxa"/>
          </w:tcPr>
          <w:p w:rsidR="000A1D07" w:rsidRPr="00433957" w:rsidRDefault="000A1D07" w:rsidP="002F25CA">
            <w:pPr>
              <w:jc w:val="center"/>
              <w:rPr>
                <w:color w:val="3B3838" w:themeColor="background2" w:themeShade="40"/>
              </w:rPr>
            </w:pPr>
          </w:p>
        </w:tc>
        <w:tc>
          <w:tcPr>
            <w:tcW w:w="1842" w:type="dxa"/>
          </w:tcPr>
          <w:p w:rsidR="000A1D07" w:rsidRPr="00433957" w:rsidRDefault="000A1D07" w:rsidP="002F25CA">
            <w:pPr>
              <w:jc w:val="center"/>
              <w:rPr>
                <w:color w:val="3B3838" w:themeColor="background2" w:themeShade="40"/>
              </w:rPr>
            </w:pPr>
          </w:p>
        </w:tc>
        <w:tc>
          <w:tcPr>
            <w:tcW w:w="1276" w:type="dxa"/>
          </w:tcPr>
          <w:p w:rsidR="000A1D07" w:rsidRPr="00433957" w:rsidRDefault="000A1D07" w:rsidP="002F25CA">
            <w:pPr>
              <w:jc w:val="center"/>
              <w:rPr>
                <w:color w:val="3B3838" w:themeColor="background2" w:themeShade="40"/>
              </w:rPr>
            </w:pPr>
          </w:p>
        </w:tc>
        <w:tc>
          <w:tcPr>
            <w:tcW w:w="1985" w:type="dxa"/>
          </w:tcPr>
          <w:p w:rsidR="000A1D07" w:rsidRPr="00433957" w:rsidRDefault="000A1D07" w:rsidP="002F25CA">
            <w:pPr>
              <w:jc w:val="center"/>
              <w:rPr>
                <w:color w:val="3B3838" w:themeColor="background2" w:themeShade="40"/>
              </w:rPr>
            </w:pPr>
          </w:p>
        </w:tc>
        <w:tc>
          <w:tcPr>
            <w:tcW w:w="567" w:type="dxa"/>
          </w:tcPr>
          <w:p w:rsidR="000A1D07" w:rsidRPr="00433957" w:rsidRDefault="000A1D07" w:rsidP="002F25CA">
            <w:pPr>
              <w:jc w:val="center"/>
              <w:rPr>
                <w:color w:val="3B3838" w:themeColor="background2" w:themeShade="40"/>
              </w:rPr>
            </w:pPr>
          </w:p>
        </w:tc>
        <w:tc>
          <w:tcPr>
            <w:tcW w:w="1791" w:type="dxa"/>
          </w:tcPr>
          <w:p w:rsidR="000A1D07" w:rsidRPr="00433957" w:rsidRDefault="000A1D07" w:rsidP="002F25CA">
            <w:pPr>
              <w:jc w:val="center"/>
              <w:rPr>
                <w:color w:val="3B3838" w:themeColor="background2" w:themeShade="40"/>
              </w:rPr>
            </w:pPr>
          </w:p>
        </w:tc>
      </w:tr>
      <w:tr w:rsidR="000A1D07" w:rsidRPr="00433957" w:rsidTr="003F35E1">
        <w:tc>
          <w:tcPr>
            <w:tcW w:w="1555" w:type="dxa"/>
          </w:tcPr>
          <w:p w:rsidR="000A1D07" w:rsidRPr="00433957" w:rsidRDefault="000A1D07" w:rsidP="002F25CA">
            <w:pPr>
              <w:jc w:val="center"/>
              <w:rPr>
                <w:color w:val="3B3838" w:themeColor="background2" w:themeShade="40"/>
              </w:rPr>
            </w:pPr>
          </w:p>
        </w:tc>
        <w:tc>
          <w:tcPr>
            <w:tcW w:w="1842" w:type="dxa"/>
          </w:tcPr>
          <w:p w:rsidR="000A1D07" w:rsidRPr="00433957" w:rsidRDefault="000A1D07" w:rsidP="002F25CA">
            <w:pPr>
              <w:jc w:val="center"/>
              <w:rPr>
                <w:color w:val="3B3838" w:themeColor="background2" w:themeShade="40"/>
              </w:rPr>
            </w:pPr>
          </w:p>
        </w:tc>
        <w:tc>
          <w:tcPr>
            <w:tcW w:w="1276" w:type="dxa"/>
          </w:tcPr>
          <w:p w:rsidR="000A1D07" w:rsidRPr="00433957" w:rsidRDefault="000A1D07" w:rsidP="002F25CA">
            <w:pPr>
              <w:jc w:val="center"/>
              <w:rPr>
                <w:color w:val="3B3838" w:themeColor="background2" w:themeShade="40"/>
              </w:rPr>
            </w:pPr>
          </w:p>
        </w:tc>
        <w:tc>
          <w:tcPr>
            <w:tcW w:w="1985" w:type="dxa"/>
          </w:tcPr>
          <w:p w:rsidR="000A1D07" w:rsidRPr="00433957" w:rsidRDefault="000A1D07" w:rsidP="002F25CA">
            <w:pPr>
              <w:jc w:val="center"/>
              <w:rPr>
                <w:color w:val="3B3838" w:themeColor="background2" w:themeShade="40"/>
              </w:rPr>
            </w:pPr>
          </w:p>
        </w:tc>
        <w:tc>
          <w:tcPr>
            <w:tcW w:w="567" w:type="dxa"/>
          </w:tcPr>
          <w:p w:rsidR="000A1D07" w:rsidRPr="00433957" w:rsidRDefault="000A1D07" w:rsidP="002F25CA">
            <w:pPr>
              <w:jc w:val="center"/>
              <w:rPr>
                <w:color w:val="3B3838" w:themeColor="background2" w:themeShade="40"/>
              </w:rPr>
            </w:pPr>
          </w:p>
        </w:tc>
        <w:tc>
          <w:tcPr>
            <w:tcW w:w="1791" w:type="dxa"/>
          </w:tcPr>
          <w:p w:rsidR="000A1D07" w:rsidRPr="00433957" w:rsidRDefault="000A1D07" w:rsidP="002F25CA">
            <w:pPr>
              <w:jc w:val="center"/>
              <w:rPr>
                <w:color w:val="3B3838" w:themeColor="background2" w:themeShade="40"/>
              </w:rPr>
            </w:pPr>
          </w:p>
        </w:tc>
      </w:tr>
      <w:tr w:rsidR="000A1D07" w:rsidRPr="00433957" w:rsidTr="003F35E1">
        <w:tc>
          <w:tcPr>
            <w:tcW w:w="1555" w:type="dxa"/>
          </w:tcPr>
          <w:p w:rsidR="000A1D07" w:rsidRPr="00433957" w:rsidRDefault="000A1D07" w:rsidP="002F25CA">
            <w:pPr>
              <w:jc w:val="center"/>
              <w:rPr>
                <w:color w:val="3B3838" w:themeColor="background2" w:themeShade="40"/>
              </w:rPr>
            </w:pPr>
          </w:p>
        </w:tc>
        <w:tc>
          <w:tcPr>
            <w:tcW w:w="1842" w:type="dxa"/>
          </w:tcPr>
          <w:p w:rsidR="000A1D07" w:rsidRPr="00433957" w:rsidRDefault="000A1D07" w:rsidP="002F25CA">
            <w:pPr>
              <w:jc w:val="center"/>
              <w:rPr>
                <w:color w:val="3B3838" w:themeColor="background2" w:themeShade="40"/>
              </w:rPr>
            </w:pPr>
          </w:p>
        </w:tc>
        <w:tc>
          <w:tcPr>
            <w:tcW w:w="1276" w:type="dxa"/>
          </w:tcPr>
          <w:p w:rsidR="000A1D07" w:rsidRPr="00433957" w:rsidRDefault="000A1D07" w:rsidP="002F25CA">
            <w:pPr>
              <w:jc w:val="center"/>
              <w:rPr>
                <w:color w:val="3B3838" w:themeColor="background2" w:themeShade="40"/>
              </w:rPr>
            </w:pPr>
          </w:p>
        </w:tc>
        <w:tc>
          <w:tcPr>
            <w:tcW w:w="1985" w:type="dxa"/>
          </w:tcPr>
          <w:p w:rsidR="000A1D07" w:rsidRPr="00433957" w:rsidRDefault="000A1D07" w:rsidP="002F25CA">
            <w:pPr>
              <w:jc w:val="center"/>
              <w:rPr>
                <w:color w:val="3B3838" w:themeColor="background2" w:themeShade="40"/>
              </w:rPr>
            </w:pPr>
          </w:p>
        </w:tc>
        <w:tc>
          <w:tcPr>
            <w:tcW w:w="567" w:type="dxa"/>
          </w:tcPr>
          <w:p w:rsidR="000A1D07" w:rsidRPr="00433957" w:rsidRDefault="000A1D07" w:rsidP="002F25CA">
            <w:pPr>
              <w:jc w:val="center"/>
              <w:rPr>
                <w:color w:val="3B3838" w:themeColor="background2" w:themeShade="40"/>
              </w:rPr>
            </w:pPr>
          </w:p>
        </w:tc>
        <w:tc>
          <w:tcPr>
            <w:tcW w:w="1791" w:type="dxa"/>
          </w:tcPr>
          <w:p w:rsidR="000A1D07" w:rsidRPr="00433957" w:rsidRDefault="000A1D07" w:rsidP="002F25CA">
            <w:pPr>
              <w:jc w:val="center"/>
              <w:rPr>
                <w:color w:val="3B3838" w:themeColor="background2" w:themeShade="40"/>
              </w:rPr>
            </w:pPr>
          </w:p>
        </w:tc>
      </w:tr>
      <w:tr w:rsidR="000A1D07" w:rsidRPr="00433957" w:rsidTr="003F35E1">
        <w:tc>
          <w:tcPr>
            <w:tcW w:w="1555" w:type="dxa"/>
          </w:tcPr>
          <w:p w:rsidR="000A1D07" w:rsidRPr="00433957" w:rsidRDefault="000A1D07" w:rsidP="002F25CA">
            <w:pPr>
              <w:jc w:val="center"/>
              <w:rPr>
                <w:color w:val="3B3838" w:themeColor="background2" w:themeShade="40"/>
              </w:rPr>
            </w:pPr>
          </w:p>
        </w:tc>
        <w:tc>
          <w:tcPr>
            <w:tcW w:w="1842" w:type="dxa"/>
          </w:tcPr>
          <w:p w:rsidR="000A1D07" w:rsidRPr="00433957" w:rsidRDefault="000A1D07" w:rsidP="002F25CA">
            <w:pPr>
              <w:jc w:val="center"/>
              <w:rPr>
                <w:color w:val="3B3838" w:themeColor="background2" w:themeShade="40"/>
              </w:rPr>
            </w:pPr>
          </w:p>
        </w:tc>
        <w:tc>
          <w:tcPr>
            <w:tcW w:w="1276" w:type="dxa"/>
          </w:tcPr>
          <w:p w:rsidR="000A1D07" w:rsidRPr="00433957" w:rsidRDefault="000A1D07" w:rsidP="002F25CA">
            <w:pPr>
              <w:jc w:val="center"/>
              <w:rPr>
                <w:color w:val="3B3838" w:themeColor="background2" w:themeShade="40"/>
              </w:rPr>
            </w:pPr>
          </w:p>
        </w:tc>
        <w:tc>
          <w:tcPr>
            <w:tcW w:w="1985" w:type="dxa"/>
          </w:tcPr>
          <w:p w:rsidR="000A1D07" w:rsidRPr="00433957" w:rsidRDefault="000A1D07" w:rsidP="002F25CA">
            <w:pPr>
              <w:jc w:val="center"/>
              <w:rPr>
                <w:color w:val="3B3838" w:themeColor="background2" w:themeShade="40"/>
              </w:rPr>
            </w:pPr>
          </w:p>
        </w:tc>
        <w:tc>
          <w:tcPr>
            <w:tcW w:w="567" w:type="dxa"/>
          </w:tcPr>
          <w:p w:rsidR="000A1D07" w:rsidRPr="00433957" w:rsidRDefault="000A1D07" w:rsidP="002F25CA">
            <w:pPr>
              <w:jc w:val="center"/>
              <w:rPr>
                <w:color w:val="3B3838" w:themeColor="background2" w:themeShade="40"/>
              </w:rPr>
            </w:pPr>
          </w:p>
        </w:tc>
        <w:tc>
          <w:tcPr>
            <w:tcW w:w="1791" w:type="dxa"/>
          </w:tcPr>
          <w:p w:rsidR="000A1D07" w:rsidRPr="00433957" w:rsidRDefault="000A1D07" w:rsidP="002F25CA">
            <w:pPr>
              <w:jc w:val="center"/>
              <w:rPr>
                <w:color w:val="3B3838" w:themeColor="background2" w:themeShade="40"/>
              </w:rPr>
            </w:pPr>
          </w:p>
        </w:tc>
      </w:tr>
    </w:tbl>
    <w:p w:rsidR="00433957" w:rsidRPr="00433957" w:rsidRDefault="00433957" w:rsidP="00433957">
      <w:pPr>
        <w:jc w:val="center"/>
        <w:rPr>
          <w:sz w:val="52"/>
          <w:szCs w:val="52"/>
        </w:rPr>
      </w:pPr>
    </w:p>
    <w:p w:rsidR="00433957" w:rsidRDefault="00433957">
      <w:r>
        <w:br w:type="page"/>
      </w:r>
    </w:p>
    <w:p w:rsidR="00433957" w:rsidRDefault="00433957" w:rsidP="00433957"/>
    <w:sdt>
      <w:sdtPr>
        <w:rPr>
          <w:rFonts w:asciiTheme="minorHAnsi" w:eastAsiaTheme="minorHAnsi" w:hAnsiTheme="minorHAnsi" w:cstheme="minorBidi"/>
          <w:color w:val="auto"/>
          <w:sz w:val="22"/>
          <w:szCs w:val="22"/>
          <w:lang w:val="en-IN"/>
        </w:rPr>
        <w:id w:val="119966910"/>
        <w:docPartObj>
          <w:docPartGallery w:val="Table of Contents"/>
          <w:docPartUnique/>
        </w:docPartObj>
      </w:sdtPr>
      <w:sdtEndPr>
        <w:rPr>
          <w:b/>
          <w:bCs/>
          <w:noProof/>
        </w:rPr>
      </w:sdtEndPr>
      <w:sdtContent>
        <w:p w:rsidR="002F503D" w:rsidRDefault="002F503D" w:rsidP="00500594">
          <w:pPr>
            <w:pStyle w:val="TOCHeading"/>
            <w:jc w:val="center"/>
          </w:pPr>
          <w:r>
            <w:t>Table of Contents</w:t>
          </w:r>
        </w:p>
        <w:p w:rsidR="00500594" w:rsidRPr="00500594" w:rsidRDefault="00500594" w:rsidP="00500594">
          <w:pPr>
            <w:rPr>
              <w:lang w:val="en-US"/>
            </w:rPr>
          </w:pPr>
        </w:p>
        <w:p w:rsidR="00BF1A3D" w:rsidRDefault="002F503D">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202351710" w:history="1">
            <w:r w:rsidR="00BF1A3D" w:rsidRPr="00456986">
              <w:rPr>
                <w:rStyle w:val="Hyperlink"/>
                <w:noProof/>
              </w:rPr>
              <w:t>1.</w:t>
            </w:r>
            <w:r w:rsidR="00BF1A3D">
              <w:rPr>
                <w:rFonts w:eastAsiaTheme="minorEastAsia"/>
                <w:noProof/>
                <w:lang w:eastAsia="en-IN"/>
              </w:rPr>
              <w:tab/>
            </w:r>
            <w:r w:rsidR="00BF1A3D" w:rsidRPr="00456986">
              <w:rPr>
                <w:rStyle w:val="Hyperlink"/>
                <w:noProof/>
              </w:rPr>
              <w:t>Introduction</w:t>
            </w:r>
            <w:r w:rsidR="00BF1A3D">
              <w:rPr>
                <w:noProof/>
                <w:webHidden/>
              </w:rPr>
              <w:tab/>
            </w:r>
            <w:r w:rsidR="00BF1A3D">
              <w:rPr>
                <w:noProof/>
                <w:webHidden/>
              </w:rPr>
              <w:fldChar w:fldCharType="begin"/>
            </w:r>
            <w:r w:rsidR="00BF1A3D">
              <w:rPr>
                <w:noProof/>
                <w:webHidden/>
              </w:rPr>
              <w:instrText xml:space="preserve"> PAGEREF _Toc202351710 \h </w:instrText>
            </w:r>
            <w:r w:rsidR="00BF1A3D">
              <w:rPr>
                <w:noProof/>
                <w:webHidden/>
              </w:rPr>
            </w:r>
            <w:r w:rsidR="00BF1A3D">
              <w:rPr>
                <w:noProof/>
                <w:webHidden/>
              </w:rPr>
              <w:fldChar w:fldCharType="separate"/>
            </w:r>
            <w:r w:rsidR="00575500">
              <w:rPr>
                <w:noProof/>
                <w:webHidden/>
              </w:rPr>
              <w:t>4</w:t>
            </w:r>
            <w:r w:rsidR="00BF1A3D">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11" w:history="1">
            <w:r w:rsidRPr="00456986">
              <w:rPr>
                <w:rStyle w:val="Hyperlink"/>
                <w:noProof/>
              </w:rPr>
              <w:t>Product Overview:</w:t>
            </w:r>
            <w:r>
              <w:rPr>
                <w:noProof/>
                <w:webHidden/>
              </w:rPr>
              <w:tab/>
            </w:r>
            <w:r>
              <w:rPr>
                <w:noProof/>
                <w:webHidden/>
              </w:rPr>
              <w:fldChar w:fldCharType="begin"/>
            </w:r>
            <w:r>
              <w:rPr>
                <w:noProof/>
                <w:webHidden/>
              </w:rPr>
              <w:instrText xml:space="preserve"> PAGEREF _Toc202351711 \h </w:instrText>
            </w:r>
            <w:r>
              <w:rPr>
                <w:noProof/>
                <w:webHidden/>
              </w:rPr>
            </w:r>
            <w:r>
              <w:rPr>
                <w:noProof/>
                <w:webHidden/>
              </w:rPr>
              <w:fldChar w:fldCharType="separate"/>
            </w:r>
            <w:r w:rsidR="00575500">
              <w:rPr>
                <w:noProof/>
                <w:webHidden/>
              </w:rPr>
              <w:t>4</w:t>
            </w:r>
            <w:r>
              <w:rPr>
                <w:noProof/>
                <w:webHidden/>
              </w:rPr>
              <w:fldChar w:fldCharType="end"/>
            </w:r>
          </w:hyperlink>
        </w:p>
        <w:p w:rsidR="00BF1A3D" w:rsidRDefault="00BF1A3D">
          <w:pPr>
            <w:pStyle w:val="TOC1"/>
            <w:tabs>
              <w:tab w:val="left" w:pos="440"/>
              <w:tab w:val="right" w:leader="dot" w:pos="9016"/>
            </w:tabs>
            <w:rPr>
              <w:rFonts w:eastAsiaTheme="minorEastAsia"/>
              <w:noProof/>
              <w:lang w:eastAsia="en-IN"/>
            </w:rPr>
          </w:pPr>
          <w:hyperlink w:anchor="_Toc202351712" w:history="1">
            <w:r w:rsidRPr="00456986">
              <w:rPr>
                <w:rStyle w:val="Hyperlink"/>
                <w:noProof/>
              </w:rPr>
              <w:t>2.</w:t>
            </w:r>
            <w:r>
              <w:rPr>
                <w:rFonts w:eastAsiaTheme="minorEastAsia"/>
                <w:noProof/>
                <w:lang w:eastAsia="en-IN"/>
              </w:rPr>
              <w:tab/>
            </w:r>
            <w:r w:rsidRPr="00456986">
              <w:rPr>
                <w:rStyle w:val="Hyperlink"/>
                <w:noProof/>
              </w:rPr>
              <w:t>Scope / Product Boundaries</w:t>
            </w:r>
            <w:r>
              <w:rPr>
                <w:noProof/>
                <w:webHidden/>
              </w:rPr>
              <w:tab/>
            </w:r>
            <w:r>
              <w:rPr>
                <w:noProof/>
                <w:webHidden/>
              </w:rPr>
              <w:fldChar w:fldCharType="begin"/>
            </w:r>
            <w:r>
              <w:rPr>
                <w:noProof/>
                <w:webHidden/>
              </w:rPr>
              <w:instrText xml:space="preserve"> PAGEREF _Toc202351712 \h </w:instrText>
            </w:r>
            <w:r>
              <w:rPr>
                <w:noProof/>
                <w:webHidden/>
              </w:rPr>
            </w:r>
            <w:r>
              <w:rPr>
                <w:noProof/>
                <w:webHidden/>
              </w:rPr>
              <w:fldChar w:fldCharType="separate"/>
            </w:r>
            <w:r w:rsidR="00575500">
              <w:rPr>
                <w:noProof/>
                <w:webHidden/>
              </w:rPr>
              <w:t>4</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13" w:history="1">
            <w:r w:rsidRPr="00456986">
              <w:rPr>
                <w:rStyle w:val="Hyperlink"/>
                <w:noProof/>
              </w:rPr>
              <w:t>What Protimer is:</w:t>
            </w:r>
            <w:r>
              <w:rPr>
                <w:noProof/>
                <w:webHidden/>
              </w:rPr>
              <w:tab/>
            </w:r>
            <w:r>
              <w:rPr>
                <w:noProof/>
                <w:webHidden/>
              </w:rPr>
              <w:fldChar w:fldCharType="begin"/>
            </w:r>
            <w:r>
              <w:rPr>
                <w:noProof/>
                <w:webHidden/>
              </w:rPr>
              <w:instrText xml:space="preserve"> PAGEREF _Toc202351713 \h </w:instrText>
            </w:r>
            <w:r>
              <w:rPr>
                <w:noProof/>
                <w:webHidden/>
              </w:rPr>
            </w:r>
            <w:r>
              <w:rPr>
                <w:noProof/>
                <w:webHidden/>
              </w:rPr>
              <w:fldChar w:fldCharType="separate"/>
            </w:r>
            <w:r w:rsidR="00575500">
              <w:rPr>
                <w:noProof/>
                <w:webHidden/>
              </w:rPr>
              <w:t>4</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14" w:history="1">
            <w:r w:rsidRPr="00456986">
              <w:rPr>
                <w:rStyle w:val="Hyperlink"/>
                <w:noProof/>
              </w:rPr>
              <w:t>What Protimer is not:</w:t>
            </w:r>
            <w:r>
              <w:rPr>
                <w:noProof/>
                <w:webHidden/>
              </w:rPr>
              <w:tab/>
            </w:r>
            <w:r>
              <w:rPr>
                <w:noProof/>
                <w:webHidden/>
              </w:rPr>
              <w:fldChar w:fldCharType="begin"/>
            </w:r>
            <w:r>
              <w:rPr>
                <w:noProof/>
                <w:webHidden/>
              </w:rPr>
              <w:instrText xml:space="preserve"> PAGEREF _Toc202351714 \h </w:instrText>
            </w:r>
            <w:r>
              <w:rPr>
                <w:noProof/>
                <w:webHidden/>
              </w:rPr>
            </w:r>
            <w:r>
              <w:rPr>
                <w:noProof/>
                <w:webHidden/>
              </w:rPr>
              <w:fldChar w:fldCharType="separate"/>
            </w:r>
            <w:r w:rsidR="00575500">
              <w:rPr>
                <w:noProof/>
                <w:webHidden/>
              </w:rPr>
              <w:t>4</w:t>
            </w:r>
            <w:r>
              <w:rPr>
                <w:noProof/>
                <w:webHidden/>
              </w:rPr>
              <w:fldChar w:fldCharType="end"/>
            </w:r>
          </w:hyperlink>
        </w:p>
        <w:p w:rsidR="00BF1A3D" w:rsidRDefault="00BF1A3D">
          <w:pPr>
            <w:pStyle w:val="TOC1"/>
            <w:tabs>
              <w:tab w:val="left" w:pos="440"/>
              <w:tab w:val="right" w:leader="dot" w:pos="9016"/>
            </w:tabs>
            <w:rPr>
              <w:rFonts w:eastAsiaTheme="minorEastAsia"/>
              <w:noProof/>
              <w:lang w:eastAsia="en-IN"/>
            </w:rPr>
          </w:pPr>
          <w:hyperlink w:anchor="_Toc202351715" w:history="1">
            <w:r w:rsidRPr="00456986">
              <w:rPr>
                <w:rStyle w:val="Hyperlink"/>
                <w:noProof/>
              </w:rPr>
              <w:t>3.</w:t>
            </w:r>
            <w:r>
              <w:rPr>
                <w:rFonts w:eastAsiaTheme="minorEastAsia"/>
                <w:noProof/>
                <w:lang w:eastAsia="en-IN"/>
              </w:rPr>
              <w:tab/>
            </w:r>
            <w:r w:rsidRPr="00456986">
              <w:rPr>
                <w:rStyle w:val="Hyperlink"/>
                <w:noProof/>
              </w:rPr>
              <w:t>General description</w:t>
            </w:r>
            <w:r>
              <w:rPr>
                <w:noProof/>
                <w:webHidden/>
              </w:rPr>
              <w:tab/>
            </w:r>
            <w:r>
              <w:rPr>
                <w:noProof/>
                <w:webHidden/>
              </w:rPr>
              <w:fldChar w:fldCharType="begin"/>
            </w:r>
            <w:r>
              <w:rPr>
                <w:noProof/>
                <w:webHidden/>
              </w:rPr>
              <w:instrText xml:space="preserve"> PAGEREF _Toc202351715 \h </w:instrText>
            </w:r>
            <w:r>
              <w:rPr>
                <w:noProof/>
                <w:webHidden/>
              </w:rPr>
            </w:r>
            <w:r>
              <w:rPr>
                <w:noProof/>
                <w:webHidden/>
              </w:rPr>
              <w:fldChar w:fldCharType="separate"/>
            </w:r>
            <w:r w:rsidR="00575500">
              <w:rPr>
                <w:noProof/>
                <w:webHidden/>
              </w:rPr>
              <w:t>5</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16" w:history="1">
            <w:r w:rsidRPr="00456986">
              <w:rPr>
                <w:rStyle w:val="Hyperlink"/>
                <w:noProof/>
              </w:rPr>
              <w:t>Block Diagram:</w:t>
            </w:r>
            <w:r>
              <w:rPr>
                <w:noProof/>
                <w:webHidden/>
              </w:rPr>
              <w:tab/>
            </w:r>
            <w:r>
              <w:rPr>
                <w:noProof/>
                <w:webHidden/>
              </w:rPr>
              <w:fldChar w:fldCharType="begin"/>
            </w:r>
            <w:r>
              <w:rPr>
                <w:noProof/>
                <w:webHidden/>
              </w:rPr>
              <w:instrText xml:space="preserve"> PAGEREF _Toc202351716 \h </w:instrText>
            </w:r>
            <w:r>
              <w:rPr>
                <w:noProof/>
                <w:webHidden/>
              </w:rPr>
            </w:r>
            <w:r>
              <w:rPr>
                <w:noProof/>
                <w:webHidden/>
              </w:rPr>
              <w:fldChar w:fldCharType="separate"/>
            </w:r>
            <w:r w:rsidR="00575500">
              <w:rPr>
                <w:noProof/>
                <w:webHidden/>
              </w:rPr>
              <w:t>5</w:t>
            </w:r>
            <w:r>
              <w:rPr>
                <w:noProof/>
                <w:webHidden/>
              </w:rPr>
              <w:fldChar w:fldCharType="end"/>
            </w:r>
          </w:hyperlink>
        </w:p>
        <w:p w:rsidR="00BF1A3D" w:rsidRDefault="00BF1A3D">
          <w:pPr>
            <w:pStyle w:val="TOC1"/>
            <w:tabs>
              <w:tab w:val="left" w:pos="440"/>
              <w:tab w:val="right" w:leader="dot" w:pos="9016"/>
            </w:tabs>
            <w:rPr>
              <w:rFonts w:eastAsiaTheme="minorEastAsia"/>
              <w:noProof/>
              <w:lang w:eastAsia="en-IN"/>
            </w:rPr>
          </w:pPr>
          <w:hyperlink w:anchor="_Toc202351717" w:history="1">
            <w:r w:rsidRPr="00456986">
              <w:rPr>
                <w:rStyle w:val="Hyperlink"/>
                <w:noProof/>
              </w:rPr>
              <w:t>4.</w:t>
            </w:r>
            <w:r>
              <w:rPr>
                <w:rFonts w:eastAsiaTheme="minorEastAsia"/>
                <w:noProof/>
                <w:lang w:eastAsia="en-IN"/>
              </w:rPr>
              <w:tab/>
            </w:r>
            <w:r w:rsidRPr="00456986">
              <w:rPr>
                <w:rStyle w:val="Hyperlink"/>
                <w:noProof/>
              </w:rPr>
              <w:t>Functional Requirements / Working:</w:t>
            </w:r>
            <w:r>
              <w:rPr>
                <w:noProof/>
                <w:webHidden/>
              </w:rPr>
              <w:tab/>
            </w:r>
            <w:r>
              <w:rPr>
                <w:noProof/>
                <w:webHidden/>
              </w:rPr>
              <w:fldChar w:fldCharType="begin"/>
            </w:r>
            <w:r>
              <w:rPr>
                <w:noProof/>
                <w:webHidden/>
              </w:rPr>
              <w:instrText xml:space="preserve"> PAGEREF _Toc202351717 \h </w:instrText>
            </w:r>
            <w:r>
              <w:rPr>
                <w:noProof/>
                <w:webHidden/>
              </w:rPr>
            </w:r>
            <w:r>
              <w:rPr>
                <w:noProof/>
                <w:webHidden/>
              </w:rPr>
              <w:fldChar w:fldCharType="separate"/>
            </w:r>
            <w:r w:rsidR="00575500">
              <w:rPr>
                <w:noProof/>
                <w:webHidden/>
              </w:rPr>
              <w:t>6</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18" w:history="1">
            <w:r w:rsidRPr="00456986">
              <w:rPr>
                <w:rStyle w:val="Hyperlink"/>
                <w:noProof/>
              </w:rPr>
              <w:t>AT POWER ON:</w:t>
            </w:r>
            <w:r>
              <w:rPr>
                <w:noProof/>
                <w:webHidden/>
              </w:rPr>
              <w:tab/>
            </w:r>
            <w:r>
              <w:rPr>
                <w:noProof/>
                <w:webHidden/>
              </w:rPr>
              <w:fldChar w:fldCharType="begin"/>
            </w:r>
            <w:r>
              <w:rPr>
                <w:noProof/>
                <w:webHidden/>
              </w:rPr>
              <w:instrText xml:space="preserve"> PAGEREF _Toc202351718 \h </w:instrText>
            </w:r>
            <w:r>
              <w:rPr>
                <w:noProof/>
                <w:webHidden/>
              </w:rPr>
            </w:r>
            <w:r>
              <w:rPr>
                <w:noProof/>
                <w:webHidden/>
              </w:rPr>
              <w:fldChar w:fldCharType="separate"/>
            </w:r>
            <w:r w:rsidR="00575500">
              <w:rPr>
                <w:noProof/>
                <w:webHidden/>
              </w:rPr>
              <w:t>6</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19" w:history="1">
            <w:r w:rsidRPr="00456986">
              <w:rPr>
                <w:rStyle w:val="Hyperlink"/>
                <w:noProof/>
              </w:rPr>
              <w:t>SESSION CONFIGURATION AND MODES:</w:t>
            </w:r>
            <w:r>
              <w:rPr>
                <w:noProof/>
                <w:webHidden/>
              </w:rPr>
              <w:tab/>
            </w:r>
            <w:r>
              <w:rPr>
                <w:noProof/>
                <w:webHidden/>
              </w:rPr>
              <w:fldChar w:fldCharType="begin"/>
            </w:r>
            <w:r>
              <w:rPr>
                <w:noProof/>
                <w:webHidden/>
              </w:rPr>
              <w:instrText xml:space="preserve"> PAGEREF _Toc202351719 \h </w:instrText>
            </w:r>
            <w:r>
              <w:rPr>
                <w:noProof/>
                <w:webHidden/>
              </w:rPr>
            </w:r>
            <w:r>
              <w:rPr>
                <w:noProof/>
                <w:webHidden/>
              </w:rPr>
              <w:fldChar w:fldCharType="separate"/>
            </w:r>
            <w:r w:rsidR="00575500">
              <w:rPr>
                <w:noProof/>
                <w:webHidden/>
              </w:rPr>
              <w:t>6</w:t>
            </w:r>
            <w:r>
              <w:rPr>
                <w:noProof/>
                <w:webHidden/>
              </w:rPr>
              <w:fldChar w:fldCharType="end"/>
            </w:r>
          </w:hyperlink>
        </w:p>
        <w:p w:rsidR="00BF1A3D" w:rsidRDefault="00BF1A3D">
          <w:pPr>
            <w:pStyle w:val="TOC3"/>
            <w:tabs>
              <w:tab w:val="right" w:leader="dot" w:pos="9016"/>
            </w:tabs>
            <w:rPr>
              <w:rFonts w:eastAsiaTheme="minorEastAsia"/>
              <w:noProof/>
              <w:lang w:eastAsia="en-IN"/>
            </w:rPr>
          </w:pPr>
          <w:hyperlink w:anchor="_Toc202351720" w:history="1">
            <w:r w:rsidRPr="00456986">
              <w:rPr>
                <w:rStyle w:val="Hyperlink"/>
                <w:noProof/>
              </w:rPr>
              <w:t>Remote vs Manual Session Handling:</w:t>
            </w:r>
            <w:r>
              <w:rPr>
                <w:noProof/>
                <w:webHidden/>
              </w:rPr>
              <w:tab/>
            </w:r>
            <w:r>
              <w:rPr>
                <w:noProof/>
                <w:webHidden/>
              </w:rPr>
              <w:fldChar w:fldCharType="begin"/>
            </w:r>
            <w:r>
              <w:rPr>
                <w:noProof/>
                <w:webHidden/>
              </w:rPr>
              <w:instrText xml:space="preserve"> PAGEREF _Toc202351720 \h </w:instrText>
            </w:r>
            <w:r>
              <w:rPr>
                <w:noProof/>
                <w:webHidden/>
              </w:rPr>
            </w:r>
            <w:r>
              <w:rPr>
                <w:noProof/>
                <w:webHidden/>
              </w:rPr>
              <w:fldChar w:fldCharType="separate"/>
            </w:r>
            <w:r w:rsidR="00575500">
              <w:rPr>
                <w:noProof/>
                <w:webHidden/>
              </w:rPr>
              <w:t>6</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21" w:history="1">
            <w:r w:rsidRPr="00456986">
              <w:rPr>
                <w:rStyle w:val="Hyperlink"/>
                <w:noProof/>
              </w:rPr>
              <w:t>SESSION INITIALIZATION LOGIC</w:t>
            </w:r>
            <w:r>
              <w:rPr>
                <w:noProof/>
                <w:webHidden/>
              </w:rPr>
              <w:tab/>
            </w:r>
            <w:r>
              <w:rPr>
                <w:noProof/>
                <w:webHidden/>
              </w:rPr>
              <w:fldChar w:fldCharType="begin"/>
            </w:r>
            <w:r>
              <w:rPr>
                <w:noProof/>
                <w:webHidden/>
              </w:rPr>
              <w:instrText xml:space="preserve"> PAGEREF _Toc202351721 \h </w:instrText>
            </w:r>
            <w:r>
              <w:rPr>
                <w:noProof/>
                <w:webHidden/>
              </w:rPr>
            </w:r>
            <w:r>
              <w:rPr>
                <w:noProof/>
                <w:webHidden/>
              </w:rPr>
              <w:fldChar w:fldCharType="separate"/>
            </w:r>
            <w:r w:rsidR="00575500">
              <w:rPr>
                <w:noProof/>
                <w:webHidden/>
              </w:rPr>
              <w:t>7</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22" w:history="1">
            <w:r w:rsidRPr="00456986">
              <w:rPr>
                <w:rStyle w:val="Hyperlink"/>
                <w:noProof/>
              </w:rPr>
              <w:t>Session Execution Logic</w:t>
            </w:r>
            <w:r>
              <w:rPr>
                <w:noProof/>
                <w:webHidden/>
              </w:rPr>
              <w:tab/>
            </w:r>
            <w:r>
              <w:rPr>
                <w:noProof/>
                <w:webHidden/>
              </w:rPr>
              <w:fldChar w:fldCharType="begin"/>
            </w:r>
            <w:r>
              <w:rPr>
                <w:noProof/>
                <w:webHidden/>
              </w:rPr>
              <w:instrText xml:space="preserve"> PAGEREF _Toc202351722 \h </w:instrText>
            </w:r>
            <w:r>
              <w:rPr>
                <w:noProof/>
                <w:webHidden/>
              </w:rPr>
            </w:r>
            <w:r>
              <w:rPr>
                <w:noProof/>
                <w:webHidden/>
              </w:rPr>
              <w:fldChar w:fldCharType="separate"/>
            </w:r>
            <w:r w:rsidR="00575500">
              <w:rPr>
                <w:noProof/>
                <w:webHidden/>
              </w:rPr>
              <w:t>8</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23" w:history="1">
            <w:r w:rsidRPr="00456986">
              <w:rPr>
                <w:rStyle w:val="Hyperlink"/>
                <w:noProof/>
              </w:rPr>
              <w:t>Session Completion Workflow</w:t>
            </w:r>
            <w:r>
              <w:rPr>
                <w:noProof/>
                <w:webHidden/>
              </w:rPr>
              <w:tab/>
            </w:r>
            <w:r>
              <w:rPr>
                <w:noProof/>
                <w:webHidden/>
              </w:rPr>
              <w:fldChar w:fldCharType="begin"/>
            </w:r>
            <w:r>
              <w:rPr>
                <w:noProof/>
                <w:webHidden/>
              </w:rPr>
              <w:instrText xml:space="preserve"> PAGEREF _Toc202351723 \h </w:instrText>
            </w:r>
            <w:r>
              <w:rPr>
                <w:noProof/>
                <w:webHidden/>
              </w:rPr>
            </w:r>
            <w:r>
              <w:rPr>
                <w:noProof/>
                <w:webHidden/>
              </w:rPr>
              <w:fldChar w:fldCharType="separate"/>
            </w:r>
            <w:r w:rsidR="00575500">
              <w:rPr>
                <w:noProof/>
                <w:webHidden/>
              </w:rPr>
              <w:t>8</w:t>
            </w:r>
            <w:r>
              <w:rPr>
                <w:noProof/>
                <w:webHidden/>
              </w:rPr>
              <w:fldChar w:fldCharType="end"/>
            </w:r>
          </w:hyperlink>
        </w:p>
        <w:p w:rsidR="00BF1A3D" w:rsidRDefault="00BF1A3D">
          <w:pPr>
            <w:pStyle w:val="TOC3"/>
            <w:tabs>
              <w:tab w:val="right" w:leader="dot" w:pos="9016"/>
            </w:tabs>
            <w:rPr>
              <w:rFonts w:eastAsiaTheme="minorEastAsia"/>
              <w:noProof/>
              <w:lang w:eastAsia="en-IN"/>
            </w:rPr>
          </w:pPr>
          <w:hyperlink w:anchor="_Toc202351724" w:history="1">
            <w:r w:rsidRPr="00456986">
              <w:rPr>
                <w:rStyle w:val="Hyperlink"/>
                <w:bCs/>
                <w:noProof/>
              </w:rPr>
              <w:t>Productive Time</w:t>
            </w:r>
            <w:r>
              <w:rPr>
                <w:noProof/>
                <w:webHidden/>
              </w:rPr>
              <w:tab/>
            </w:r>
            <w:r>
              <w:rPr>
                <w:noProof/>
                <w:webHidden/>
              </w:rPr>
              <w:fldChar w:fldCharType="begin"/>
            </w:r>
            <w:r>
              <w:rPr>
                <w:noProof/>
                <w:webHidden/>
              </w:rPr>
              <w:instrText xml:space="preserve"> PAGEREF _Toc202351724 \h </w:instrText>
            </w:r>
            <w:r>
              <w:rPr>
                <w:noProof/>
                <w:webHidden/>
              </w:rPr>
            </w:r>
            <w:r>
              <w:rPr>
                <w:noProof/>
                <w:webHidden/>
              </w:rPr>
              <w:fldChar w:fldCharType="separate"/>
            </w:r>
            <w:r w:rsidR="00575500">
              <w:rPr>
                <w:noProof/>
                <w:webHidden/>
              </w:rPr>
              <w:t>8</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25" w:history="1">
            <w:r w:rsidRPr="00456986">
              <w:rPr>
                <w:rStyle w:val="Hyperlink"/>
                <w:noProof/>
              </w:rPr>
              <w:t>CLOCK AND TIMING</w:t>
            </w:r>
            <w:r>
              <w:rPr>
                <w:noProof/>
                <w:webHidden/>
              </w:rPr>
              <w:tab/>
            </w:r>
            <w:r>
              <w:rPr>
                <w:noProof/>
                <w:webHidden/>
              </w:rPr>
              <w:fldChar w:fldCharType="begin"/>
            </w:r>
            <w:r>
              <w:rPr>
                <w:noProof/>
                <w:webHidden/>
              </w:rPr>
              <w:instrText xml:space="preserve"> PAGEREF _Toc202351725 \h </w:instrText>
            </w:r>
            <w:r>
              <w:rPr>
                <w:noProof/>
                <w:webHidden/>
              </w:rPr>
            </w:r>
            <w:r>
              <w:rPr>
                <w:noProof/>
                <w:webHidden/>
              </w:rPr>
              <w:fldChar w:fldCharType="separate"/>
            </w:r>
            <w:r w:rsidR="00575500">
              <w:rPr>
                <w:noProof/>
                <w:webHidden/>
              </w:rPr>
              <w:t>8</w:t>
            </w:r>
            <w:r>
              <w:rPr>
                <w:noProof/>
                <w:webHidden/>
              </w:rPr>
              <w:fldChar w:fldCharType="end"/>
            </w:r>
          </w:hyperlink>
        </w:p>
        <w:p w:rsidR="00BF1A3D" w:rsidRDefault="00BF1A3D">
          <w:pPr>
            <w:pStyle w:val="TOC3"/>
            <w:tabs>
              <w:tab w:val="right" w:leader="dot" w:pos="9016"/>
            </w:tabs>
            <w:rPr>
              <w:rFonts w:eastAsiaTheme="minorEastAsia"/>
              <w:noProof/>
              <w:lang w:eastAsia="en-IN"/>
            </w:rPr>
          </w:pPr>
          <w:hyperlink w:anchor="_Toc202351726" w:history="1">
            <w:r w:rsidRPr="00456986">
              <w:rPr>
                <w:rStyle w:val="Hyperlink"/>
                <w:noProof/>
              </w:rPr>
              <w:t>External Real-Time Clock (RTC):</w:t>
            </w:r>
            <w:r>
              <w:rPr>
                <w:noProof/>
                <w:webHidden/>
              </w:rPr>
              <w:tab/>
            </w:r>
            <w:r>
              <w:rPr>
                <w:noProof/>
                <w:webHidden/>
              </w:rPr>
              <w:fldChar w:fldCharType="begin"/>
            </w:r>
            <w:r>
              <w:rPr>
                <w:noProof/>
                <w:webHidden/>
              </w:rPr>
              <w:instrText xml:space="preserve"> PAGEREF _Toc202351726 \h </w:instrText>
            </w:r>
            <w:r>
              <w:rPr>
                <w:noProof/>
                <w:webHidden/>
              </w:rPr>
            </w:r>
            <w:r>
              <w:rPr>
                <w:noProof/>
                <w:webHidden/>
              </w:rPr>
              <w:fldChar w:fldCharType="separate"/>
            </w:r>
            <w:r w:rsidR="00575500">
              <w:rPr>
                <w:noProof/>
                <w:webHidden/>
              </w:rPr>
              <w:t>9</w:t>
            </w:r>
            <w:r>
              <w:rPr>
                <w:noProof/>
                <w:webHidden/>
              </w:rPr>
              <w:fldChar w:fldCharType="end"/>
            </w:r>
          </w:hyperlink>
        </w:p>
        <w:p w:rsidR="00BF1A3D" w:rsidRDefault="00BF1A3D">
          <w:pPr>
            <w:pStyle w:val="TOC3"/>
            <w:tabs>
              <w:tab w:val="right" w:leader="dot" w:pos="9016"/>
            </w:tabs>
            <w:rPr>
              <w:rFonts w:eastAsiaTheme="minorEastAsia"/>
              <w:noProof/>
              <w:lang w:eastAsia="en-IN"/>
            </w:rPr>
          </w:pPr>
          <w:hyperlink w:anchor="_Toc202351727" w:history="1">
            <w:r w:rsidRPr="00456986">
              <w:rPr>
                <w:rStyle w:val="Hyperlink"/>
                <w:noProof/>
              </w:rPr>
              <w:t>Time Synchronization via NTP:</w:t>
            </w:r>
            <w:r>
              <w:rPr>
                <w:noProof/>
                <w:webHidden/>
              </w:rPr>
              <w:tab/>
            </w:r>
            <w:r>
              <w:rPr>
                <w:noProof/>
                <w:webHidden/>
              </w:rPr>
              <w:fldChar w:fldCharType="begin"/>
            </w:r>
            <w:r>
              <w:rPr>
                <w:noProof/>
                <w:webHidden/>
              </w:rPr>
              <w:instrText xml:space="preserve"> PAGEREF _Toc202351727 \h </w:instrText>
            </w:r>
            <w:r>
              <w:rPr>
                <w:noProof/>
                <w:webHidden/>
              </w:rPr>
            </w:r>
            <w:r>
              <w:rPr>
                <w:noProof/>
                <w:webHidden/>
              </w:rPr>
              <w:fldChar w:fldCharType="separate"/>
            </w:r>
            <w:r w:rsidR="00575500">
              <w:rPr>
                <w:noProof/>
                <w:webHidden/>
              </w:rPr>
              <w:t>9</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28" w:history="1">
            <w:r w:rsidRPr="00456986">
              <w:rPr>
                <w:rStyle w:val="Hyperlink"/>
                <w:noProof/>
              </w:rPr>
              <w:t>FIRMWARE UPDATES</w:t>
            </w:r>
            <w:r>
              <w:rPr>
                <w:noProof/>
                <w:webHidden/>
              </w:rPr>
              <w:tab/>
            </w:r>
            <w:r>
              <w:rPr>
                <w:noProof/>
                <w:webHidden/>
              </w:rPr>
              <w:fldChar w:fldCharType="begin"/>
            </w:r>
            <w:r>
              <w:rPr>
                <w:noProof/>
                <w:webHidden/>
              </w:rPr>
              <w:instrText xml:space="preserve"> PAGEREF _Toc202351728 \h </w:instrText>
            </w:r>
            <w:r>
              <w:rPr>
                <w:noProof/>
                <w:webHidden/>
              </w:rPr>
            </w:r>
            <w:r>
              <w:rPr>
                <w:noProof/>
                <w:webHidden/>
              </w:rPr>
              <w:fldChar w:fldCharType="separate"/>
            </w:r>
            <w:r w:rsidR="00575500">
              <w:rPr>
                <w:noProof/>
                <w:webHidden/>
              </w:rPr>
              <w:t>9</w:t>
            </w:r>
            <w:r>
              <w:rPr>
                <w:noProof/>
                <w:webHidden/>
              </w:rPr>
              <w:fldChar w:fldCharType="end"/>
            </w:r>
          </w:hyperlink>
        </w:p>
        <w:p w:rsidR="00BF1A3D" w:rsidRDefault="00BF1A3D">
          <w:pPr>
            <w:pStyle w:val="TOC3"/>
            <w:tabs>
              <w:tab w:val="right" w:leader="dot" w:pos="9016"/>
            </w:tabs>
            <w:rPr>
              <w:rFonts w:eastAsiaTheme="minorEastAsia"/>
              <w:noProof/>
              <w:lang w:eastAsia="en-IN"/>
            </w:rPr>
          </w:pPr>
          <w:hyperlink w:anchor="_Toc202351729" w:history="1">
            <w:r w:rsidRPr="00456986">
              <w:rPr>
                <w:rStyle w:val="Hyperlink"/>
                <w:noProof/>
              </w:rPr>
              <w:t>OTA Firmware Updates:</w:t>
            </w:r>
            <w:r>
              <w:rPr>
                <w:noProof/>
                <w:webHidden/>
              </w:rPr>
              <w:tab/>
            </w:r>
            <w:r>
              <w:rPr>
                <w:noProof/>
                <w:webHidden/>
              </w:rPr>
              <w:fldChar w:fldCharType="begin"/>
            </w:r>
            <w:r>
              <w:rPr>
                <w:noProof/>
                <w:webHidden/>
              </w:rPr>
              <w:instrText xml:space="preserve"> PAGEREF _Toc202351729 \h </w:instrText>
            </w:r>
            <w:r>
              <w:rPr>
                <w:noProof/>
                <w:webHidden/>
              </w:rPr>
            </w:r>
            <w:r>
              <w:rPr>
                <w:noProof/>
                <w:webHidden/>
              </w:rPr>
              <w:fldChar w:fldCharType="separate"/>
            </w:r>
            <w:r w:rsidR="00575500">
              <w:rPr>
                <w:noProof/>
                <w:webHidden/>
              </w:rPr>
              <w:t>9</w:t>
            </w:r>
            <w:r>
              <w:rPr>
                <w:noProof/>
                <w:webHidden/>
              </w:rPr>
              <w:fldChar w:fldCharType="end"/>
            </w:r>
          </w:hyperlink>
        </w:p>
        <w:p w:rsidR="00BF1A3D" w:rsidRDefault="00BF1A3D">
          <w:pPr>
            <w:pStyle w:val="TOC1"/>
            <w:tabs>
              <w:tab w:val="left" w:pos="440"/>
              <w:tab w:val="right" w:leader="dot" w:pos="9016"/>
            </w:tabs>
            <w:rPr>
              <w:rFonts w:eastAsiaTheme="minorEastAsia"/>
              <w:noProof/>
              <w:lang w:eastAsia="en-IN"/>
            </w:rPr>
          </w:pPr>
          <w:hyperlink w:anchor="_Toc202351730" w:history="1">
            <w:r w:rsidRPr="00456986">
              <w:rPr>
                <w:rStyle w:val="Hyperlink"/>
                <w:noProof/>
              </w:rPr>
              <w:t>5.</w:t>
            </w:r>
            <w:r>
              <w:rPr>
                <w:rFonts w:eastAsiaTheme="minorEastAsia"/>
                <w:noProof/>
                <w:lang w:eastAsia="en-IN"/>
              </w:rPr>
              <w:tab/>
            </w:r>
            <w:r w:rsidRPr="00456986">
              <w:rPr>
                <w:rStyle w:val="Hyperlink"/>
                <w:noProof/>
              </w:rPr>
              <w:t>Non-Functional Requirements</w:t>
            </w:r>
            <w:r>
              <w:rPr>
                <w:noProof/>
                <w:webHidden/>
              </w:rPr>
              <w:tab/>
            </w:r>
            <w:r>
              <w:rPr>
                <w:noProof/>
                <w:webHidden/>
              </w:rPr>
              <w:fldChar w:fldCharType="begin"/>
            </w:r>
            <w:r>
              <w:rPr>
                <w:noProof/>
                <w:webHidden/>
              </w:rPr>
              <w:instrText xml:space="preserve"> PAGEREF _Toc202351730 \h </w:instrText>
            </w:r>
            <w:r>
              <w:rPr>
                <w:noProof/>
                <w:webHidden/>
              </w:rPr>
            </w:r>
            <w:r>
              <w:rPr>
                <w:noProof/>
                <w:webHidden/>
              </w:rPr>
              <w:fldChar w:fldCharType="separate"/>
            </w:r>
            <w:r w:rsidR="00575500">
              <w:rPr>
                <w:noProof/>
                <w:webHidden/>
              </w:rPr>
              <w:t>10</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31" w:history="1">
            <w:r w:rsidRPr="00456986">
              <w:rPr>
                <w:rStyle w:val="Hyperlink"/>
                <w:noProof/>
              </w:rPr>
              <w:t>Performance Requirements</w:t>
            </w:r>
            <w:r>
              <w:rPr>
                <w:noProof/>
                <w:webHidden/>
              </w:rPr>
              <w:tab/>
            </w:r>
            <w:r>
              <w:rPr>
                <w:noProof/>
                <w:webHidden/>
              </w:rPr>
              <w:fldChar w:fldCharType="begin"/>
            </w:r>
            <w:r>
              <w:rPr>
                <w:noProof/>
                <w:webHidden/>
              </w:rPr>
              <w:instrText xml:space="preserve"> PAGEREF _Toc202351731 \h </w:instrText>
            </w:r>
            <w:r>
              <w:rPr>
                <w:noProof/>
                <w:webHidden/>
              </w:rPr>
            </w:r>
            <w:r>
              <w:rPr>
                <w:noProof/>
                <w:webHidden/>
              </w:rPr>
              <w:fldChar w:fldCharType="separate"/>
            </w:r>
            <w:r w:rsidR="00575500">
              <w:rPr>
                <w:noProof/>
                <w:webHidden/>
              </w:rPr>
              <w:t>10</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32" w:history="1">
            <w:r w:rsidRPr="00456986">
              <w:rPr>
                <w:rStyle w:val="Hyperlink"/>
                <w:noProof/>
              </w:rPr>
              <w:t>Power &amp; Efficiency Requirements</w:t>
            </w:r>
            <w:r>
              <w:rPr>
                <w:noProof/>
                <w:webHidden/>
              </w:rPr>
              <w:tab/>
            </w:r>
            <w:r>
              <w:rPr>
                <w:noProof/>
                <w:webHidden/>
              </w:rPr>
              <w:fldChar w:fldCharType="begin"/>
            </w:r>
            <w:r>
              <w:rPr>
                <w:noProof/>
                <w:webHidden/>
              </w:rPr>
              <w:instrText xml:space="preserve"> PAGEREF _Toc202351732 \h </w:instrText>
            </w:r>
            <w:r>
              <w:rPr>
                <w:noProof/>
                <w:webHidden/>
              </w:rPr>
            </w:r>
            <w:r>
              <w:rPr>
                <w:noProof/>
                <w:webHidden/>
              </w:rPr>
              <w:fldChar w:fldCharType="separate"/>
            </w:r>
            <w:r w:rsidR="00575500">
              <w:rPr>
                <w:noProof/>
                <w:webHidden/>
              </w:rPr>
              <w:t>10</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33" w:history="1">
            <w:r w:rsidRPr="00456986">
              <w:rPr>
                <w:rStyle w:val="Hyperlink"/>
                <w:noProof/>
              </w:rPr>
              <w:t>Connectivity Requirements</w:t>
            </w:r>
            <w:r>
              <w:rPr>
                <w:noProof/>
                <w:webHidden/>
              </w:rPr>
              <w:tab/>
            </w:r>
            <w:r>
              <w:rPr>
                <w:noProof/>
                <w:webHidden/>
              </w:rPr>
              <w:fldChar w:fldCharType="begin"/>
            </w:r>
            <w:r>
              <w:rPr>
                <w:noProof/>
                <w:webHidden/>
              </w:rPr>
              <w:instrText xml:space="preserve"> PAGEREF _Toc202351733 \h </w:instrText>
            </w:r>
            <w:r>
              <w:rPr>
                <w:noProof/>
                <w:webHidden/>
              </w:rPr>
            </w:r>
            <w:r>
              <w:rPr>
                <w:noProof/>
                <w:webHidden/>
              </w:rPr>
              <w:fldChar w:fldCharType="separate"/>
            </w:r>
            <w:r w:rsidR="00575500">
              <w:rPr>
                <w:noProof/>
                <w:webHidden/>
              </w:rPr>
              <w:t>10</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34" w:history="1">
            <w:r w:rsidRPr="00456986">
              <w:rPr>
                <w:rStyle w:val="Hyperlink"/>
                <w:noProof/>
              </w:rPr>
              <w:t>Usability Requirements</w:t>
            </w:r>
            <w:r>
              <w:rPr>
                <w:noProof/>
                <w:webHidden/>
              </w:rPr>
              <w:tab/>
            </w:r>
            <w:r>
              <w:rPr>
                <w:noProof/>
                <w:webHidden/>
              </w:rPr>
              <w:fldChar w:fldCharType="begin"/>
            </w:r>
            <w:r>
              <w:rPr>
                <w:noProof/>
                <w:webHidden/>
              </w:rPr>
              <w:instrText xml:space="preserve"> PAGEREF _Toc202351734 \h </w:instrText>
            </w:r>
            <w:r>
              <w:rPr>
                <w:noProof/>
                <w:webHidden/>
              </w:rPr>
            </w:r>
            <w:r>
              <w:rPr>
                <w:noProof/>
                <w:webHidden/>
              </w:rPr>
              <w:fldChar w:fldCharType="separate"/>
            </w:r>
            <w:r w:rsidR="00575500">
              <w:rPr>
                <w:noProof/>
                <w:webHidden/>
              </w:rPr>
              <w:t>10</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35" w:history="1">
            <w:r w:rsidRPr="00456986">
              <w:rPr>
                <w:rStyle w:val="Hyperlink"/>
                <w:noProof/>
              </w:rPr>
              <w:t>Reliability &amp; Maintainability</w:t>
            </w:r>
            <w:r>
              <w:rPr>
                <w:noProof/>
                <w:webHidden/>
              </w:rPr>
              <w:tab/>
            </w:r>
            <w:r>
              <w:rPr>
                <w:noProof/>
                <w:webHidden/>
              </w:rPr>
              <w:fldChar w:fldCharType="begin"/>
            </w:r>
            <w:r>
              <w:rPr>
                <w:noProof/>
                <w:webHidden/>
              </w:rPr>
              <w:instrText xml:space="preserve"> PAGEREF _Toc202351735 \h </w:instrText>
            </w:r>
            <w:r>
              <w:rPr>
                <w:noProof/>
                <w:webHidden/>
              </w:rPr>
            </w:r>
            <w:r>
              <w:rPr>
                <w:noProof/>
                <w:webHidden/>
              </w:rPr>
              <w:fldChar w:fldCharType="separate"/>
            </w:r>
            <w:r w:rsidR="00575500">
              <w:rPr>
                <w:noProof/>
                <w:webHidden/>
              </w:rPr>
              <w:t>10</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36" w:history="1">
            <w:r w:rsidRPr="00456986">
              <w:rPr>
                <w:rStyle w:val="Hyperlink"/>
                <w:noProof/>
              </w:rPr>
              <w:t>Security Requirements</w:t>
            </w:r>
            <w:r>
              <w:rPr>
                <w:noProof/>
                <w:webHidden/>
              </w:rPr>
              <w:tab/>
            </w:r>
            <w:r>
              <w:rPr>
                <w:noProof/>
                <w:webHidden/>
              </w:rPr>
              <w:fldChar w:fldCharType="begin"/>
            </w:r>
            <w:r>
              <w:rPr>
                <w:noProof/>
                <w:webHidden/>
              </w:rPr>
              <w:instrText xml:space="preserve"> PAGEREF _Toc202351736 \h </w:instrText>
            </w:r>
            <w:r>
              <w:rPr>
                <w:noProof/>
                <w:webHidden/>
              </w:rPr>
            </w:r>
            <w:r>
              <w:rPr>
                <w:noProof/>
                <w:webHidden/>
              </w:rPr>
              <w:fldChar w:fldCharType="separate"/>
            </w:r>
            <w:r w:rsidR="00575500">
              <w:rPr>
                <w:noProof/>
                <w:webHidden/>
              </w:rPr>
              <w:t>11</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37" w:history="1">
            <w:r w:rsidRPr="00456986">
              <w:rPr>
                <w:rStyle w:val="Hyperlink"/>
                <w:noProof/>
              </w:rPr>
              <w:t>Scalability &amp; Extensibility</w:t>
            </w:r>
            <w:r>
              <w:rPr>
                <w:noProof/>
                <w:webHidden/>
              </w:rPr>
              <w:tab/>
            </w:r>
            <w:r>
              <w:rPr>
                <w:noProof/>
                <w:webHidden/>
              </w:rPr>
              <w:fldChar w:fldCharType="begin"/>
            </w:r>
            <w:r>
              <w:rPr>
                <w:noProof/>
                <w:webHidden/>
              </w:rPr>
              <w:instrText xml:space="preserve"> PAGEREF _Toc202351737 \h </w:instrText>
            </w:r>
            <w:r>
              <w:rPr>
                <w:noProof/>
                <w:webHidden/>
              </w:rPr>
            </w:r>
            <w:r>
              <w:rPr>
                <w:noProof/>
                <w:webHidden/>
              </w:rPr>
              <w:fldChar w:fldCharType="separate"/>
            </w:r>
            <w:r w:rsidR="00575500">
              <w:rPr>
                <w:noProof/>
                <w:webHidden/>
              </w:rPr>
              <w:t>11</w:t>
            </w:r>
            <w:r>
              <w:rPr>
                <w:noProof/>
                <w:webHidden/>
              </w:rPr>
              <w:fldChar w:fldCharType="end"/>
            </w:r>
          </w:hyperlink>
        </w:p>
        <w:p w:rsidR="00BF1A3D" w:rsidRDefault="00BF1A3D">
          <w:pPr>
            <w:pStyle w:val="TOC1"/>
            <w:tabs>
              <w:tab w:val="left" w:pos="440"/>
              <w:tab w:val="right" w:leader="dot" w:pos="9016"/>
            </w:tabs>
            <w:rPr>
              <w:rFonts w:eastAsiaTheme="minorEastAsia"/>
              <w:noProof/>
              <w:lang w:eastAsia="en-IN"/>
            </w:rPr>
          </w:pPr>
          <w:hyperlink w:anchor="_Toc202351738" w:history="1">
            <w:r w:rsidRPr="00456986">
              <w:rPr>
                <w:rStyle w:val="Hyperlink"/>
                <w:noProof/>
              </w:rPr>
              <w:t>6.</w:t>
            </w:r>
            <w:r>
              <w:rPr>
                <w:rFonts w:eastAsiaTheme="minorEastAsia"/>
                <w:noProof/>
                <w:lang w:eastAsia="en-IN"/>
              </w:rPr>
              <w:tab/>
            </w:r>
            <w:r w:rsidRPr="00456986">
              <w:rPr>
                <w:rStyle w:val="Hyperlink"/>
                <w:noProof/>
              </w:rPr>
              <w:t>User Experience Requirements</w:t>
            </w:r>
            <w:r>
              <w:rPr>
                <w:noProof/>
                <w:webHidden/>
              </w:rPr>
              <w:tab/>
            </w:r>
            <w:r>
              <w:rPr>
                <w:noProof/>
                <w:webHidden/>
              </w:rPr>
              <w:fldChar w:fldCharType="begin"/>
            </w:r>
            <w:r>
              <w:rPr>
                <w:noProof/>
                <w:webHidden/>
              </w:rPr>
              <w:instrText xml:space="preserve"> PAGEREF _Toc202351738 \h </w:instrText>
            </w:r>
            <w:r>
              <w:rPr>
                <w:noProof/>
                <w:webHidden/>
              </w:rPr>
            </w:r>
            <w:r>
              <w:rPr>
                <w:noProof/>
                <w:webHidden/>
              </w:rPr>
              <w:fldChar w:fldCharType="separate"/>
            </w:r>
            <w:r w:rsidR="00575500">
              <w:rPr>
                <w:noProof/>
                <w:webHidden/>
              </w:rPr>
              <w:t>12</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39" w:history="1">
            <w:r w:rsidRPr="00456986">
              <w:rPr>
                <w:rStyle w:val="Hyperlink"/>
                <w:noProof/>
              </w:rPr>
              <w:t>Core Functional Requirements</w:t>
            </w:r>
            <w:r>
              <w:rPr>
                <w:noProof/>
                <w:webHidden/>
              </w:rPr>
              <w:tab/>
            </w:r>
            <w:r>
              <w:rPr>
                <w:noProof/>
                <w:webHidden/>
              </w:rPr>
              <w:fldChar w:fldCharType="begin"/>
            </w:r>
            <w:r>
              <w:rPr>
                <w:noProof/>
                <w:webHidden/>
              </w:rPr>
              <w:instrText xml:space="preserve"> PAGEREF _Toc202351739 \h </w:instrText>
            </w:r>
            <w:r>
              <w:rPr>
                <w:noProof/>
                <w:webHidden/>
              </w:rPr>
            </w:r>
            <w:r>
              <w:rPr>
                <w:noProof/>
                <w:webHidden/>
              </w:rPr>
              <w:fldChar w:fldCharType="separate"/>
            </w:r>
            <w:r w:rsidR="00575500">
              <w:rPr>
                <w:noProof/>
                <w:webHidden/>
              </w:rPr>
              <w:t>12</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40" w:history="1">
            <w:r w:rsidRPr="00456986">
              <w:rPr>
                <w:rStyle w:val="Hyperlink"/>
                <w:noProof/>
              </w:rPr>
              <w:t>Ease of Use</w:t>
            </w:r>
            <w:r>
              <w:rPr>
                <w:noProof/>
                <w:webHidden/>
              </w:rPr>
              <w:tab/>
            </w:r>
            <w:r>
              <w:rPr>
                <w:noProof/>
                <w:webHidden/>
              </w:rPr>
              <w:fldChar w:fldCharType="begin"/>
            </w:r>
            <w:r>
              <w:rPr>
                <w:noProof/>
                <w:webHidden/>
              </w:rPr>
              <w:instrText xml:space="preserve"> PAGEREF _Toc202351740 \h </w:instrText>
            </w:r>
            <w:r>
              <w:rPr>
                <w:noProof/>
                <w:webHidden/>
              </w:rPr>
            </w:r>
            <w:r>
              <w:rPr>
                <w:noProof/>
                <w:webHidden/>
              </w:rPr>
              <w:fldChar w:fldCharType="separate"/>
            </w:r>
            <w:r w:rsidR="00575500">
              <w:rPr>
                <w:noProof/>
                <w:webHidden/>
              </w:rPr>
              <w:t>12</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41" w:history="1">
            <w:r w:rsidRPr="00456986">
              <w:rPr>
                <w:rStyle w:val="Hyperlink"/>
                <w:noProof/>
              </w:rPr>
              <w:t>Feedback &amp; Alerts</w:t>
            </w:r>
            <w:r>
              <w:rPr>
                <w:noProof/>
                <w:webHidden/>
              </w:rPr>
              <w:tab/>
            </w:r>
            <w:r>
              <w:rPr>
                <w:noProof/>
                <w:webHidden/>
              </w:rPr>
              <w:fldChar w:fldCharType="begin"/>
            </w:r>
            <w:r>
              <w:rPr>
                <w:noProof/>
                <w:webHidden/>
              </w:rPr>
              <w:instrText xml:space="preserve"> PAGEREF _Toc202351741 \h </w:instrText>
            </w:r>
            <w:r>
              <w:rPr>
                <w:noProof/>
                <w:webHidden/>
              </w:rPr>
            </w:r>
            <w:r>
              <w:rPr>
                <w:noProof/>
                <w:webHidden/>
              </w:rPr>
              <w:fldChar w:fldCharType="separate"/>
            </w:r>
            <w:r w:rsidR="00575500">
              <w:rPr>
                <w:noProof/>
                <w:webHidden/>
              </w:rPr>
              <w:t>12</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42" w:history="1">
            <w:r w:rsidRPr="00456986">
              <w:rPr>
                <w:rStyle w:val="Hyperlink"/>
                <w:noProof/>
              </w:rPr>
              <w:t>Productivity Insights</w:t>
            </w:r>
            <w:r>
              <w:rPr>
                <w:noProof/>
                <w:webHidden/>
              </w:rPr>
              <w:tab/>
            </w:r>
            <w:r>
              <w:rPr>
                <w:noProof/>
                <w:webHidden/>
              </w:rPr>
              <w:fldChar w:fldCharType="begin"/>
            </w:r>
            <w:r>
              <w:rPr>
                <w:noProof/>
                <w:webHidden/>
              </w:rPr>
              <w:instrText xml:space="preserve"> PAGEREF _Toc202351742 \h </w:instrText>
            </w:r>
            <w:r>
              <w:rPr>
                <w:noProof/>
                <w:webHidden/>
              </w:rPr>
            </w:r>
            <w:r>
              <w:rPr>
                <w:noProof/>
                <w:webHidden/>
              </w:rPr>
              <w:fldChar w:fldCharType="separate"/>
            </w:r>
            <w:r w:rsidR="00575500">
              <w:rPr>
                <w:noProof/>
                <w:webHidden/>
              </w:rPr>
              <w:t>12</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43" w:history="1">
            <w:r w:rsidRPr="00456986">
              <w:rPr>
                <w:rStyle w:val="Hyperlink"/>
                <w:noProof/>
              </w:rPr>
              <w:t>Versatile Environments</w:t>
            </w:r>
            <w:r>
              <w:rPr>
                <w:noProof/>
                <w:webHidden/>
              </w:rPr>
              <w:tab/>
            </w:r>
            <w:r>
              <w:rPr>
                <w:noProof/>
                <w:webHidden/>
              </w:rPr>
              <w:fldChar w:fldCharType="begin"/>
            </w:r>
            <w:r>
              <w:rPr>
                <w:noProof/>
                <w:webHidden/>
              </w:rPr>
              <w:instrText xml:space="preserve"> PAGEREF _Toc202351743 \h </w:instrText>
            </w:r>
            <w:r>
              <w:rPr>
                <w:noProof/>
                <w:webHidden/>
              </w:rPr>
            </w:r>
            <w:r>
              <w:rPr>
                <w:noProof/>
                <w:webHidden/>
              </w:rPr>
              <w:fldChar w:fldCharType="separate"/>
            </w:r>
            <w:r w:rsidR="00575500">
              <w:rPr>
                <w:noProof/>
                <w:webHidden/>
              </w:rPr>
              <w:t>12</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44" w:history="1">
            <w:r w:rsidRPr="00456986">
              <w:rPr>
                <w:rStyle w:val="Hyperlink"/>
                <w:noProof/>
              </w:rPr>
              <w:t>Special User Needs</w:t>
            </w:r>
            <w:r>
              <w:rPr>
                <w:noProof/>
                <w:webHidden/>
              </w:rPr>
              <w:tab/>
            </w:r>
            <w:r>
              <w:rPr>
                <w:noProof/>
                <w:webHidden/>
              </w:rPr>
              <w:fldChar w:fldCharType="begin"/>
            </w:r>
            <w:r>
              <w:rPr>
                <w:noProof/>
                <w:webHidden/>
              </w:rPr>
              <w:instrText xml:space="preserve"> PAGEREF _Toc202351744 \h </w:instrText>
            </w:r>
            <w:r>
              <w:rPr>
                <w:noProof/>
                <w:webHidden/>
              </w:rPr>
            </w:r>
            <w:r>
              <w:rPr>
                <w:noProof/>
                <w:webHidden/>
              </w:rPr>
              <w:fldChar w:fldCharType="separate"/>
            </w:r>
            <w:r w:rsidR="00575500">
              <w:rPr>
                <w:noProof/>
                <w:webHidden/>
              </w:rPr>
              <w:t>13</w:t>
            </w:r>
            <w:r>
              <w:rPr>
                <w:noProof/>
                <w:webHidden/>
              </w:rPr>
              <w:fldChar w:fldCharType="end"/>
            </w:r>
          </w:hyperlink>
        </w:p>
        <w:p w:rsidR="00BF1A3D" w:rsidRDefault="00BF1A3D">
          <w:pPr>
            <w:pStyle w:val="TOC1"/>
            <w:tabs>
              <w:tab w:val="left" w:pos="440"/>
              <w:tab w:val="right" w:leader="dot" w:pos="9016"/>
            </w:tabs>
            <w:rPr>
              <w:rFonts w:eastAsiaTheme="minorEastAsia"/>
              <w:noProof/>
              <w:lang w:eastAsia="en-IN"/>
            </w:rPr>
          </w:pPr>
          <w:hyperlink w:anchor="_Toc202351745" w:history="1">
            <w:r w:rsidRPr="00456986">
              <w:rPr>
                <w:rStyle w:val="Hyperlink"/>
                <w:noProof/>
              </w:rPr>
              <w:t>7.</w:t>
            </w:r>
            <w:r>
              <w:rPr>
                <w:rFonts w:eastAsiaTheme="minorEastAsia"/>
                <w:noProof/>
                <w:lang w:eastAsia="en-IN"/>
              </w:rPr>
              <w:tab/>
            </w:r>
            <w:r w:rsidRPr="00456986">
              <w:rPr>
                <w:rStyle w:val="Hyperlink"/>
                <w:noProof/>
              </w:rPr>
              <w:t>Mechanical Requirements</w:t>
            </w:r>
            <w:r>
              <w:rPr>
                <w:noProof/>
                <w:webHidden/>
              </w:rPr>
              <w:tab/>
            </w:r>
            <w:r>
              <w:rPr>
                <w:noProof/>
                <w:webHidden/>
              </w:rPr>
              <w:fldChar w:fldCharType="begin"/>
            </w:r>
            <w:r>
              <w:rPr>
                <w:noProof/>
                <w:webHidden/>
              </w:rPr>
              <w:instrText xml:space="preserve"> PAGEREF _Toc202351745 \h </w:instrText>
            </w:r>
            <w:r>
              <w:rPr>
                <w:noProof/>
                <w:webHidden/>
              </w:rPr>
            </w:r>
            <w:r>
              <w:rPr>
                <w:noProof/>
                <w:webHidden/>
              </w:rPr>
              <w:fldChar w:fldCharType="separate"/>
            </w:r>
            <w:r w:rsidR="00575500">
              <w:rPr>
                <w:noProof/>
                <w:webHidden/>
              </w:rPr>
              <w:t>14</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46" w:history="1">
            <w:r w:rsidRPr="00456986">
              <w:rPr>
                <w:rStyle w:val="Hyperlink"/>
                <w:noProof/>
              </w:rPr>
              <w:t>Enclosure &amp; Durability</w:t>
            </w:r>
            <w:r>
              <w:rPr>
                <w:noProof/>
                <w:webHidden/>
              </w:rPr>
              <w:tab/>
            </w:r>
            <w:r>
              <w:rPr>
                <w:noProof/>
                <w:webHidden/>
              </w:rPr>
              <w:fldChar w:fldCharType="begin"/>
            </w:r>
            <w:r>
              <w:rPr>
                <w:noProof/>
                <w:webHidden/>
              </w:rPr>
              <w:instrText xml:space="preserve"> PAGEREF _Toc202351746 \h </w:instrText>
            </w:r>
            <w:r>
              <w:rPr>
                <w:noProof/>
                <w:webHidden/>
              </w:rPr>
            </w:r>
            <w:r>
              <w:rPr>
                <w:noProof/>
                <w:webHidden/>
              </w:rPr>
              <w:fldChar w:fldCharType="separate"/>
            </w:r>
            <w:r w:rsidR="00575500">
              <w:rPr>
                <w:noProof/>
                <w:webHidden/>
              </w:rPr>
              <w:t>14</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47" w:history="1">
            <w:r w:rsidRPr="00456986">
              <w:rPr>
                <w:rStyle w:val="Hyperlink"/>
                <w:noProof/>
              </w:rPr>
              <w:t>Design &amp; Form Factor</w:t>
            </w:r>
            <w:r>
              <w:rPr>
                <w:noProof/>
                <w:webHidden/>
              </w:rPr>
              <w:tab/>
            </w:r>
            <w:r>
              <w:rPr>
                <w:noProof/>
                <w:webHidden/>
              </w:rPr>
              <w:fldChar w:fldCharType="begin"/>
            </w:r>
            <w:r>
              <w:rPr>
                <w:noProof/>
                <w:webHidden/>
              </w:rPr>
              <w:instrText xml:space="preserve"> PAGEREF _Toc202351747 \h </w:instrText>
            </w:r>
            <w:r>
              <w:rPr>
                <w:noProof/>
                <w:webHidden/>
              </w:rPr>
            </w:r>
            <w:r>
              <w:rPr>
                <w:noProof/>
                <w:webHidden/>
              </w:rPr>
              <w:fldChar w:fldCharType="separate"/>
            </w:r>
            <w:r w:rsidR="00575500">
              <w:rPr>
                <w:noProof/>
                <w:webHidden/>
              </w:rPr>
              <w:t>14</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48" w:history="1">
            <w:r w:rsidRPr="00456986">
              <w:rPr>
                <w:rStyle w:val="Hyperlink"/>
                <w:noProof/>
              </w:rPr>
              <w:t>User Interaction &amp; Ergonomics</w:t>
            </w:r>
            <w:r>
              <w:rPr>
                <w:noProof/>
                <w:webHidden/>
              </w:rPr>
              <w:tab/>
            </w:r>
            <w:r>
              <w:rPr>
                <w:noProof/>
                <w:webHidden/>
              </w:rPr>
              <w:fldChar w:fldCharType="begin"/>
            </w:r>
            <w:r>
              <w:rPr>
                <w:noProof/>
                <w:webHidden/>
              </w:rPr>
              <w:instrText xml:space="preserve"> PAGEREF _Toc202351748 \h </w:instrText>
            </w:r>
            <w:r>
              <w:rPr>
                <w:noProof/>
                <w:webHidden/>
              </w:rPr>
            </w:r>
            <w:r>
              <w:rPr>
                <w:noProof/>
                <w:webHidden/>
              </w:rPr>
              <w:fldChar w:fldCharType="separate"/>
            </w:r>
            <w:r w:rsidR="00575500">
              <w:rPr>
                <w:noProof/>
                <w:webHidden/>
              </w:rPr>
              <w:t>14</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49" w:history="1">
            <w:r w:rsidRPr="00456986">
              <w:rPr>
                <w:rStyle w:val="Hyperlink"/>
                <w:noProof/>
              </w:rPr>
              <w:t>Battery &amp; Access</w:t>
            </w:r>
            <w:r>
              <w:rPr>
                <w:noProof/>
                <w:webHidden/>
              </w:rPr>
              <w:tab/>
            </w:r>
            <w:r>
              <w:rPr>
                <w:noProof/>
                <w:webHidden/>
              </w:rPr>
              <w:fldChar w:fldCharType="begin"/>
            </w:r>
            <w:r>
              <w:rPr>
                <w:noProof/>
                <w:webHidden/>
              </w:rPr>
              <w:instrText xml:space="preserve"> PAGEREF _Toc202351749 \h </w:instrText>
            </w:r>
            <w:r>
              <w:rPr>
                <w:noProof/>
                <w:webHidden/>
              </w:rPr>
            </w:r>
            <w:r>
              <w:rPr>
                <w:noProof/>
                <w:webHidden/>
              </w:rPr>
              <w:fldChar w:fldCharType="separate"/>
            </w:r>
            <w:r w:rsidR="00575500">
              <w:rPr>
                <w:noProof/>
                <w:webHidden/>
              </w:rPr>
              <w:t>14</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50" w:history="1">
            <w:r w:rsidRPr="00456986">
              <w:rPr>
                <w:rStyle w:val="Hyperlink"/>
                <w:noProof/>
              </w:rPr>
              <w:t>Assembly &amp; Maintenance</w:t>
            </w:r>
            <w:r>
              <w:rPr>
                <w:noProof/>
                <w:webHidden/>
              </w:rPr>
              <w:tab/>
            </w:r>
            <w:r>
              <w:rPr>
                <w:noProof/>
                <w:webHidden/>
              </w:rPr>
              <w:fldChar w:fldCharType="begin"/>
            </w:r>
            <w:r>
              <w:rPr>
                <w:noProof/>
                <w:webHidden/>
              </w:rPr>
              <w:instrText xml:space="preserve"> PAGEREF _Toc202351750 \h </w:instrText>
            </w:r>
            <w:r>
              <w:rPr>
                <w:noProof/>
                <w:webHidden/>
              </w:rPr>
            </w:r>
            <w:r>
              <w:rPr>
                <w:noProof/>
                <w:webHidden/>
              </w:rPr>
              <w:fldChar w:fldCharType="separate"/>
            </w:r>
            <w:r w:rsidR="00575500">
              <w:rPr>
                <w:noProof/>
                <w:webHidden/>
              </w:rPr>
              <w:t>15</w:t>
            </w:r>
            <w:r>
              <w:rPr>
                <w:noProof/>
                <w:webHidden/>
              </w:rPr>
              <w:fldChar w:fldCharType="end"/>
            </w:r>
          </w:hyperlink>
        </w:p>
        <w:p w:rsidR="00BF1A3D" w:rsidRDefault="00BF1A3D">
          <w:pPr>
            <w:pStyle w:val="TOC1"/>
            <w:tabs>
              <w:tab w:val="left" w:pos="440"/>
              <w:tab w:val="right" w:leader="dot" w:pos="9016"/>
            </w:tabs>
            <w:rPr>
              <w:rFonts w:eastAsiaTheme="minorEastAsia"/>
              <w:noProof/>
              <w:lang w:eastAsia="en-IN"/>
            </w:rPr>
          </w:pPr>
          <w:hyperlink w:anchor="_Toc202351751" w:history="1">
            <w:r w:rsidRPr="00456986">
              <w:rPr>
                <w:rStyle w:val="Hyperlink"/>
                <w:noProof/>
              </w:rPr>
              <w:t>8.</w:t>
            </w:r>
            <w:r>
              <w:rPr>
                <w:rFonts w:eastAsiaTheme="minorEastAsia"/>
                <w:noProof/>
                <w:lang w:eastAsia="en-IN"/>
              </w:rPr>
              <w:tab/>
            </w:r>
            <w:r w:rsidRPr="00456986">
              <w:rPr>
                <w:rStyle w:val="Hyperlink"/>
                <w:noProof/>
              </w:rPr>
              <w:t>System Constraints</w:t>
            </w:r>
            <w:r>
              <w:rPr>
                <w:noProof/>
                <w:webHidden/>
              </w:rPr>
              <w:tab/>
            </w:r>
            <w:r>
              <w:rPr>
                <w:noProof/>
                <w:webHidden/>
              </w:rPr>
              <w:fldChar w:fldCharType="begin"/>
            </w:r>
            <w:r>
              <w:rPr>
                <w:noProof/>
                <w:webHidden/>
              </w:rPr>
              <w:instrText xml:space="preserve"> PAGEREF _Toc202351751 \h </w:instrText>
            </w:r>
            <w:r>
              <w:rPr>
                <w:noProof/>
                <w:webHidden/>
              </w:rPr>
            </w:r>
            <w:r>
              <w:rPr>
                <w:noProof/>
                <w:webHidden/>
              </w:rPr>
              <w:fldChar w:fldCharType="separate"/>
            </w:r>
            <w:r w:rsidR="00575500">
              <w:rPr>
                <w:noProof/>
                <w:webHidden/>
              </w:rPr>
              <w:t>16</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52" w:history="1">
            <w:r w:rsidRPr="00456986">
              <w:rPr>
                <w:rStyle w:val="Hyperlink"/>
                <w:noProof/>
              </w:rPr>
              <w:t>Hardware Constraints</w:t>
            </w:r>
            <w:r>
              <w:rPr>
                <w:noProof/>
                <w:webHidden/>
              </w:rPr>
              <w:tab/>
            </w:r>
            <w:r>
              <w:rPr>
                <w:noProof/>
                <w:webHidden/>
              </w:rPr>
              <w:fldChar w:fldCharType="begin"/>
            </w:r>
            <w:r>
              <w:rPr>
                <w:noProof/>
                <w:webHidden/>
              </w:rPr>
              <w:instrText xml:space="preserve"> PAGEREF _Toc202351752 \h </w:instrText>
            </w:r>
            <w:r>
              <w:rPr>
                <w:noProof/>
                <w:webHidden/>
              </w:rPr>
            </w:r>
            <w:r>
              <w:rPr>
                <w:noProof/>
                <w:webHidden/>
              </w:rPr>
              <w:fldChar w:fldCharType="separate"/>
            </w:r>
            <w:r w:rsidR="00575500">
              <w:rPr>
                <w:noProof/>
                <w:webHidden/>
              </w:rPr>
              <w:t>16</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53" w:history="1">
            <w:r w:rsidRPr="00456986">
              <w:rPr>
                <w:rStyle w:val="Hyperlink"/>
                <w:noProof/>
              </w:rPr>
              <w:t>Software Constraints</w:t>
            </w:r>
            <w:r>
              <w:rPr>
                <w:noProof/>
                <w:webHidden/>
              </w:rPr>
              <w:tab/>
            </w:r>
            <w:r>
              <w:rPr>
                <w:noProof/>
                <w:webHidden/>
              </w:rPr>
              <w:fldChar w:fldCharType="begin"/>
            </w:r>
            <w:r>
              <w:rPr>
                <w:noProof/>
                <w:webHidden/>
              </w:rPr>
              <w:instrText xml:space="preserve"> PAGEREF _Toc202351753 \h </w:instrText>
            </w:r>
            <w:r>
              <w:rPr>
                <w:noProof/>
                <w:webHidden/>
              </w:rPr>
            </w:r>
            <w:r>
              <w:rPr>
                <w:noProof/>
                <w:webHidden/>
              </w:rPr>
              <w:fldChar w:fldCharType="separate"/>
            </w:r>
            <w:r w:rsidR="00575500">
              <w:rPr>
                <w:noProof/>
                <w:webHidden/>
              </w:rPr>
              <w:t>16</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54" w:history="1">
            <w:r w:rsidRPr="00456986">
              <w:rPr>
                <w:rStyle w:val="Hyperlink"/>
                <w:noProof/>
              </w:rPr>
              <w:t>Integration Constraints</w:t>
            </w:r>
            <w:r>
              <w:rPr>
                <w:noProof/>
                <w:webHidden/>
              </w:rPr>
              <w:tab/>
            </w:r>
            <w:r>
              <w:rPr>
                <w:noProof/>
                <w:webHidden/>
              </w:rPr>
              <w:fldChar w:fldCharType="begin"/>
            </w:r>
            <w:r>
              <w:rPr>
                <w:noProof/>
                <w:webHidden/>
              </w:rPr>
              <w:instrText xml:space="preserve"> PAGEREF _Toc202351754 \h </w:instrText>
            </w:r>
            <w:r>
              <w:rPr>
                <w:noProof/>
                <w:webHidden/>
              </w:rPr>
            </w:r>
            <w:r>
              <w:rPr>
                <w:noProof/>
                <w:webHidden/>
              </w:rPr>
              <w:fldChar w:fldCharType="separate"/>
            </w:r>
            <w:r w:rsidR="00575500">
              <w:rPr>
                <w:noProof/>
                <w:webHidden/>
              </w:rPr>
              <w:t>16</w:t>
            </w:r>
            <w:r>
              <w:rPr>
                <w:noProof/>
                <w:webHidden/>
              </w:rPr>
              <w:fldChar w:fldCharType="end"/>
            </w:r>
          </w:hyperlink>
        </w:p>
        <w:p w:rsidR="00BF1A3D" w:rsidRDefault="00BF1A3D">
          <w:pPr>
            <w:pStyle w:val="TOC1"/>
            <w:tabs>
              <w:tab w:val="left" w:pos="440"/>
              <w:tab w:val="right" w:leader="dot" w:pos="9016"/>
            </w:tabs>
            <w:rPr>
              <w:rFonts w:eastAsiaTheme="minorEastAsia"/>
              <w:noProof/>
              <w:lang w:eastAsia="en-IN"/>
            </w:rPr>
          </w:pPr>
          <w:hyperlink w:anchor="_Toc202351755" w:history="1">
            <w:r w:rsidRPr="00456986">
              <w:rPr>
                <w:rStyle w:val="Hyperlink"/>
                <w:noProof/>
              </w:rPr>
              <w:t>9.</w:t>
            </w:r>
            <w:r>
              <w:rPr>
                <w:rFonts w:eastAsiaTheme="minorEastAsia"/>
                <w:noProof/>
                <w:lang w:eastAsia="en-IN"/>
              </w:rPr>
              <w:tab/>
            </w:r>
            <w:r w:rsidRPr="00456986">
              <w:rPr>
                <w:rStyle w:val="Hyperlink"/>
                <w:noProof/>
              </w:rPr>
              <w:t>User Interface (UI) and User Experience (UX):</w:t>
            </w:r>
            <w:r>
              <w:rPr>
                <w:noProof/>
                <w:webHidden/>
              </w:rPr>
              <w:tab/>
            </w:r>
            <w:r>
              <w:rPr>
                <w:noProof/>
                <w:webHidden/>
              </w:rPr>
              <w:fldChar w:fldCharType="begin"/>
            </w:r>
            <w:r>
              <w:rPr>
                <w:noProof/>
                <w:webHidden/>
              </w:rPr>
              <w:instrText xml:space="preserve"> PAGEREF _Toc202351755 \h </w:instrText>
            </w:r>
            <w:r>
              <w:rPr>
                <w:noProof/>
                <w:webHidden/>
              </w:rPr>
            </w:r>
            <w:r>
              <w:rPr>
                <w:noProof/>
                <w:webHidden/>
              </w:rPr>
              <w:fldChar w:fldCharType="separate"/>
            </w:r>
            <w:r w:rsidR="00575500">
              <w:rPr>
                <w:noProof/>
                <w:webHidden/>
              </w:rPr>
              <w:t>18</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56" w:history="1">
            <w:r w:rsidRPr="00456986">
              <w:rPr>
                <w:rStyle w:val="Hyperlink"/>
                <w:noProof/>
              </w:rPr>
              <w:t>Wireframes and Mockups:</w:t>
            </w:r>
            <w:r>
              <w:rPr>
                <w:noProof/>
                <w:webHidden/>
              </w:rPr>
              <w:tab/>
            </w:r>
            <w:r>
              <w:rPr>
                <w:noProof/>
                <w:webHidden/>
              </w:rPr>
              <w:fldChar w:fldCharType="begin"/>
            </w:r>
            <w:r>
              <w:rPr>
                <w:noProof/>
                <w:webHidden/>
              </w:rPr>
              <w:instrText xml:space="preserve"> PAGEREF _Toc202351756 \h </w:instrText>
            </w:r>
            <w:r>
              <w:rPr>
                <w:noProof/>
                <w:webHidden/>
              </w:rPr>
            </w:r>
            <w:r>
              <w:rPr>
                <w:noProof/>
                <w:webHidden/>
              </w:rPr>
              <w:fldChar w:fldCharType="separate"/>
            </w:r>
            <w:r w:rsidR="00575500">
              <w:rPr>
                <w:noProof/>
                <w:webHidden/>
              </w:rPr>
              <w:t>18</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57" w:history="1">
            <w:r w:rsidRPr="00456986">
              <w:rPr>
                <w:rStyle w:val="Hyperlink"/>
                <w:noProof/>
              </w:rPr>
              <w:t>UI/UX Guidelines:</w:t>
            </w:r>
            <w:r>
              <w:rPr>
                <w:noProof/>
                <w:webHidden/>
              </w:rPr>
              <w:tab/>
            </w:r>
            <w:r>
              <w:rPr>
                <w:noProof/>
                <w:webHidden/>
              </w:rPr>
              <w:fldChar w:fldCharType="begin"/>
            </w:r>
            <w:r>
              <w:rPr>
                <w:noProof/>
                <w:webHidden/>
              </w:rPr>
              <w:instrText xml:space="preserve"> PAGEREF _Toc202351757 \h </w:instrText>
            </w:r>
            <w:r>
              <w:rPr>
                <w:noProof/>
                <w:webHidden/>
              </w:rPr>
            </w:r>
            <w:r>
              <w:rPr>
                <w:noProof/>
                <w:webHidden/>
              </w:rPr>
              <w:fldChar w:fldCharType="separate"/>
            </w:r>
            <w:r w:rsidR="00575500">
              <w:rPr>
                <w:noProof/>
                <w:webHidden/>
              </w:rPr>
              <w:t>18</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58" w:history="1">
            <w:r w:rsidRPr="00456986">
              <w:rPr>
                <w:rStyle w:val="Hyperlink"/>
                <w:noProof/>
              </w:rPr>
              <w:t>Navigation:</w:t>
            </w:r>
            <w:r>
              <w:rPr>
                <w:noProof/>
                <w:webHidden/>
              </w:rPr>
              <w:tab/>
            </w:r>
            <w:r>
              <w:rPr>
                <w:noProof/>
                <w:webHidden/>
              </w:rPr>
              <w:fldChar w:fldCharType="begin"/>
            </w:r>
            <w:r>
              <w:rPr>
                <w:noProof/>
                <w:webHidden/>
              </w:rPr>
              <w:instrText xml:space="preserve"> PAGEREF _Toc202351758 \h </w:instrText>
            </w:r>
            <w:r>
              <w:rPr>
                <w:noProof/>
                <w:webHidden/>
              </w:rPr>
            </w:r>
            <w:r>
              <w:rPr>
                <w:noProof/>
                <w:webHidden/>
              </w:rPr>
              <w:fldChar w:fldCharType="separate"/>
            </w:r>
            <w:r w:rsidR="00575500">
              <w:rPr>
                <w:noProof/>
                <w:webHidden/>
              </w:rPr>
              <w:t>18</w:t>
            </w:r>
            <w:r>
              <w:rPr>
                <w:noProof/>
                <w:webHidden/>
              </w:rPr>
              <w:fldChar w:fldCharType="end"/>
            </w:r>
          </w:hyperlink>
        </w:p>
        <w:p w:rsidR="00BF1A3D" w:rsidRDefault="00BF1A3D">
          <w:pPr>
            <w:pStyle w:val="TOC1"/>
            <w:tabs>
              <w:tab w:val="left" w:pos="660"/>
              <w:tab w:val="right" w:leader="dot" w:pos="9016"/>
            </w:tabs>
            <w:rPr>
              <w:rFonts w:eastAsiaTheme="minorEastAsia"/>
              <w:noProof/>
              <w:lang w:eastAsia="en-IN"/>
            </w:rPr>
          </w:pPr>
          <w:hyperlink w:anchor="_Toc202351759" w:history="1">
            <w:r w:rsidRPr="00456986">
              <w:rPr>
                <w:rStyle w:val="Hyperlink"/>
                <w:noProof/>
              </w:rPr>
              <w:t>10.</w:t>
            </w:r>
            <w:r>
              <w:rPr>
                <w:rFonts w:eastAsiaTheme="minorEastAsia"/>
                <w:noProof/>
                <w:lang w:eastAsia="en-IN"/>
              </w:rPr>
              <w:tab/>
            </w:r>
            <w:r w:rsidRPr="00456986">
              <w:rPr>
                <w:rStyle w:val="Hyperlink"/>
                <w:noProof/>
              </w:rPr>
              <w:t>Assumptions &amp; Dependencies</w:t>
            </w:r>
            <w:r>
              <w:rPr>
                <w:noProof/>
                <w:webHidden/>
              </w:rPr>
              <w:tab/>
            </w:r>
            <w:r>
              <w:rPr>
                <w:noProof/>
                <w:webHidden/>
              </w:rPr>
              <w:fldChar w:fldCharType="begin"/>
            </w:r>
            <w:r>
              <w:rPr>
                <w:noProof/>
                <w:webHidden/>
              </w:rPr>
              <w:instrText xml:space="preserve"> PAGEREF _Toc202351759 \h </w:instrText>
            </w:r>
            <w:r>
              <w:rPr>
                <w:noProof/>
                <w:webHidden/>
              </w:rPr>
            </w:r>
            <w:r>
              <w:rPr>
                <w:noProof/>
                <w:webHidden/>
              </w:rPr>
              <w:fldChar w:fldCharType="separate"/>
            </w:r>
            <w:r w:rsidR="00575500">
              <w:rPr>
                <w:noProof/>
                <w:webHidden/>
              </w:rPr>
              <w:t>19</w:t>
            </w:r>
            <w:r>
              <w:rPr>
                <w:noProof/>
                <w:webHidden/>
              </w:rPr>
              <w:fldChar w:fldCharType="end"/>
            </w:r>
          </w:hyperlink>
        </w:p>
        <w:p w:rsidR="00BF1A3D" w:rsidRDefault="00BF1A3D">
          <w:pPr>
            <w:pStyle w:val="TOC1"/>
            <w:tabs>
              <w:tab w:val="left" w:pos="660"/>
              <w:tab w:val="right" w:leader="dot" w:pos="9016"/>
            </w:tabs>
            <w:rPr>
              <w:rFonts w:eastAsiaTheme="minorEastAsia"/>
              <w:noProof/>
              <w:lang w:eastAsia="en-IN"/>
            </w:rPr>
          </w:pPr>
          <w:hyperlink w:anchor="_Toc202351760" w:history="1">
            <w:r w:rsidRPr="00456986">
              <w:rPr>
                <w:rStyle w:val="Hyperlink"/>
                <w:noProof/>
              </w:rPr>
              <w:t>11.</w:t>
            </w:r>
            <w:r>
              <w:rPr>
                <w:rFonts w:eastAsiaTheme="minorEastAsia"/>
                <w:noProof/>
                <w:lang w:eastAsia="en-IN"/>
              </w:rPr>
              <w:tab/>
            </w:r>
            <w:r w:rsidRPr="00456986">
              <w:rPr>
                <w:rStyle w:val="Hyperlink"/>
                <w:noProof/>
              </w:rPr>
              <w:t>Acceptance Criteria</w:t>
            </w:r>
            <w:r>
              <w:rPr>
                <w:noProof/>
                <w:webHidden/>
              </w:rPr>
              <w:tab/>
            </w:r>
            <w:r>
              <w:rPr>
                <w:noProof/>
                <w:webHidden/>
              </w:rPr>
              <w:fldChar w:fldCharType="begin"/>
            </w:r>
            <w:r>
              <w:rPr>
                <w:noProof/>
                <w:webHidden/>
              </w:rPr>
              <w:instrText xml:space="preserve"> PAGEREF _Toc202351760 \h </w:instrText>
            </w:r>
            <w:r>
              <w:rPr>
                <w:noProof/>
                <w:webHidden/>
              </w:rPr>
            </w:r>
            <w:r>
              <w:rPr>
                <w:noProof/>
                <w:webHidden/>
              </w:rPr>
              <w:fldChar w:fldCharType="separate"/>
            </w:r>
            <w:r w:rsidR="00575500">
              <w:rPr>
                <w:noProof/>
                <w:webHidden/>
              </w:rPr>
              <w:t>20</w:t>
            </w:r>
            <w:r>
              <w:rPr>
                <w:noProof/>
                <w:webHidden/>
              </w:rPr>
              <w:fldChar w:fldCharType="end"/>
            </w:r>
          </w:hyperlink>
        </w:p>
        <w:p w:rsidR="00BF1A3D" w:rsidRDefault="00BF1A3D">
          <w:pPr>
            <w:pStyle w:val="TOC2"/>
            <w:tabs>
              <w:tab w:val="right" w:leader="dot" w:pos="9016"/>
            </w:tabs>
            <w:rPr>
              <w:rFonts w:eastAsiaTheme="minorEastAsia"/>
              <w:noProof/>
              <w:lang w:eastAsia="en-IN"/>
            </w:rPr>
          </w:pPr>
          <w:hyperlink w:anchor="_Toc202351761" w:history="1">
            <w:r w:rsidRPr="00456986">
              <w:rPr>
                <w:rStyle w:val="Hyperlink"/>
                <w:noProof/>
              </w:rPr>
              <w:t>Functional Criteria</w:t>
            </w:r>
            <w:r>
              <w:rPr>
                <w:noProof/>
                <w:webHidden/>
              </w:rPr>
              <w:tab/>
            </w:r>
            <w:r>
              <w:rPr>
                <w:noProof/>
                <w:webHidden/>
              </w:rPr>
              <w:fldChar w:fldCharType="begin"/>
            </w:r>
            <w:r>
              <w:rPr>
                <w:noProof/>
                <w:webHidden/>
              </w:rPr>
              <w:instrText xml:space="preserve"> PAGEREF _Toc202351761 \h </w:instrText>
            </w:r>
            <w:r>
              <w:rPr>
                <w:noProof/>
                <w:webHidden/>
              </w:rPr>
            </w:r>
            <w:r>
              <w:rPr>
                <w:noProof/>
                <w:webHidden/>
              </w:rPr>
              <w:fldChar w:fldCharType="separate"/>
            </w:r>
            <w:r w:rsidR="00575500">
              <w:rPr>
                <w:noProof/>
                <w:webHidden/>
              </w:rPr>
              <w:t>20</w:t>
            </w:r>
            <w:r>
              <w:rPr>
                <w:noProof/>
                <w:webHidden/>
              </w:rPr>
              <w:fldChar w:fldCharType="end"/>
            </w:r>
          </w:hyperlink>
        </w:p>
        <w:p w:rsidR="00BF1A3D" w:rsidRDefault="00BF1A3D">
          <w:pPr>
            <w:pStyle w:val="TOC1"/>
            <w:tabs>
              <w:tab w:val="left" w:pos="660"/>
              <w:tab w:val="right" w:leader="dot" w:pos="9016"/>
            </w:tabs>
            <w:rPr>
              <w:rFonts w:eastAsiaTheme="minorEastAsia"/>
              <w:noProof/>
              <w:lang w:eastAsia="en-IN"/>
            </w:rPr>
          </w:pPr>
          <w:hyperlink w:anchor="_Toc202351762" w:history="1">
            <w:r w:rsidRPr="00456986">
              <w:rPr>
                <w:rStyle w:val="Hyperlink"/>
                <w:noProof/>
              </w:rPr>
              <w:t>12.</w:t>
            </w:r>
            <w:r>
              <w:rPr>
                <w:rFonts w:eastAsiaTheme="minorEastAsia"/>
                <w:noProof/>
                <w:lang w:eastAsia="en-IN"/>
              </w:rPr>
              <w:tab/>
            </w:r>
            <w:r w:rsidRPr="00456986">
              <w:rPr>
                <w:rStyle w:val="Hyperlink"/>
                <w:noProof/>
              </w:rPr>
              <w:t>Appendices</w:t>
            </w:r>
            <w:r>
              <w:rPr>
                <w:noProof/>
                <w:webHidden/>
              </w:rPr>
              <w:tab/>
            </w:r>
            <w:r>
              <w:rPr>
                <w:noProof/>
                <w:webHidden/>
              </w:rPr>
              <w:fldChar w:fldCharType="begin"/>
            </w:r>
            <w:r>
              <w:rPr>
                <w:noProof/>
                <w:webHidden/>
              </w:rPr>
              <w:instrText xml:space="preserve"> PAGEREF _Toc202351762 \h </w:instrText>
            </w:r>
            <w:r>
              <w:rPr>
                <w:noProof/>
                <w:webHidden/>
              </w:rPr>
            </w:r>
            <w:r>
              <w:rPr>
                <w:noProof/>
                <w:webHidden/>
              </w:rPr>
              <w:fldChar w:fldCharType="separate"/>
            </w:r>
            <w:r w:rsidR="00575500">
              <w:rPr>
                <w:noProof/>
                <w:webHidden/>
              </w:rPr>
              <w:t>21</w:t>
            </w:r>
            <w:r>
              <w:rPr>
                <w:noProof/>
                <w:webHidden/>
              </w:rPr>
              <w:fldChar w:fldCharType="end"/>
            </w:r>
          </w:hyperlink>
        </w:p>
        <w:p w:rsidR="00BF1A3D" w:rsidRDefault="00BF1A3D">
          <w:pPr>
            <w:pStyle w:val="TOC1"/>
            <w:tabs>
              <w:tab w:val="left" w:pos="660"/>
              <w:tab w:val="right" w:leader="dot" w:pos="9016"/>
            </w:tabs>
            <w:rPr>
              <w:rFonts w:eastAsiaTheme="minorEastAsia"/>
              <w:noProof/>
              <w:lang w:eastAsia="en-IN"/>
            </w:rPr>
          </w:pPr>
          <w:hyperlink w:anchor="_Toc202351763" w:history="1">
            <w:r w:rsidRPr="00456986">
              <w:rPr>
                <w:rStyle w:val="Hyperlink"/>
                <w:noProof/>
              </w:rPr>
              <w:t>13.</w:t>
            </w:r>
            <w:r>
              <w:rPr>
                <w:rFonts w:eastAsiaTheme="minorEastAsia"/>
                <w:noProof/>
                <w:lang w:eastAsia="en-IN"/>
              </w:rPr>
              <w:tab/>
            </w:r>
            <w:r w:rsidRPr="00456986">
              <w:rPr>
                <w:rStyle w:val="Hyperlink"/>
                <w:noProof/>
              </w:rPr>
              <w:t>References</w:t>
            </w:r>
            <w:r>
              <w:rPr>
                <w:noProof/>
                <w:webHidden/>
              </w:rPr>
              <w:tab/>
            </w:r>
            <w:r>
              <w:rPr>
                <w:noProof/>
                <w:webHidden/>
              </w:rPr>
              <w:fldChar w:fldCharType="begin"/>
            </w:r>
            <w:r>
              <w:rPr>
                <w:noProof/>
                <w:webHidden/>
              </w:rPr>
              <w:instrText xml:space="preserve"> PAGEREF _Toc202351763 \h </w:instrText>
            </w:r>
            <w:r>
              <w:rPr>
                <w:noProof/>
                <w:webHidden/>
              </w:rPr>
            </w:r>
            <w:r>
              <w:rPr>
                <w:noProof/>
                <w:webHidden/>
              </w:rPr>
              <w:fldChar w:fldCharType="separate"/>
            </w:r>
            <w:r w:rsidR="00575500">
              <w:rPr>
                <w:noProof/>
                <w:webHidden/>
              </w:rPr>
              <w:t>22</w:t>
            </w:r>
            <w:r>
              <w:rPr>
                <w:noProof/>
                <w:webHidden/>
              </w:rPr>
              <w:fldChar w:fldCharType="end"/>
            </w:r>
          </w:hyperlink>
        </w:p>
        <w:p w:rsidR="002F503D" w:rsidRDefault="002F503D">
          <w:r>
            <w:rPr>
              <w:b/>
              <w:bCs/>
              <w:noProof/>
            </w:rPr>
            <w:fldChar w:fldCharType="end"/>
          </w:r>
        </w:p>
      </w:sdtContent>
    </w:sdt>
    <w:p w:rsidR="002F503D" w:rsidRDefault="002F503D">
      <w:r>
        <w:br w:type="page"/>
      </w:r>
    </w:p>
    <w:p w:rsidR="00303664" w:rsidRDefault="00303664" w:rsidP="004B5146">
      <w:pPr>
        <w:pStyle w:val="Heading1"/>
        <w:numPr>
          <w:ilvl w:val="0"/>
          <w:numId w:val="35"/>
        </w:numPr>
      </w:pPr>
      <w:bookmarkStart w:id="0" w:name="_Toc202351710"/>
      <w:r>
        <w:t>Introduction</w:t>
      </w:r>
      <w:bookmarkEnd w:id="0"/>
    </w:p>
    <w:p w:rsidR="000B2FE3" w:rsidRDefault="000B2FE3" w:rsidP="000B2FE3"/>
    <w:p w:rsidR="00F216AE" w:rsidRDefault="00F216AE" w:rsidP="00F216AE">
      <w:pPr>
        <w:pStyle w:val="Heading2"/>
      </w:pPr>
      <w:bookmarkStart w:id="1" w:name="_Toc202351711"/>
      <w:r>
        <w:t>Product Overview:</w:t>
      </w:r>
      <w:bookmarkEnd w:id="1"/>
    </w:p>
    <w:p w:rsidR="000B2FE3" w:rsidRPr="00B42201" w:rsidRDefault="007E2647" w:rsidP="000B2FE3">
      <w:r w:rsidRPr="00B42201">
        <w:rPr>
          <w:rFonts w:asciiTheme="majorHAnsi" w:eastAsiaTheme="majorEastAsia" w:hAnsiTheme="majorHAnsi" w:cstheme="majorBidi"/>
          <w:noProof/>
          <w:color w:val="2E74B5" w:themeColor="accent1" w:themeShade="BF"/>
          <w:lang w:eastAsia="en-IN"/>
        </w:rPr>
        <w:drawing>
          <wp:anchor distT="0" distB="0" distL="114300" distR="114300" simplePos="0" relativeHeight="251658240" behindDoc="0" locked="0" layoutInCell="1" allowOverlap="1">
            <wp:simplePos x="0" y="0"/>
            <wp:positionH relativeFrom="margin">
              <wp:posOffset>36195</wp:posOffset>
            </wp:positionH>
            <wp:positionV relativeFrom="margin">
              <wp:posOffset>826135</wp:posOffset>
            </wp:positionV>
            <wp:extent cx="2298065" cy="22980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Jun 17, 2025, 01_00_3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065" cy="2298065"/>
                    </a:xfrm>
                    <a:prstGeom prst="rect">
                      <a:avLst/>
                    </a:prstGeom>
                  </pic:spPr>
                </pic:pic>
              </a:graphicData>
            </a:graphic>
            <wp14:sizeRelH relativeFrom="margin">
              <wp14:pctWidth>0</wp14:pctWidth>
            </wp14:sizeRelH>
            <wp14:sizeRelV relativeFrom="margin">
              <wp14:pctHeight>0</wp14:pctHeight>
            </wp14:sizeRelV>
          </wp:anchor>
        </w:drawing>
      </w:r>
      <w:r w:rsidR="000B2FE3" w:rsidRPr="00B42201">
        <w:t>Protimer is a compact, smart digital timer designed to help users focus on one task at a time with clarity and intention. Built for students, professionals, homemakers, and anyone looking to improve productivity or mindfulness, Protimer lets users configure focus sessions either manually or remotely via a browser-based interface.</w:t>
      </w:r>
      <w:r w:rsidRPr="00B42201">
        <w:rPr>
          <w:rFonts w:asciiTheme="majorHAnsi" w:eastAsiaTheme="majorEastAsia" w:hAnsiTheme="majorHAnsi" w:cstheme="majorBidi"/>
          <w:noProof/>
          <w:color w:val="2E74B5" w:themeColor="accent1" w:themeShade="BF"/>
          <w:lang w:eastAsia="en-IN"/>
        </w:rPr>
        <w:t xml:space="preserve"> </w:t>
      </w:r>
    </w:p>
    <w:p w:rsidR="000B2FE3" w:rsidRPr="00B42201" w:rsidRDefault="000B2FE3" w:rsidP="000B2FE3">
      <w:r w:rsidRPr="00B42201">
        <w:t>Equipped with an OLED/LCD display, tactile switches, multitone buzzer, RGB LED, and built-in RTC, it provides clear audio-visual feedback and precise session tracking. Logs are saved locally on an SD card and backed up to the cloud over Wi-Fi, making it easy to analyze productivity trends or maintain records.</w:t>
      </w:r>
    </w:p>
    <w:p w:rsidR="003035DB" w:rsidRPr="00B42201" w:rsidRDefault="000B2FE3" w:rsidP="007E2647">
      <w:r w:rsidRPr="00B42201">
        <w:t xml:space="preserve">Whether you're studying, cooking, working, or meditating, Protimer creates a distraction-free environment and reinforces time discipline through simple, intuitive interaction. </w:t>
      </w:r>
    </w:p>
    <w:p w:rsidR="00F216AE" w:rsidRDefault="00F216AE"/>
    <w:p w:rsidR="00EF608E" w:rsidRDefault="00EF608E" w:rsidP="00F216AE">
      <w:pPr>
        <w:rPr>
          <w:sz w:val="32"/>
          <w:szCs w:val="32"/>
        </w:rPr>
      </w:pPr>
    </w:p>
    <w:p w:rsidR="00303664" w:rsidRDefault="00303664" w:rsidP="004B5146">
      <w:pPr>
        <w:pStyle w:val="Heading1"/>
        <w:numPr>
          <w:ilvl w:val="0"/>
          <w:numId w:val="35"/>
        </w:numPr>
      </w:pPr>
      <w:bookmarkStart w:id="2" w:name="_Toc202351712"/>
      <w:r>
        <w:t>Scope</w:t>
      </w:r>
      <w:r w:rsidR="000B2FE3">
        <w:t xml:space="preserve"> / Product Boundaries</w:t>
      </w:r>
      <w:bookmarkEnd w:id="2"/>
    </w:p>
    <w:p w:rsidR="0081163B" w:rsidRPr="0081163B" w:rsidRDefault="0081163B" w:rsidP="0081163B"/>
    <w:p w:rsidR="000B2FE3" w:rsidRDefault="000B2FE3" w:rsidP="003C4C31">
      <w:pPr>
        <w:pStyle w:val="Heading2"/>
      </w:pPr>
      <w:bookmarkStart w:id="3" w:name="_Toc202351713"/>
      <w:r>
        <w:t>What Protimer is:</w:t>
      </w:r>
      <w:bookmarkEnd w:id="3"/>
    </w:p>
    <w:p w:rsidR="000B2FE3" w:rsidRPr="00B42201" w:rsidRDefault="000B2FE3" w:rsidP="00C70421">
      <w:pPr>
        <w:pStyle w:val="ListParagraph"/>
        <w:numPr>
          <w:ilvl w:val="0"/>
          <w:numId w:val="34"/>
        </w:numPr>
      </w:pPr>
      <w:r w:rsidRPr="00B42201">
        <w:t>A standalone, portable, IoT-enabled session timer designed to help users stay</w:t>
      </w:r>
      <w:r w:rsidR="003C4C31" w:rsidRPr="00B42201">
        <w:t xml:space="preserve"> focused on one task at a time.</w:t>
      </w:r>
    </w:p>
    <w:p w:rsidR="000B2FE3" w:rsidRPr="00B42201" w:rsidRDefault="000B2FE3" w:rsidP="00C70421">
      <w:pPr>
        <w:pStyle w:val="ListParagraph"/>
        <w:numPr>
          <w:ilvl w:val="0"/>
          <w:numId w:val="34"/>
        </w:numPr>
      </w:pPr>
      <w:r w:rsidRPr="00B42201">
        <w:t>It works independently (without a phone or PC) and can optionally be configured re</w:t>
      </w:r>
      <w:r w:rsidR="003C4C31" w:rsidRPr="00B42201">
        <w:t>motely via a browser-based app.</w:t>
      </w:r>
    </w:p>
    <w:p w:rsidR="000B2FE3" w:rsidRPr="00B42201" w:rsidRDefault="000B2FE3" w:rsidP="00C70421">
      <w:pPr>
        <w:pStyle w:val="ListParagraph"/>
        <w:numPr>
          <w:ilvl w:val="0"/>
          <w:numId w:val="34"/>
        </w:numPr>
      </w:pPr>
      <w:r w:rsidRPr="00B42201">
        <w:t>It is designed to provide visual and auditory cues, maintain accurate logs, and offer real-time feedback using simple physical controls.</w:t>
      </w:r>
    </w:p>
    <w:p w:rsidR="000B2FE3" w:rsidRDefault="000B2FE3" w:rsidP="003C4C31">
      <w:pPr>
        <w:pStyle w:val="Heading2"/>
      </w:pPr>
      <w:bookmarkStart w:id="4" w:name="_Toc202351714"/>
      <w:r>
        <w:t>What Protimer is not:</w:t>
      </w:r>
      <w:bookmarkEnd w:id="4"/>
    </w:p>
    <w:p w:rsidR="000B2FE3" w:rsidRPr="00B42201" w:rsidRDefault="000B2FE3" w:rsidP="00C70421">
      <w:pPr>
        <w:pStyle w:val="ListParagraph"/>
        <w:numPr>
          <w:ilvl w:val="0"/>
          <w:numId w:val="33"/>
        </w:numPr>
      </w:pPr>
      <w:r w:rsidRPr="00B42201">
        <w:t>Not a mobile</w:t>
      </w:r>
      <w:r w:rsidR="003C4C31" w:rsidRPr="00B42201">
        <w:t xml:space="preserve"> app or software-only solution.</w:t>
      </w:r>
    </w:p>
    <w:p w:rsidR="000B2FE3" w:rsidRPr="00B42201" w:rsidRDefault="000B2FE3" w:rsidP="00C70421">
      <w:pPr>
        <w:pStyle w:val="ListParagraph"/>
        <w:numPr>
          <w:ilvl w:val="0"/>
          <w:numId w:val="33"/>
        </w:numPr>
      </w:pPr>
      <w:r w:rsidRPr="00B42201">
        <w:t>Not a voi</w:t>
      </w:r>
      <w:r w:rsidR="003C4C31" w:rsidRPr="00B42201">
        <w:t>ce assistant or AI-based coach.</w:t>
      </w:r>
    </w:p>
    <w:p w:rsidR="000B2FE3" w:rsidRPr="00B42201" w:rsidRDefault="000B2FE3" w:rsidP="00C70421">
      <w:pPr>
        <w:pStyle w:val="ListParagraph"/>
        <w:numPr>
          <w:ilvl w:val="0"/>
          <w:numId w:val="33"/>
        </w:numPr>
      </w:pPr>
      <w:r w:rsidRPr="00B42201">
        <w:t>Not a full task managemen</w:t>
      </w:r>
      <w:r w:rsidR="003C4C31" w:rsidRPr="00B42201">
        <w:t>t or calendar scheduler.</w:t>
      </w:r>
    </w:p>
    <w:p w:rsidR="00303664" w:rsidRPr="00B42201" w:rsidRDefault="000B2FE3" w:rsidP="00C70421">
      <w:pPr>
        <w:pStyle w:val="ListParagraph"/>
        <w:numPr>
          <w:ilvl w:val="0"/>
          <w:numId w:val="33"/>
        </w:numPr>
      </w:pPr>
      <w:r w:rsidRPr="00B42201">
        <w:t>Not designed for real-time collaboration or multi-user session sharing (at this stage).</w:t>
      </w:r>
    </w:p>
    <w:p w:rsidR="003C4C31" w:rsidRPr="00222E6E" w:rsidRDefault="003C4C31" w:rsidP="003C4C31">
      <w:pPr>
        <w:rPr>
          <w:sz w:val="24"/>
          <w:szCs w:val="24"/>
        </w:rPr>
      </w:pPr>
    </w:p>
    <w:p w:rsidR="009B2153" w:rsidRDefault="009B2153">
      <w:pPr>
        <w:rPr>
          <w:rFonts w:asciiTheme="majorHAnsi" w:eastAsiaTheme="majorEastAsia" w:hAnsiTheme="majorHAnsi" w:cstheme="majorBidi"/>
          <w:color w:val="2E74B5" w:themeColor="accent1" w:themeShade="BF"/>
          <w:sz w:val="32"/>
          <w:szCs w:val="32"/>
        </w:rPr>
      </w:pPr>
      <w:r>
        <w:br w:type="page"/>
      </w:r>
    </w:p>
    <w:p w:rsidR="00F216AE" w:rsidRDefault="00532DAC" w:rsidP="004B5146">
      <w:pPr>
        <w:pStyle w:val="Heading1"/>
        <w:numPr>
          <w:ilvl w:val="0"/>
          <w:numId w:val="35"/>
        </w:numPr>
      </w:pPr>
      <w:bookmarkStart w:id="5" w:name="_Toc202351715"/>
      <w:r>
        <w:t>General description</w:t>
      </w:r>
      <w:bookmarkEnd w:id="5"/>
      <w:r>
        <w:t xml:space="preserve"> </w:t>
      </w:r>
    </w:p>
    <w:p w:rsidR="009B2153" w:rsidRPr="009B2153" w:rsidRDefault="009B2153" w:rsidP="009B2153"/>
    <w:p w:rsidR="009B2153" w:rsidRDefault="009B2153" w:rsidP="009B2153">
      <w:pPr>
        <w:pStyle w:val="Heading2"/>
      </w:pPr>
      <w:bookmarkStart w:id="6" w:name="_Toc202351716"/>
      <w:r>
        <w:t>Block Diagram:</w:t>
      </w:r>
      <w:bookmarkEnd w:id="6"/>
    </w:p>
    <w:p w:rsidR="009B2153" w:rsidRDefault="009B2153" w:rsidP="009B2153">
      <w:pPr>
        <w:pStyle w:val="Heading2"/>
      </w:pPr>
    </w:p>
    <w:p w:rsidR="009B2153" w:rsidRDefault="009B2153" w:rsidP="009B2153">
      <w:pPr>
        <w:jc w:val="center"/>
      </w:pPr>
      <w:r>
        <w:rPr>
          <w:noProof/>
          <w:lang w:eastAsia="en-IN"/>
        </w:rPr>
        <w:drawing>
          <wp:inline distT="0" distB="0" distL="0" distR="0" wp14:anchorId="6B5167EC" wp14:editId="2D0CBEE6">
            <wp:extent cx="6037948" cy="43334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png"/>
                    <pic:cNvPicPr/>
                  </pic:nvPicPr>
                  <pic:blipFill>
                    <a:blip r:embed="rId9">
                      <a:extLst>
                        <a:ext uri="{28A0092B-C50C-407E-A947-70E740481C1C}">
                          <a14:useLocalDpi xmlns:a14="http://schemas.microsoft.com/office/drawing/2010/main" val="0"/>
                        </a:ext>
                      </a:extLst>
                    </a:blip>
                    <a:stretch>
                      <a:fillRect/>
                    </a:stretch>
                  </pic:blipFill>
                  <pic:spPr>
                    <a:xfrm>
                      <a:off x="0" y="0"/>
                      <a:ext cx="6056858" cy="4347033"/>
                    </a:xfrm>
                    <a:prstGeom prst="rect">
                      <a:avLst/>
                    </a:prstGeom>
                  </pic:spPr>
                </pic:pic>
              </a:graphicData>
            </a:graphic>
          </wp:inline>
        </w:drawing>
      </w:r>
    </w:p>
    <w:p w:rsidR="009B2153" w:rsidRDefault="009B2153" w:rsidP="009B2153">
      <w:pPr>
        <w:jc w:val="center"/>
      </w:pPr>
    </w:p>
    <w:p w:rsidR="00573F0F" w:rsidRDefault="00DE027F" w:rsidP="00547FEE">
      <w:r>
        <w:t>It is a device used to set short or long sessions to help focus on one task at a time.</w:t>
      </w:r>
      <w:r w:rsidR="00474BFB">
        <w:t xml:space="preserve"> The duration of </w:t>
      </w:r>
      <w:r w:rsidR="00E13DFF">
        <w:t>session varies from few seconds to multiple hours.</w:t>
      </w:r>
      <w:r w:rsidR="00474BFB">
        <w:t xml:space="preserve"> </w:t>
      </w:r>
      <w:r w:rsidR="008564DD">
        <w:t xml:space="preserve">The session can be set </w:t>
      </w:r>
      <w:r w:rsidR="00306813">
        <w:t>manually</w:t>
      </w:r>
      <w:r w:rsidR="008564DD">
        <w:t xml:space="preserve"> or </w:t>
      </w:r>
      <w:r w:rsidR="00306813">
        <w:t>remote</w:t>
      </w:r>
      <w:r w:rsidR="008564DD">
        <w:t xml:space="preserve"> (over web application)</w:t>
      </w:r>
      <w:r w:rsidR="00573F0F">
        <w:t>.</w:t>
      </w:r>
    </w:p>
    <w:p w:rsidR="0070362C" w:rsidRDefault="0070362C">
      <w:pPr>
        <w:rPr>
          <w:rFonts w:asciiTheme="majorHAnsi" w:eastAsiaTheme="majorEastAsia" w:hAnsiTheme="majorHAnsi" w:cstheme="majorBidi"/>
          <w:color w:val="2E74B5" w:themeColor="accent1" w:themeShade="BF"/>
          <w:sz w:val="32"/>
          <w:szCs w:val="32"/>
        </w:rPr>
      </w:pPr>
      <w:bookmarkStart w:id="7" w:name="_Toc202351717"/>
      <w:r>
        <w:br w:type="page"/>
      </w:r>
      <w:bookmarkStart w:id="8" w:name="_GoBack"/>
      <w:bookmarkEnd w:id="8"/>
    </w:p>
    <w:p w:rsidR="00E079A7" w:rsidRDefault="00F163BC" w:rsidP="000D2649">
      <w:pPr>
        <w:pStyle w:val="Heading1"/>
        <w:numPr>
          <w:ilvl w:val="0"/>
          <w:numId w:val="35"/>
        </w:numPr>
      </w:pPr>
      <w:r>
        <w:t>Functional Requirements</w:t>
      </w:r>
      <w:r>
        <w:t xml:space="preserve"> / </w:t>
      </w:r>
      <w:r w:rsidR="00573F0F">
        <w:t>Working:</w:t>
      </w:r>
      <w:bookmarkEnd w:id="7"/>
    </w:p>
    <w:p w:rsidR="00E079A7" w:rsidRPr="00E079A7" w:rsidRDefault="00E079A7" w:rsidP="00E079A7"/>
    <w:p w:rsidR="00E079A7" w:rsidRPr="00E079A7" w:rsidRDefault="00E079A7" w:rsidP="000D2649">
      <w:pPr>
        <w:pStyle w:val="Heading2"/>
      </w:pPr>
      <w:bookmarkStart w:id="9" w:name="_Toc202351718"/>
      <w:r>
        <w:t>AT POWER ON:</w:t>
      </w:r>
      <w:bookmarkEnd w:id="9"/>
    </w:p>
    <w:p w:rsidR="000D2649" w:rsidRDefault="00E079A7" w:rsidP="000D2649">
      <w:pPr>
        <w:pStyle w:val="ListParagraph"/>
        <w:numPr>
          <w:ilvl w:val="0"/>
          <w:numId w:val="46"/>
        </w:numPr>
      </w:pPr>
      <w:r>
        <w:t>T</w:t>
      </w:r>
      <w:r w:rsidR="002259CB" w:rsidRPr="002259CB">
        <w:t xml:space="preserve">he device begins with a boot sequence and proceeds to initialize all peripherals, including display, encoder, RTC, buzzer, SD card, and wireless interfaces. </w:t>
      </w:r>
    </w:p>
    <w:p w:rsidR="000D2649" w:rsidRDefault="002259CB" w:rsidP="000D2649">
      <w:pPr>
        <w:pStyle w:val="ListParagraph"/>
        <w:numPr>
          <w:ilvl w:val="0"/>
          <w:numId w:val="46"/>
        </w:numPr>
      </w:pPr>
      <w:r w:rsidRPr="002259CB">
        <w:t xml:space="preserve">Once initialization is complete, it updates the user on the hardware status using display icons and clear status messages. </w:t>
      </w:r>
    </w:p>
    <w:p w:rsidR="000D2649" w:rsidRDefault="002259CB" w:rsidP="000D2649">
      <w:pPr>
        <w:pStyle w:val="ListParagraph"/>
        <w:numPr>
          <w:ilvl w:val="0"/>
          <w:numId w:val="46"/>
        </w:numPr>
      </w:pPr>
      <w:r w:rsidRPr="002259CB">
        <w:t xml:space="preserve">Simultaneously, it logs the hardware readiness and status into memory for diagnostic purposes. </w:t>
      </w:r>
    </w:p>
    <w:p w:rsidR="000D2649" w:rsidRDefault="002259CB" w:rsidP="000D2649">
      <w:pPr>
        <w:pStyle w:val="ListParagraph"/>
        <w:numPr>
          <w:ilvl w:val="0"/>
          <w:numId w:val="46"/>
        </w:numPr>
      </w:pPr>
      <w:r w:rsidRPr="002259CB">
        <w:t xml:space="preserve">The device then shows the current date and time along with a prompt encouraging the user to start a focus session. </w:t>
      </w:r>
    </w:p>
    <w:p w:rsidR="00297F6D" w:rsidRDefault="002259CB" w:rsidP="000D2649">
      <w:pPr>
        <w:pStyle w:val="ListParagraph"/>
        <w:numPr>
          <w:ilvl w:val="0"/>
          <w:numId w:val="46"/>
        </w:numPr>
      </w:pPr>
      <w:r w:rsidRPr="002259CB">
        <w:t>After this, the system enters a standby state, waiting for user input to begin interaction.</w:t>
      </w:r>
    </w:p>
    <w:p w:rsidR="00790DA6" w:rsidRDefault="00790DA6" w:rsidP="00790DA6"/>
    <w:p w:rsidR="00063EC0" w:rsidRDefault="00063EC0" w:rsidP="00E079A7">
      <w:pPr>
        <w:pStyle w:val="Heading2"/>
      </w:pPr>
      <w:bookmarkStart w:id="10" w:name="_Toc202351719"/>
      <w:r>
        <w:t>SESSION CONFIGURATION AND MODES:</w:t>
      </w:r>
      <w:bookmarkEnd w:id="10"/>
    </w:p>
    <w:p w:rsidR="000D2649" w:rsidRDefault="00063EC0" w:rsidP="00063EC0">
      <w:r>
        <w:t xml:space="preserve">Protimer supports session configuration via two methods: Manual and Remote. Manual configuration is performed directly on the device using tactile buttons and a rotary encoder with click functionality, enabling full standalone operation without the need for a PC or mobile device. </w:t>
      </w:r>
    </w:p>
    <w:p w:rsidR="000D2649" w:rsidRDefault="00063EC0" w:rsidP="00063EC0">
      <w:r>
        <w:t xml:space="preserve">Remote configuration is facilitated through a browser-based web application accessible over Wi-Fi or Thread. </w:t>
      </w:r>
    </w:p>
    <w:p w:rsidR="000D2649" w:rsidRDefault="00063EC0" w:rsidP="00063EC0">
      <w:r>
        <w:t xml:space="preserve">Both methods offer identical configuration options. However, a key distinction is that remote configuration allows multiple sessions to be scheduled in advance, which are stored in a session queue and executed sequentially in the defined order. This queue can be cleared at any time, either locally or remotely. </w:t>
      </w:r>
    </w:p>
    <w:p w:rsidR="00063EC0" w:rsidRDefault="00063EC0" w:rsidP="00063EC0">
      <w:r>
        <w:t>In contrast, manually configured sessions bypass the queue and execute immediately, overriding</w:t>
      </w:r>
      <w:r>
        <w:t xml:space="preserve"> any currently running session.</w:t>
      </w:r>
    </w:p>
    <w:p w:rsidR="00063EC0" w:rsidRDefault="00063EC0" w:rsidP="00063EC0">
      <w:r>
        <w:t>Protimer supports multiple session modes, each opt</w:t>
      </w:r>
      <w:r>
        <w:t>imized for different use cases:</w:t>
      </w:r>
    </w:p>
    <w:p w:rsidR="00063EC0" w:rsidRDefault="00063EC0" w:rsidP="00063EC0">
      <w:pPr>
        <w:pStyle w:val="ListParagraph"/>
        <w:numPr>
          <w:ilvl w:val="0"/>
          <w:numId w:val="37"/>
        </w:numPr>
      </w:pPr>
      <w:r>
        <w:t>Normal Mode: Alerts are delivered via passive buzzer tones at defined intervals.</w:t>
      </w:r>
    </w:p>
    <w:p w:rsidR="00063EC0" w:rsidRDefault="00063EC0" w:rsidP="00063EC0">
      <w:pPr>
        <w:pStyle w:val="ListParagraph"/>
        <w:numPr>
          <w:ilvl w:val="0"/>
          <w:numId w:val="37"/>
        </w:numPr>
      </w:pPr>
      <w:r>
        <w:t>Music Mode: Background MP3/WAV audio is played from internal memory during the session.</w:t>
      </w:r>
    </w:p>
    <w:p w:rsidR="00063EC0" w:rsidRDefault="00063EC0" w:rsidP="00063EC0">
      <w:pPr>
        <w:pStyle w:val="ListParagraph"/>
        <w:numPr>
          <w:ilvl w:val="0"/>
          <w:numId w:val="37"/>
        </w:numPr>
      </w:pPr>
      <w:r>
        <w:t>Silent Mode: Uses only RGB LED patterns to indicate session status, ideal for quiet environments.</w:t>
      </w:r>
    </w:p>
    <w:p w:rsidR="00063EC0" w:rsidRDefault="00063EC0" w:rsidP="00063EC0">
      <w:pPr>
        <w:pStyle w:val="ListParagraph"/>
        <w:numPr>
          <w:ilvl w:val="0"/>
          <w:numId w:val="37"/>
        </w:numPr>
      </w:pPr>
      <w:r>
        <w:t xml:space="preserve">Custom Mode: Combines all available options, allowing full customization of tones, music, LED patterns, and session </w:t>
      </w:r>
      <w:r w:rsidR="007E2FE2">
        <w:t>behaviour</w:t>
      </w:r>
      <w:r>
        <w:t>.</w:t>
      </w:r>
    </w:p>
    <w:p w:rsidR="00B91179" w:rsidRDefault="00063EC0" w:rsidP="00063EC0">
      <w:r>
        <w:t>These modes allow Protimer to adapt to a wide range of user preferences, environments, and productivity styles.</w:t>
      </w:r>
    </w:p>
    <w:p w:rsidR="00B91179" w:rsidRDefault="00B91179" w:rsidP="002259CB"/>
    <w:p w:rsidR="000D2649" w:rsidRDefault="00BA24EE" w:rsidP="00C17CCF">
      <w:bookmarkStart w:id="11" w:name="_Toc202351720"/>
      <w:r w:rsidRPr="00E079A7">
        <w:rPr>
          <w:rStyle w:val="Heading3Char"/>
        </w:rPr>
        <w:t>Remote vs Manual Session Handling:</w:t>
      </w:r>
      <w:bookmarkEnd w:id="11"/>
      <w:r w:rsidRPr="00E079A7">
        <w:rPr>
          <w:rStyle w:val="Heading3Char"/>
        </w:rPr>
        <w:br/>
      </w:r>
      <w:r>
        <w:t xml:space="preserve">If a manual session is started while a remote session is already running, the manual session will immediately </w:t>
      </w:r>
      <w:r>
        <w:rPr>
          <w:rStyle w:val="Strong"/>
        </w:rPr>
        <w:t>replace and override</w:t>
      </w:r>
      <w:r>
        <w:t xml:space="preserve"> the ongoing remote session—terminating it and starting fresh. </w:t>
      </w:r>
    </w:p>
    <w:p w:rsidR="000D2649" w:rsidRDefault="00BA24EE" w:rsidP="00C17CCF">
      <w:r>
        <w:t xml:space="preserve">Conversely, if a remote session is triggered while a manual session is in progress, it will </w:t>
      </w:r>
      <w:r>
        <w:rPr>
          <w:rStyle w:val="Strong"/>
        </w:rPr>
        <w:t>not interrupt</w:t>
      </w:r>
      <w:r>
        <w:t xml:space="preserve"> the manual session by default. Instead, it will be </w:t>
      </w:r>
      <w:r>
        <w:rPr>
          <w:rStyle w:val="Strong"/>
        </w:rPr>
        <w:t>queued</w:t>
      </w:r>
      <w:r>
        <w:t xml:space="preserve"> and begin only after the manual session ends. </w:t>
      </w:r>
    </w:p>
    <w:p w:rsidR="000D2649" w:rsidRDefault="00BA24EE" w:rsidP="00C17CCF">
      <w:r>
        <w:t xml:space="preserve">However, the remote session can </w:t>
      </w:r>
      <w:r>
        <w:rPr>
          <w:rStyle w:val="Strong"/>
        </w:rPr>
        <w:t>forcefully take over</w:t>
      </w:r>
      <w:r>
        <w:t xml:space="preserve"> and stop the manual session if it is issued with a </w:t>
      </w:r>
      <w:r>
        <w:rPr>
          <w:rStyle w:val="Strong"/>
        </w:rPr>
        <w:t>special override command</w:t>
      </w:r>
      <w:r>
        <w:t xml:space="preserve">. </w:t>
      </w:r>
    </w:p>
    <w:p w:rsidR="00BA24EE" w:rsidRDefault="00BA24EE" w:rsidP="00C17CCF">
      <w:r>
        <w:t>This hierarchy ensures manual control takes precedence unless the remote command is explicitly authorized to interrupt.</w:t>
      </w:r>
    </w:p>
    <w:p w:rsidR="00BA24EE" w:rsidRDefault="00BA24EE" w:rsidP="00C17CCF"/>
    <w:p w:rsidR="00241B3C" w:rsidRDefault="00241B3C" w:rsidP="00E079A7">
      <w:pPr>
        <w:pStyle w:val="Heading2"/>
      </w:pPr>
      <w:bookmarkStart w:id="12" w:name="_Toc202351721"/>
      <w:r>
        <w:t>SESSION INITIALIZATION LOGIC</w:t>
      </w:r>
      <w:bookmarkEnd w:id="12"/>
    </w:p>
    <w:p w:rsidR="00241B3C" w:rsidRDefault="00241B3C" w:rsidP="00241B3C">
      <w:r>
        <w:t>Upon receiving input for a new session (either manually or remotely), the syste</w:t>
      </w:r>
      <w:r w:rsidR="00D27899">
        <w:t>m performs the following steps:</w:t>
      </w:r>
    </w:p>
    <w:p w:rsidR="00241B3C" w:rsidRDefault="00241B3C" w:rsidP="00241B3C">
      <w:pPr>
        <w:pStyle w:val="ListParagraph"/>
        <w:numPr>
          <w:ilvl w:val="0"/>
          <w:numId w:val="38"/>
        </w:numPr>
      </w:pPr>
      <w:r>
        <w:t>Determine the Source:</w:t>
      </w:r>
    </w:p>
    <w:p w:rsidR="00241B3C" w:rsidRDefault="00241B3C" w:rsidP="00241B3C">
      <w:pPr>
        <w:pStyle w:val="ListParagraph"/>
        <w:numPr>
          <w:ilvl w:val="0"/>
          <w:numId w:val="41"/>
        </w:numPr>
      </w:pPr>
      <w:r>
        <w:t>Based on the origin of the command (user interaction or remote input), identify if the session is manual or remote.</w:t>
      </w:r>
    </w:p>
    <w:p w:rsidR="00241B3C" w:rsidRDefault="00241B3C" w:rsidP="00241B3C">
      <w:pPr>
        <w:pStyle w:val="ListParagraph"/>
        <w:numPr>
          <w:ilvl w:val="0"/>
          <w:numId w:val="38"/>
        </w:numPr>
      </w:pPr>
      <w:r>
        <w:t>Conflict Handling:</w:t>
      </w:r>
    </w:p>
    <w:p w:rsidR="00241B3C" w:rsidRDefault="00241B3C" w:rsidP="00241B3C">
      <w:pPr>
        <w:pStyle w:val="ListParagraph"/>
        <w:numPr>
          <w:ilvl w:val="0"/>
          <w:numId w:val="39"/>
        </w:numPr>
      </w:pPr>
      <w:r>
        <w:t>If a session is already running, terminate it before starting a new one.</w:t>
      </w:r>
    </w:p>
    <w:p w:rsidR="00241B3C" w:rsidRDefault="00241B3C" w:rsidP="00241B3C">
      <w:pPr>
        <w:pStyle w:val="ListParagraph"/>
        <w:numPr>
          <w:ilvl w:val="0"/>
          <w:numId w:val="39"/>
        </w:numPr>
      </w:pPr>
      <w:r>
        <w:t xml:space="preserve">Manual session commands override </w:t>
      </w:r>
      <w:r w:rsidR="00D27899">
        <w:t xml:space="preserve">any </w:t>
      </w:r>
      <w:r>
        <w:t>existing sessions.</w:t>
      </w:r>
    </w:p>
    <w:p w:rsidR="00241B3C" w:rsidRDefault="00241B3C" w:rsidP="00241B3C">
      <w:pPr>
        <w:pStyle w:val="ListParagraph"/>
        <w:numPr>
          <w:ilvl w:val="0"/>
          <w:numId w:val="39"/>
        </w:numPr>
      </w:pPr>
      <w:r>
        <w:t>Remote sessions may queue or force-stop manual ones based on control flags.</w:t>
      </w:r>
    </w:p>
    <w:p w:rsidR="00241B3C" w:rsidRDefault="00241B3C" w:rsidP="00241B3C">
      <w:pPr>
        <w:pStyle w:val="ListParagraph"/>
        <w:numPr>
          <w:ilvl w:val="0"/>
          <w:numId w:val="38"/>
        </w:numPr>
      </w:pPr>
      <w:r>
        <w:t>Prompt Mode Selection (for manual setup):</w:t>
      </w:r>
    </w:p>
    <w:p w:rsidR="00C17CCF" w:rsidRDefault="00241B3C" w:rsidP="00241B3C">
      <w:pPr>
        <w:pStyle w:val="ListParagraph"/>
        <w:numPr>
          <w:ilvl w:val="0"/>
          <w:numId w:val="40"/>
        </w:numPr>
      </w:pPr>
      <w:r>
        <w:t>Display the list of available session modes and wait for the user to select one using the input interface (e.g., rotary encoder or buttons).</w:t>
      </w:r>
    </w:p>
    <w:p w:rsidR="00241B3C" w:rsidRDefault="00241B3C" w:rsidP="00241B3C"/>
    <w:tbl>
      <w:tblPr>
        <w:tblStyle w:val="TableGrid"/>
        <w:tblW w:w="0" w:type="auto"/>
        <w:tblLook w:val="04A0" w:firstRow="1" w:lastRow="0" w:firstColumn="1" w:lastColumn="0" w:noHBand="0" w:noVBand="1"/>
      </w:tblPr>
      <w:tblGrid>
        <w:gridCol w:w="1803"/>
        <w:gridCol w:w="1803"/>
        <w:gridCol w:w="1803"/>
        <w:gridCol w:w="1803"/>
        <w:gridCol w:w="1804"/>
      </w:tblGrid>
      <w:tr w:rsidR="00241B3C" w:rsidTr="00241B3C">
        <w:tc>
          <w:tcPr>
            <w:tcW w:w="1803" w:type="dxa"/>
            <w:shd w:val="clear" w:color="auto" w:fill="F7CAAC" w:themeFill="accent2" w:themeFillTint="66"/>
          </w:tcPr>
          <w:p w:rsidR="00241B3C" w:rsidRPr="00057FF1" w:rsidRDefault="00241B3C" w:rsidP="00241B3C">
            <w:r w:rsidRPr="00057FF1">
              <w:t>Parameter</w:t>
            </w:r>
          </w:p>
        </w:tc>
        <w:tc>
          <w:tcPr>
            <w:tcW w:w="1803" w:type="dxa"/>
            <w:shd w:val="clear" w:color="auto" w:fill="F7CAAC" w:themeFill="accent2" w:themeFillTint="66"/>
          </w:tcPr>
          <w:p w:rsidR="00241B3C" w:rsidRPr="00057FF1" w:rsidRDefault="00241B3C" w:rsidP="00241B3C">
            <w:r w:rsidRPr="00057FF1">
              <w:t>Normal Mode</w:t>
            </w:r>
          </w:p>
        </w:tc>
        <w:tc>
          <w:tcPr>
            <w:tcW w:w="1803" w:type="dxa"/>
            <w:shd w:val="clear" w:color="auto" w:fill="F7CAAC" w:themeFill="accent2" w:themeFillTint="66"/>
          </w:tcPr>
          <w:p w:rsidR="00241B3C" w:rsidRPr="00057FF1" w:rsidRDefault="00241B3C" w:rsidP="00241B3C">
            <w:r w:rsidRPr="00057FF1">
              <w:t>Music Mode</w:t>
            </w:r>
          </w:p>
        </w:tc>
        <w:tc>
          <w:tcPr>
            <w:tcW w:w="1803" w:type="dxa"/>
            <w:shd w:val="clear" w:color="auto" w:fill="F7CAAC" w:themeFill="accent2" w:themeFillTint="66"/>
          </w:tcPr>
          <w:p w:rsidR="00241B3C" w:rsidRPr="00057FF1" w:rsidRDefault="00241B3C" w:rsidP="00241B3C">
            <w:r w:rsidRPr="00057FF1">
              <w:t>Silent Mode</w:t>
            </w:r>
          </w:p>
        </w:tc>
        <w:tc>
          <w:tcPr>
            <w:tcW w:w="1804" w:type="dxa"/>
            <w:shd w:val="clear" w:color="auto" w:fill="F7CAAC" w:themeFill="accent2" w:themeFillTint="66"/>
          </w:tcPr>
          <w:p w:rsidR="00241B3C" w:rsidRPr="00057FF1" w:rsidRDefault="00241B3C" w:rsidP="00241B3C">
            <w:r w:rsidRPr="00057FF1">
              <w:t>Custom Mode</w:t>
            </w:r>
          </w:p>
        </w:tc>
      </w:tr>
      <w:tr w:rsidR="00241B3C" w:rsidTr="00B01C5E">
        <w:tc>
          <w:tcPr>
            <w:tcW w:w="1803" w:type="dxa"/>
            <w:shd w:val="clear" w:color="auto" w:fill="DEEAF6" w:themeFill="accent1" w:themeFillTint="33"/>
          </w:tcPr>
          <w:p w:rsidR="00241B3C" w:rsidRPr="00057FF1" w:rsidRDefault="00241B3C" w:rsidP="00241B3C">
            <w:r w:rsidRPr="00057FF1">
              <w:t>Session Duration</w:t>
            </w:r>
          </w:p>
        </w:tc>
        <w:tc>
          <w:tcPr>
            <w:tcW w:w="1803" w:type="dxa"/>
          </w:tcPr>
          <w:p w:rsidR="00241B3C" w:rsidRPr="00057FF1" w:rsidRDefault="00241B3C" w:rsidP="00241B3C">
            <w:r w:rsidRPr="00057FF1">
              <w:t>0 sec – 60 min</w:t>
            </w:r>
          </w:p>
        </w:tc>
        <w:tc>
          <w:tcPr>
            <w:tcW w:w="1803" w:type="dxa"/>
          </w:tcPr>
          <w:p w:rsidR="00241B3C" w:rsidRPr="00057FF1" w:rsidRDefault="00241B3C" w:rsidP="00241B3C">
            <w:r w:rsidRPr="00057FF1">
              <w:t>0 sec – 60 min</w:t>
            </w:r>
          </w:p>
        </w:tc>
        <w:tc>
          <w:tcPr>
            <w:tcW w:w="1803" w:type="dxa"/>
          </w:tcPr>
          <w:p w:rsidR="00241B3C" w:rsidRPr="00057FF1" w:rsidRDefault="00241B3C" w:rsidP="00241B3C">
            <w:r w:rsidRPr="00057FF1">
              <w:t>0 sec – 60 min</w:t>
            </w:r>
          </w:p>
        </w:tc>
        <w:tc>
          <w:tcPr>
            <w:tcW w:w="1804" w:type="dxa"/>
          </w:tcPr>
          <w:p w:rsidR="00241B3C" w:rsidRPr="00057FF1" w:rsidRDefault="00241B3C" w:rsidP="00241B3C">
            <w:r w:rsidRPr="00057FF1">
              <w:t>0 sec – 60 min</w:t>
            </w:r>
          </w:p>
        </w:tc>
      </w:tr>
      <w:tr w:rsidR="00241B3C" w:rsidTr="00B01C5E">
        <w:tc>
          <w:tcPr>
            <w:tcW w:w="1803" w:type="dxa"/>
            <w:shd w:val="clear" w:color="auto" w:fill="DEEAF6" w:themeFill="accent1" w:themeFillTint="33"/>
          </w:tcPr>
          <w:p w:rsidR="00241B3C" w:rsidRPr="00057FF1" w:rsidRDefault="00241B3C" w:rsidP="00241B3C">
            <w:r w:rsidRPr="00057FF1">
              <w:t>Session Pre-Time</w:t>
            </w:r>
          </w:p>
        </w:tc>
        <w:tc>
          <w:tcPr>
            <w:tcW w:w="1803" w:type="dxa"/>
          </w:tcPr>
          <w:p w:rsidR="00241B3C" w:rsidRPr="00057FF1" w:rsidRDefault="00241B3C" w:rsidP="00241B3C">
            <w:r w:rsidRPr="00057FF1">
              <w:t>0 sec – 60 min</w:t>
            </w:r>
          </w:p>
        </w:tc>
        <w:tc>
          <w:tcPr>
            <w:tcW w:w="1803" w:type="dxa"/>
          </w:tcPr>
          <w:p w:rsidR="00241B3C" w:rsidRPr="00057FF1" w:rsidRDefault="00241B3C" w:rsidP="00241B3C">
            <w:r w:rsidRPr="00057FF1">
              <w:t>0 sec – 60 min</w:t>
            </w:r>
          </w:p>
        </w:tc>
        <w:tc>
          <w:tcPr>
            <w:tcW w:w="1803" w:type="dxa"/>
          </w:tcPr>
          <w:p w:rsidR="00241B3C" w:rsidRPr="00057FF1" w:rsidRDefault="00241B3C" w:rsidP="00241B3C">
            <w:r w:rsidRPr="00057FF1">
              <w:t>0 sec – 60 min</w:t>
            </w:r>
          </w:p>
        </w:tc>
        <w:tc>
          <w:tcPr>
            <w:tcW w:w="1804" w:type="dxa"/>
          </w:tcPr>
          <w:p w:rsidR="00241B3C" w:rsidRPr="00057FF1" w:rsidRDefault="00241B3C" w:rsidP="00241B3C">
            <w:r w:rsidRPr="00057FF1">
              <w:t>0 sec – 60 min</w:t>
            </w:r>
          </w:p>
        </w:tc>
      </w:tr>
      <w:tr w:rsidR="00241B3C" w:rsidTr="00B01C5E">
        <w:tc>
          <w:tcPr>
            <w:tcW w:w="1803" w:type="dxa"/>
            <w:shd w:val="clear" w:color="auto" w:fill="DEEAF6" w:themeFill="accent1" w:themeFillTint="33"/>
          </w:tcPr>
          <w:p w:rsidR="00241B3C" w:rsidRPr="00057FF1" w:rsidRDefault="00241B3C" w:rsidP="00241B3C">
            <w:r w:rsidRPr="00057FF1">
              <w:t>Alert Tone</w:t>
            </w:r>
          </w:p>
        </w:tc>
        <w:tc>
          <w:tcPr>
            <w:tcW w:w="1803" w:type="dxa"/>
          </w:tcPr>
          <w:p w:rsidR="00241B3C" w:rsidRPr="00057FF1" w:rsidRDefault="00241B3C" w:rsidP="00241B3C">
            <w:r w:rsidRPr="00057FF1">
              <w:t>Selectable</w:t>
            </w:r>
          </w:p>
        </w:tc>
        <w:tc>
          <w:tcPr>
            <w:tcW w:w="1803" w:type="dxa"/>
          </w:tcPr>
          <w:p w:rsidR="00241B3C" w:rsidRPr="00057FF1" w:rsidRDefault="00006D53" w:rsidP="00241B3C">
            <w:r>
              <w:t>NA</w:t>
            </w:r>
          </w:p>
        </w:tc>
        <w:tc>
          <w:tcPr>
            <w:tcW w:w="1803" w:type="dxa"/>
          </w:tcPr>
          <w:p w:rsidR="00241B3C" w:rsidRPr="00057FF1" w:rsidRDefault="00006D53" w:rsidP="00241B3C">
            <w:r>
              <w:t>NA</w:t>
            </w:r>
          </w:p>
        </w:tc>
        <w:tc>
          <w:tcPr>
            <w:tcW w:w="1804" w:type="dxa"/>
          </w:tcPr>
          <w:p w:rsidR="00241B3C" w:rsidRPr="00057FF1" w:rsidRDefault="00241B3C" w:rsidP="00241B3C">
            <w:r w:rsidRPr="00057FF1">
              <w:t>Selectable</w:t>
            </w:r>
          </w:p>
        </w:tc>
      </w:tr>
      <w:tr w:rsidR="00241B3C" w:rsidTr="00B01C5E">
        <w:tc>
          <w:tcPr>
            <w:tcW w:w="1803" w:type="dxa"/>
            <w:shd w:val="clear" w:color="auto" w:fill="DEEAF6" w:themeFill="accent1" w:themeFillTint="33"/>
          </w:tcPr>
          <w:p w:rsidR="00241B3C" w:rsidRPr="00057FF1" w:rsidRDefault="00241B3C" w:rsidP="00241B3C">
            <w:r w:rsidRPr="00057FF1">
              <w:t>Alert Pattern</w:t>
            </w:r>
          </w:p>
        </w:tc>
        <w:tc>
          <w:tcPr>
            <w:tcW w:w="1803" w:type="dxa"/>
          </w:tcPr>
          <w:p w:rsidR="00241B3C" w:rsidRPr="00057FF1" w:rsidRDefault="00241B3C" w:rsidP="00241B3C">
            <w:r w:rsidRPr="00057FF1">
              <w:t>Selectable pattern</w:t>
            </w:r>
          </w:p>
        </w:tc>
        <w:tc>
          <w:tcPr>
            <w:tcW w:w="1803" w:type="dxa"/>
          </w:tcPr>
          <w:p w:rsidR="00241B3C" w:rsidRPr="00057FF1" w:rsidRDefault="00006D53" w:rsidP="00241B3C">
            <w:r>
              <w:t>NA</w:t>
            </w:r>
          </w:p>
        </w:tc>
        <w:tc>
          <w:tcPr>
            <w:tcW w:w="1803" w:type="dxa"/>
          </w:tcPr>
          <w:p w:rsidR="00241B3C" w:rsidRPr="00057FF1" w:rsidRDefault="00006D53" w:rsidP="00241B3C">
            <w:r>
              <w:t>NA</w:t>
            </w:r>
          </w:p>
        </w:tc>
        <w:tc>
          <w:tcPr>
            <w:tcW w:w="1804" w:type="dxa"/>
          </w:tcPr>
          <w:p w:rsidR="00241B3C" w:rsidRPr="00057FF1" w:rsidRDefault="00241B3C" w:rsidP="00241B3C">
            <w:r w:rsidRPr="00057FF1">
              <w:t>Selectable pattern</w:t>
            </w:r>
          </w:p>
        </w:tc>
      </w:tr>
      <w:tr w:rsidR="00241B3C" w:rsidTr="00B01C5E">
        <w:tc>
          <w:tcPr>
            <w:tcW w:w="1803" w:type="dxa"/>
            <w:shd w:val="clear" w:color="auto" w:fill="DEEAF6" w:themeFill="accent1" w:themeFillTint="33"/>
          </w:tcPr>
          <w:p w:rsidR="00241B3C" w:rsidRPr="00057FF1" w:rsidRDefault="00241B3C" w:rsidP="00241B3C">
            <w:r w:rsidRPr="00057FF1">
              <w:t>No. of Alert Intervals</w:t>
            </w:r>
          </w:p>
        </w:tc>
        <w:tc>
          <w:tcPr>
            <w:tcW w:w="1803" w:type="dxa"/>
          </w:tcPr>
          <w:p w:rsidR="00241B3C" w:rsidRPr="00057FF1" w:rsidRDefault="00241B3C" w:rsidP="00241B3C">
            <w:r w:rsidRPr="00057FF1">
              <w:t>0 – TBD</w:t>
            </w:r>
          </w:p>
        </w:tc>
        <w:tc>
          <w:tcPr>
            <w:tcW w:w="1803" w:type="dxa"/>
          </w:tcPr>
          <w:p w:rsidR="00241B3C" w:rsidRPr="00057FF1" w:rsidRDefault="00006D53" w:rsidP="00241B3C">
            <w:r>
              <w:t>NA</w:t>
            </w:r>
          </w:p>
        </w:tc>
        <w:tc>
          <w:tcPr>
            <w:tcW w:w="1803" w:type="dxa"/>
          </w:tcPr>
          <w:p w:rsidR="00241B3C" w:rsidRPr="00057FF1" w:rsidRDefault="00241B3C" w:rsidP="00241B3C">
            <w:r>
              <w:t>Default (6)</w:t>
            </w:r>
          </w:p>
        </w:tc>
        <w:tc>
          <w:tcPr>
            <w:tcW w:w="1804" w:type="dxa"/>
          </w:tcPr>
          <w:p w:rsidR="00241B3C" w:rsidRPr="00057FF1" w:rsidRDefault="00241B3C" w:rsidP="00241B3C">
            <w:r w:rsidRPr="00057FF1">
              <w:t>0 – TBD</w:t>
            </w:r>
          </w:p>
        </w:tc>
      </w:tr>
      <w:tr w:rsidR="00241B3C" w:rsidTr="00B01C5E">
        <w:tc>
          <w:tcPr>
            <w:tcW w:w="1803" w:type="dxa"/>
            <w:shd w:val="clear" w:color="auto" w:fill="DEEAF6" w:themeFill="accent1" w:themeFillTint="33"/>
          </w:tcPr>
          <w:p w:rsidR="00241B3C" w:rsidRPr="00057FF1" w:rsidRDefault="00241B3C" w:rsidP="00241B3C">
            <w:r w:rsidRPr="00057FF1">
              <w:t>Background Music</w:t>
            </w:r>
          </w:p>
        </w:tc>
        <w:tc>
          <w:tcPr>
            <w:tcW w:w="1803" w:type="dxa"/>
          </w:tcPr>
          <w:p w:rsidR="00241B3C" w:rsidRPr="00057FF1" w:rsidRDefault="00006D53" w:rsidP="00241B3C">
            <w:r>
              <w:t>NA</w:t>
            </w:r>
          </w:p>
        </w:tc>
        <w:tc>
          <w:tcPr>
            <w:tcW w:w="1803" w:type="dxa"/>
          </w:tcPr>
          <w:p w:rsidR="00241B3C" w:rsidRPr="00057FF1" w:rsidRDefault="00241B3C" w:rsidP="00241B3C">
            <w:r w:rsidRPr="00057FF1">
              <w:t>Selectable (MP3/WAV)</w:t>
            </w:r>
          </w:p>
        </w:tc>
        <w:tc>
          <w:tcPr>
            <w:tcW w:w="1803" w:type="dxa"/>
          </w:tcPr>
          <w:p w:rsidR="00241B3C" w:rsidRPr="00057FF1" w:rsidRDefault="00006D53" w:rsidP="00241B3C">
            <w:r>
              <w:t>NA</w:t>
            </w:r>
          </w:p>
        </w:tc>
        <w:tc>
          <w:tcPr>
            <w:tcW w:w="1804" w:type="dxa"/>
          </w:tcPr>
          <w:p w:rsidR="00241B3C" w:rsidRPr="00057FF1" w:rsidRDefault="00241B3C" w:rsidP="00241B3C">
            <w:r w:rsidRPr="00057FF1">
              <w:t>Selectable (MP3/WAV)</w:t>
            </w:r>
          </w:p>
        </w:tc>
      </w:tr>
      <w:tr w:rsidR="00241B3C" w:rsidTr="00B01C5E">
        <w:tc>
          <w:tcPr>
            <w:tcW w:w="1803" w:type="dxa"/>
            <w:shd w:val="clear" w:color="auto" w:fill="DEEAF6" w:themeFill="accent1" w:themeFillTint="33"/>
          </w:tcPr>
          <w:p w:rsidR="00241B3C" w:rsidRPr="00057FF1" w:rsidRDefault="00241B3C" w:rsidP="00241B3C">
            <w:r w:rsidRPr="00057FF1">
              <w:t>RGB LED Feedback</w:t>
            </w:r>
          </w:p>
        </w:tc>
        <w:tc>
          <w:tcPr>
            <w:tcW w:w="1803" w:type="dxa"/>
          </w:tcPr>
          <w:p w:rsidR="00241B3C" w:rsidRPr="00057FF1" w:rsidRDefault="00006D53" w:rsidP="00241B3C">
            <w:r>
              <w:t>NA</w:t>
            </w:r>
          </w:p>
        </w:tc>
        <w:tc>
          <w:tcPr>
            <w:tcW w:w="1803" w:type="dxa"/>
          </w:tcPr>
          <w:p w:rsidR="00241B3C" w:rsidRPr="00057FF1" w:rsidRDefault="00006D53" w:rsidP="00241B3C">
            <w:r>
              <w:t>NA</w:t>
            </w:r>
          </w:p>
        </w:tc>
        <w:tc>
          <w:tcPr>
            <w:tcW w:w="1803" w:type="dxa"/>
          </w:tcPr>
          <w:p w:rsidR="00241B3C" w:rsidRPr="00057FF1" w:rsidRDefault="00241B3C" w:rsidP="00241B3C">
            <w:r w:rsidRPr="00057FF1">
              <w:t>VIBGYOR pattern</w:t>
            </w:r>
          </w:p>
        </w:tc>
        <w:tc>
          <w:tcPr>
            <w:tcW w:w="1804" w:type="dxa"/>
          </w:tcPr>
          <w:p w:rsidR="00241B3C" w:rsidRPr="00057FF1" w:rsidRDefault="00241B3C" w:rsidP="00241B3C">
            <w:r w:rsidRPr="00057FF1">
              <w:t>VIBGYOR pattern</w:t>
            </w:r>
          </w:p>
        </w:tc>
      </w:tr>
      <w:tr w:rsidR="00241B3C" w:rsidTr="00B01C5E">
        <w:tc>
          <w:tcPr>
            <w:tcW w:w="1803" w:type="dxa"/>
            <w:shd w:val="clear" w:color="auto" w:fill="DEEAF6" w:themeFill="accent1" w:themeFillTint="33"/>
          </w:tcPr>
          <w:p w:rsidR="00241B3C" w:rsidRPr="00057FF1" w:rsidRDefault="00241B3C" w:rsidP="00241B3C">
            <w:r w:rsidRPr="00057FF1">
              <w:t>Display Graphic</w:t>
            </w:r>
          </w:p>
        </w:tc>
        <w:tc>
          <w:tcPr>
            <w:tcW w:w="1803" w:type="dxa"/>
          </w:tcPr>
          <w:p w:rsidR="00241B3C" w:rsidRPr="00057FF1" w:rsidRDefault="00241B3C" w:rsidP="00241B3C">
            <w:r w:rsidRPr="00057FF1">
              <w:t>Optional (TBD)</w:t>
            </w:r>
          </w:p>
        </w:tc>
        <w:tc>
          <w:tcPr>
            <w:tcW w:w="1803" w:type="dxa"/>
          </w:tcPr>
          <w:p w:rsidR="00241B3C" w:rsidRPr="00057FF1" w:rsidRDefault="00241B3C" w:rsidP="00241B3C">
            <w:r w:rsidRPr="00057FF1">
              <w:t>Optional (TBD)</w:t>
            </w:r>
          </w:p>
        </w:tc>
        <w:tc>
          <w:tcPr>
            <w:tcW w:w="1803" w:type="dxa"/>
          </w:tcPr>
          <w:p w:rsidR="00241B3C" w:rsidRPr="00057FF1" w:rsidRDefault="00241B3C" w:rsidP="00241B3C">
            <w:r w:rsidRPr="00057FF1">
              <w:t>Optional (TBD)</w:t>
            </w:r>
          </w:p>
        </w:tc>
        <w:tc>
          <w:tcPr>
            <w:tcW w:w="1804" w:type="dxa"/>
          </w:tcPr>
          <w:p w:rsidR="00241B3C" w:rsidRDefault="00241B3C" w:rsidP="00241B3C">
            <w:r w:rsidRPr="00057FF1">
              <w:t>Optional (TBD)</w:t>
            </w:r>
          </w:p>
        </w:tc>
      </w:tr>
    </w:tbl>
    <w:p w:rsidR="00241B3C" w:rsidRDefault="00241B3C" w:rsidP="00241B3C"/>
    <w:p w:rsidR="00803B4E" w:rsidRDefault="00803B4E" w:rsidP="00803B4E">
      <w:pPr>
        <w:pStyle w:val="ListParagraph"/>
        <w:numPr>
          <w:ilvl w:val="0"/>
          <w:numId w:val="38"/>
        </w:numPr>
      </w:pPr>
      <w:r>
        <w:t>Remote Mode Configuration:</w:t>
      </w:r>
    </w:p>
    <w:p w:rsidR="00803B4E" w:rsidRDefault="00803B4E" w:rsidP="00803B4E">
      <w:pPr>
        <w:pStyle w:val="ListParagraph"/>
        <w:numPr>
          <w:ilvl w:val="0"/>
          <w:numId w:val="40"/>
        </w:numPr>
      </w:pPr>
      <w:r>
        <w:t xml:space="preserve">In remote mode, session configuration is performed through a web-based application and transmitted to the device over-the-air via Wi-Fi or Thread. </w:t>
      </w:r>
    </w:p>
    <w:p w:rsidR="00803B4E" w:rsidRDefault="00803B4E" w:rsidP="00803B4E">
      <w:pPr>
        <w:pStyle w:val="ListParagraph"/>
        <w:numPr>
          <w:ilvl w:val="0"/>
          <w:numId w:val="40"/>
        </w:numPr>
      </w:pPr>
      <w:r>
        <w:t xml:space="preserve">The received session details are stored in a queue and are executed sequentially in the exact order they were configured. </w:t>
      </w:r>
    </w:p>
    <w:p w:rsidR="00803B4E" w:rsidRDefault="00803B4E" w:rsidP="00803B4E">
      <w:pPr>
        <w:pStyle w:val="ListParagraph"/>
        <w:numPr>
          <w:ilvl w:val="0"/>
          <w:numId w:val="40"/>
        </w:numPr>
      </w:pPr>
      <w:r>
        <w:t xml:space="preserve">This allows users to schedule multiple sessions in advance without physical interaction with the device. </w:t>
      </w:r>
    </w:p>
    <w:p w:rsidR="00006D89" w:rsidRDefault="00803B4E" w:rsidP="00803B4E">
      <w:pPr>
        <w:pStyle w:val="ListParagraph"/>
        <w:numPr>
          <w:ilvl w:val="0"/>
          <w:numId w:val="40"/>
        </w:numPr>
      </w:pPr>
      <w:r>
        <w:t>The session queue can be managed (added, cleared, or reordered) remotely or manually.</w:t>
      </w:r>
    </w:p>
    <w:p w:rsidR="00803B4E" w:rsidRDefault="00803B4E" w:rsidP="00803B4E">
      <w:pPr>
        <w:pStyle w:val="ListParagraph"/>
        <w:ind w:left="1080"/>
      </w:pPr>
    </w:p>
    <w:p w:rsidR="00E079A7" w:rsidRDefault="00E079A7" w:rsidP="00E079A7">
      <w:pPr>
        <w:pStyle w:val="Heading2"/>
      </w:pPr>
      <w:bookmarkStart w:id="13" w:name="_Toc202351722"/>
      <w:r>
        <w:t>Session Execution Logic</w:t>
      </w:r>
      <w:bookmarkEnd w:id="13"/>
    </w:p>
    <w:p w:rsidR="00E079A7" w:rsidRDefault="00E079A7" w:rsidP="00E079A7">
      <w:r>
        <w:t>Once the se</w:t>
      </w:r>
      <w:r>
        <w:t>ssion parameters are finalized:</w:t>
      </w:r>
    </w:p>
    <w:p w:rsidR="00E079A7" w:rsidRDefault="00E079A7" w:rsidP="00E079A7">
      <w:pPr>
        <w:pStyle w:val="ListParagraph"/>
        <w:numPr>
          <w:ilvl w:val="0"/>
          <w:numId w:val="42"/>
        </w:numPr>
      </w:pPr>
      <w:r>
        <w:t>Log session conf</w:t>
      </w:r>
      <w:r>
        <w:t>iguration to SD card and Cloud.</w:t>
      </w:r>
    </w:p>
    <w:p w:rsidR="00E079A7" w:rsidRDefault="00E079A7" w:rsidP="00E079A7">
      <w:pPr>
        <w:pStyle w:val="ListParagraph"/>
        <w:numPr>
          <w:ilvl w:val="0"/>
          <w:numId w:val="42"/>
        </w:numPr>
      </w:pPr>
      <w:r>
        <w:t>Start the session timer and</w:t>
      </w:r>
      <w:r>
        <w:t xml:space="preserve"> begin monitoring in real-time.</w:t>
      </w:r>
    </w:p>
    <w:p w:rsidR="00E079A7" w:rsidRDefault="00E079A7" w:rsidP="00E079A7">
      <w:pPr>
        <w:pStyle w:val="ListParagraph"/>
        <w:numPr>
          <w:ilvl w:val="0"/>
          <w:numId w:val="42"/>
        </w:numPr>
      </w:pPr>
      <w:r>
        <w:t>Background Monitoring:</w:t>
      </w:r>
    </w:p>
    <w:p w:rsidR="00E079A7" w:rsidRDefault="00E079A7" w:rsidP="00157DB5">
      <w:pPr>
        <w:ind w:left="360"/>
      </w:pPr>
      <w:r>
        <w:t>Continuously poll for:</w:t>
      </w:r>
    </w:p>
    <w:p w:rsidR="00E079A7" w:rsidRDefault="00E079A7" w:rsidP="00E079A7">
      <w:pPr>
        <w:pStyle w:val="ListParagraph"/>
        <w:numPr>
          <w:ilvl w:val="0"/>
          <w:numId w:val="40"/>
        </w:numPr>
      </w:pPr>
      <w:r>
        <w:t>Pause / Resume</w:t>
      </w:r>
    </w:p>
    <w:p w:rsidR="00E079A7" w:rsidRDefault="00E079A7" w:rsidP="00E079A7">
      <w:pPr>
        <w:pStyle w:val="ListParagraph"/>
        <w:numPr>
          <w:ilvl w:val="0"/>
          <w:numId w:val="40"/>
        </w:numPr>
      </w:pPr>
      <w:r>
        <w:t>Show Productive Time</w:t>
      </w:r>
    </w:p>
    <w:p w:rsidR="00E079A7" w:rsidRDefault="00E079A7" w:rsidP="00E079A7">
      <w:pPr>
        <w:pStyle w:val="ListParagraph"/>
        <w:numPr>
          <w:ilvl w:val="0"/>
          <w:numId w:val="40"/>
        </w:numPr>
      </w:pPr>
      <w:r>
        <w:t>Stop Session</w:t>
      </w:r>
    </w:p>
    <w:p w:rsidR="00157DB5" w:rsidRDefault="00E079A7" w:rsidP="00157DB5">
      <w:pPr>
        <w:pStyle w:val="ListParagraph"/>
        <w:numPr>
          <w:ilvl w:val="0"/>
          <w:numId w:val="40"/>
        </w:numPr>
      </w:pPr>
      <w:r>
        <w:t>Special override commands</w:t>
      </w:r>
    </w:p>
    <w:p w:rsidR="00E079A7" w:rsidRDefault="00E079A7" w:rsidP="00157DB5">
      <w:pPr>
        <w:ind w:left="720"/>
      </w:pPr>
      <w:r>
        <w:t>Respond accordingly without interrupting the timekeeping accuracy.</w:t>
      </w:r>
    </w:p>
    <w:p w:rsidR="00E079A7" w:rsidRDefault="00E079A7" w:rsidP="00E079A7"/>
    <w:p w:rsidR="00E079A7" w:rsidRDefault="00E079A7" w:rsidP="00E079A7">
      <w:pPr>
        <w:pStyle w:val="Heading2"/>
      </w:pPr>
      <w:bookmarkStart w:id="14" w:name="_Toc202351723"/>
      <w:r>
        <w:t>Session Completion Workflow</w:t>
      </w:r>
      <w:bookmarkEnd w:id="14"/>
    </w:p>
    <w:p w:rsidR="00E079A7" w:rsidRDefault="007E2FE2" w:rsidP="00E079A7">
      <w:r>
        <w:t>Once the session ends:</w:t>
      </w:r>
    </w:p>
    <w:p w:rsidR="00E079A7" w:rsidRDefault="00E079A7" w:rsidP="007E2FE2">
      <w:pPr>
        <w:pStyle w:val="ListParagraph"/>
        <w:numPr>
          <w:ilvl w:val="0"/>
          <w:numId w:val="43"/>
        </w:numPr>
      </w:pPr>
      <w:r>
        <w:t>Log final session detail</w:t>
      </w:r>
      <w:r w:rsidR="007E2FE2">
        <w:t>s to SD card and cloud storage.</w:t>
      </w:r>
    </w:p>
    <w:p w:rsidR="00793673" w:rsidRDefault="00793673" w:rsidP="007E2FE2">
      <w:pPr>
        <w:pStyle w:val="ListParagraph"/>
        <w:numPr>
          <w:ilvl w:val="0"/>
          <w:numId w:val="43"/>
        </w:numPr>
      </w:pPr>
      <w:r w:rsidRPr="00793673">
        <w:t>Logs shall include: timestamp</w:t>
      </w:r>
      <w:r w:rsidRPr="00793673">
        <w:t xml:space="preserve"> for each</w:t>
      </w:r>
      <w:r w:rsidRPr="00793673">
        <w:t xml:space="preserve"> session </w:t>
      </w:r>
      <w:r w:rsidRPr="00793673">
        <w:t>detail.</w:t>
      </w:r>
    </w:p>
    <w:p w:rsidR="00E079A7" w:rsidRDefault="00E079A7" w:rsidP="007E2FE2">
      <w:pPr>
        <w:pStyle w:val="ListParagraph"/>
        <w:numPr>
          <w:ilvl w:val="0"/>
          <w:numId w:val="43"/>
        </w:numPr>
      </w:pPr>
      <w:r>
        <w:t>Display summary (e.g., sess</w:t>
      </w:r>
      <w:r w:rsidR="007E2FE2">
        <w:t>ion duration, productive time).</w:t>
      </w:r>
    </w:p>
    <w:p w:rsidR="007E2FE2" w:rsidRDefault="00E079A7" w:rsidP="007E2FE2">
      <w:pPr>
        <w:pStyle w:val="ListParagraph"/>
        <w:numPr>
          <w:ilvl w:val="0"/>
          <w:numId w:val="43"/>
        </w:numPr>
      </w:pPr>
      <w:r>
        <w:t>Return to standby mode, displaying the current time and awaiting the next user or remote input.</w:t>
      </w:r>
    </w:p>
    <w:p w:rsidR="00BA24EE" w:rsidRPr="00625F11" w:rsidRDefault="00BA24EE" w:rsidP="00547FEE"/>
    <w:p w:rsidR="007E2FE2" w:rsidRPr="007E2FE2" w:rsidRDefault="00BA24EE" w:rsidP="007E2FE2">
      <w:pPr>
        <w:pStyle w:val="Heading3"/>
        <w:rPr>
          <w:rStyle w:val="Heading3Char"/>
          <w:bCs/>
        </w:rPr>
      </w:pPr>
      <w:bookmarkStart w:id="15" w:name="_Toc202351724"/>
      <w:r w:rsidRPr="007E2FE2">
        <w:rPr>
          <w:rStyle w:val="Heading3Char"/>
          <w:bCs/>
        </w:rPr>
        <w:t>Productive Time</w:t>
      </w:r>
      <w:bookmarkEnd w:id="15"/>
    </w:p>
    <w:p w:rsidR="000D2649" w:rsidRDefault="007E2FE2" w:rsidP="000D2649">
      <w:pPr>
        <w:pStyle w:val="ListParagraph"/>
        <w:numPr>
          <w:ilvl w:val="0"/>
          <w:numId w:val="45"/>
        </w:numPr>
      </w:pPr>
      <w:r w:rsidRPr="000D2649">
        <w:rPr>
          <w:rStyle w:val="Strong"/>
          <w:b w:val="0"/>
        </w:rPr>
        <w:t>It</w:t>
      </w:r>
      <w:r w:rsidR="00BA24EE" w:rsidRPr="007E2FE2">
        <w:t xml:space="preserve"> is a running total of all session durations completed within a single day. </w:t>
      </w:r>
    </w:p>
    <w:p w:rsidR="000D2649" w:rsidRDefault="00BA24EE" w:rsidP="000D2649">
      <w:pPr>
        <w:pStyle w:val="ListParagraph"/>
        <w:numPr>
          <w:ilvl w:val="0"/>
          <w:numId w:val="45"/>
        </w:numPr>
      </w:pPr>
      <w:r w:rsidRPr="007E2FE2">
        <w:t>This value updates</w:t>
      </w:r>
      <w:r w:rsidRPr="00625F11">
        <w:t xml:space="preserve"> automatically at the end of each session and provides users with a clear indication of how much focused time they’ve accumulated. </w:t>
      </w:r>
    </w:p>
    <w:p w:rsidR="000D2649" w:rsidRDefault="00BA24EE" w:rsidP="000D2649">
      <w:pPr>
        <w:pStyle w:val="ListParagraph"/>
        <w:numPr>
          <w:ilvl w:val="0"/>
          <w:numId w:val="45"/>
        </w:numPr>
      </w:pPr>
      <w:r w:rsidRPr="00625F11">
        <w:t xml:space="preserve">The productive time counter resets automatically at the end of each day if the auto-reset setting is enabled (which is the default). </w:t>
      </w:r>
    </w:p>
    <w:p w:rsidR="000D2649" w:rsidRDefault="00BA24EE" w:rsidP="000D2649">
      <w:pPr>
        <w:pStyle w:val="ListParagraph"/>
        <w:numPr>
          <w:ilvl w:val="0"/>
          <w:numId w:val="45"/>
        </w:numPr>
      </w:pPr>
      <w:r w:rsidRPr="00625F11">
        <w:t xml:space="preserve">Users can manually reset this value at any point before starting or ending a session, either directly on the device or remotely via the app. </w:t>
      </w:r>
    </w:p>
    <w:p w:rsidR="000D2649" w:rsidRDefault="00BA24EE" w:rsidP="000D2649">
      <w:pPr>
        <w:pStyle w:val="ListParagraph"/>
        <w:numPr>
          <w:ilvl w:val="0"/>
          <w:numId w:val="45"/>
        </w:numPr>
      </w:pPr>
      <w:r w:rsidRPr="00625F11">
        <w:t xml:space="preserve">The productive time can be viewed in three instances: when a session is paused, before a new session begins, and immediately after a session concludes. </w:t>
      </w:r>
    </w:p>
    <w:p w:rsidR="00BA24EE" w:rsidRDefault="00BA24EE" w:rsidP="00547FEE">
      <w:pPr>
        <w:pStyle w:val="ListParagraph"/>
        <w:numPr>
          <w:ilvl w:val="0"/>
          <w:numId w:val="45"/>
        </w:numPr>
      </w:pPr>
      <w:r w:rsidRPr="00625F11">
        <w:t>This feature helps users track daily productivity patterns and maintain a consistent focus routine.</w:t>
      </w:r>
    </w:p>
    <w:p w:rsidR="002978EA" w:rsidRDefault="002978EA" w:rsidP="002978EA">
      <w:pPr>
        <w:pStyle w:val="ListParagraph"/>
      </w:pPr>
    </w:p>
    <w:p w:rsidR="002978EA" w:rsidRDefault="002978EA" w:rsidP="002978EA">
      <w:pPr>
        <w:pStyle w:val="Heading2"/>
      </w:pPr>
      <w:bookmarkStart w:id="16" w:name="_Toc202351725"/>
      <w:r>
        <w:t>CLOCK AND TIMING</w:t>
      </w:r>
      <w:bookmarkEnd w:id="16"/>
    </w:p>
    <w:p w:rsidR="002978EA" w:rsidRDefault="002978EA" w:rsidP="002978EA">
      <w:r>
        <w:t>As part of its session tracking and logging functionality, Protimer includes the following timekeeping mechanisms:</w:t>
      </w:r>
    </w:p>
    <w:p w:rsidR="002978EA" w:rsidRDefault="002978EA" w:rsidP="002978EA">
      <w:pPr>
        <w:pStyle w:val="Heading3"/>
      </w:pPr>
      <w:bookmarkStart w:id="17" w:name="_Toc202351726"/>
      <w:r>
        <w:t>External Real-Time Clock (RTC):</w:t>
      </w:r>
      <w:bookmarkEnd w:id="17"/>
    </w:p>
    <w:p w:rsidR="002978EA" w:rsidRDefault="002978EA" w:rsidP="002978EA">
      <w:r>
        <w:t>The device is equipped with a dedicated RTC module to ensure high-precision timekeeping, even when the main MCU is in low-power or sleep mode. This ensures accurate tracking of session duration and timestamps for logs, regardless of power cycles or reboots.</w:t>
      </w:r>
    </w:p>
    <w:p w:rsidR="002978EA" w:rsidRDefault="002978EA" w:rsidP="002978EA">
      <w:pPr>
        <w:pStyle w:val="Heading3"/>
      </w:pPr>
      <w:bookmarkStart w:id="18" w:name="_Toc202351727"/>
      <w:r>
        <w:t>Time Synchronization via NTP:</w:t>
      </w:r>
      <w:bookmarkEnd w:id="18"/>
    </w:p>
    <w:p w:rsidR="002978EA" w:rsidRDefault="002978EA" w:rsidP="002978EA">
      <w:r>
        <w:t>When connected to the internet over Wi-Fi, Protimer will automatically synchronize its internal time using Network Time Protocol (NTP) servers. This ensures the device's clock remains aligned with global time standards and maintains accuracy for cloud logs and multi-device coordination.</w:t>
      </w:r>
    </w:p>
    <w:p w:rsidR="002978EA" w:rsidRDefault="002978EA" w:rsidP="002978EA">
      <w:r>
        <w:t>These mechanisms work together to provide reliable and consistent timing, essential for accurate session logs, productive time calculation, and time-based session triggers.</w:t>
      </w:r>
    </w:p>
    <w:p w:rsidR="002978EA" w:rsidRDefault="002978EA" w:rsidP="002978EA"/>
    <w:p w:rsidR="002978EA" w:rsidRDefault="002978EA" w:rsidP="002978EA">
      <w:pPr>
        <w:pStyle w:val="Heading2"/>
      </w:pPr>
      <w:bookmarkStart w:id="19" w:name="_Toc202351728"/>
      <w:r>
        <w:t>FIRMWARE UPDATES</w:t>
      </w:r>
      <w:bookmarkEnd w:id="19"/>
    </w:p>
    <w:p w:rsidR="002978EA" w:rsidRDefault="002978EA" w:rsidP="002978EA">
      <w:pPr>
        <w:pStyle w:val="Heading3"/>
      </w:pPr>
      <w:bookmarkStart w:id="20" w:name="_Toc202351729"/>
      <w:r>
        <w:t>OTA Firmware Updates:</w:t>
      </w:r>
      <w:bookmarkEnd w:id="20"/>
    </w:p>
    <w:p w:rsidR="002978EA" w:rsidRDefault="002978EA" w:rsidP="002978EA">
      <w:r>
        <w:t xml:space="preserve">Protimer supports Over-The-Air (OTA) firmware updates via Wi-Fi. </w:t>
      </w:r>
    </w:p>
    <w:p w:rsidR="002978EA" w:rsidRDefault="002978EA" w:rsidP="002978EA">
      <w:r>
        <w:t xml:space="preserve">This allows for seamless delivery of new features, bug fixes, and performance improvements without requiring any physical connection or user intervention. </w:t>
      </w:r>
    </w:p>
    <w:p w:rsidR="002978EA" w:rsidRDefault="002978EA" w:rsidP="002978EA">
      <w:r>
        <w:t>If an update attempt is made without internet connectivity, the device will log the failure and skip the update, retrying on the next available opportunity.</w:t>
      </w:r>
    </w:p>
    <w:p w:rsidR="00385344" w:rsidRDefault="00385344">
      <w:pPr>
        <w:rPr>
          <w:rFonts w:asciiTheme="majorHAnsi" w:eastAsiaTheme="majorEastAsia" w:hAnsiTheme="majorHAnsi" w:cstheme="majorBidi"/>
          <w:color w:val="2E74B5" w:themeColor="accent1" w:themeShade="BF"/>
          <w:sz w:val="32"/>
          <w:szCs w:val="32"/>
        </w:rPr>
      </w:pPr>
    </w:p>
    <w:p w:rsidR="002978EA" w:rsidRDefault="002978EA">
      <w:pPr>
        <w:rPr>
          <w:rFonts w:asciiTheme="majorHAnsi" w:eastAsiaTheme="majorEastAsia" w:hAnsiTheme="majorHAnsi" w:cstheme="majorBidi"/>
          <w:color w:val="2E74B5" w:themeColor="accent1" w:themeShade="BF"/>
          <w:sz w:val="32"/>
          <w:szCs w:val="32"/>
        </w:rPr>
      </w:pPr>
      <w:r>
        <w:br w:type="page"/>
      </w:r>
    </w:p>
    <w:p w:rsidR="00303664" w:rsidRDefault="00303664" w:rsidP="00F163BC">
      <w:pPr>
        <w:pStyle w:val="Heading1"/>
        <w:numPr>
          <w:ilvl w:val="0"/>
          <w:numId w:val="35"/>
        </w:numPr>
      </w:pPr>
      <w:bookmarkStart w:id="21" w:name="_Toc202351730"/>
      <w:r>
        <w:t>Non-Functional Requirements</w:t>
      </w:r>
      <w:bookmarkEnd w:id="21"/>
    </w:p>
    <w:p w:rsidR="003844CD" w:rsidRDefault="003844CD" w:rsidP="003844CD"/>
    <w:p w:rsidR="003844CD" w:rsidRDefault="003844CD" w:rsidP="003844CD">
      <w:pPr>
        <w:pStyle w:val="Heading2"/>
      </w:pPr>
      <w:bookmarkStart w:id="22" w:name="_Toc202351731"/>
      <w:r>
        <w:t>Performance Requirements</w:t>
      </w:r>
      <w:bookmarkEnd w:id="22"/>
    </w:p>
    <w:p w:rsidR="003844CD" w:rsidRPr="008457F0" w:rsidRDefault="003844CD" w:rsidP="007D1F20">
      <w:pPr>
        <w:pStyle w:val="ListParagraph"/>
        <w:numPr>
          <w:ilvl w:val="0"/>
          <w:numId w:val="5"/>
        </w:numPr>
      </w:pPr>
      <w:r w:rsidRPr="008457F0">
        <w:t>Session Accuracy: Timer drift must not exceed ±1 second per hour (reliable RTC required).</w:t>
      </w:r>
    </w:p>
    <w:p w:rsidR="003844CD" w:rsidRPr="008457F0" w:rsidRDefault="003844CD" w:rsidP="007D1F20">
      <w:pPr>
        <w:pStyle w:val="ListParagraph"/>
        <w:numPr>
          <w:ilvl w:val="0"/>
          <w:numId w:val="5"/>
        </w:numPr>
      </w:pPr>
      <w:r w:rsidRPr="008457F0">
        <w:t>Startup Time: Device must boot and be ready within 3 seconds.</w:t>
      </w:r>
    </w:p>
    <w:p w:rsidR="003844CD" w:rsidRPr="008457F0" w:rsidRDefault="003844CD" w:rsidP="007D1F20">
      <w:pPr>
        <w:pStyle w:val="ListParagraph"/>
        <w:numPr>
          <w:ilvl w:val="0"/>
          <w:numId w:val="5"/>
        </w:numPr>
      </w:pPr>
      <w:r w:rsidRPr="008457F0">
        <w:t>Log Write Latency: Session log must be written to SD card within 1 second after session ends.</w:t>
      </w:r>
    </w:p>
    <w:p w:rsidR="003844CD" w:rsidRPr="008457F0" w:rsidRDefault="003844CD" w:rsidP="007D1F20">
      <w:pPr>
        <w:pStyle w:val="ListParagraph"/>
        <w:numPr>
          <w:ilvl w:val="0"/>
          <w:numId w:val="5"/>
        </w:numPr>
      </w:pPr>
      <w:r w:rsidRPr="008457F0">
        <w:t>Cloud Sync Latency: Cloud upload should complete within 5 seconds under stable Wi-Fi.</w:t>
      </w:r>
    </w:p>
    <w:p w:rsidR="003844CD" w:rsidRPr="008457F0" w:rsidRDefault="003844CD" w:rsidP="007D1F20">
      <w:pPr>
        <w:pStyle w:val="ListParagraph"/>
        <w:numPr>
          <w:ilvl w:val="0"/>
          <w:numId w:val="5"/>
        </w:numPr>
      </w:pPr>
      <w:r w:rsidRPr="008457F0">
        <w:t>Button Response Time: Button input must register within 200 ms.</w:t>
      </w:r>
    </w:p>
    <w:p w:rsidR="003844CD" w:rsidRPr="008457F0" w:rsidRDefault="00C413EF" w:rsidP="007D1F20">
      <w:pPr>
        <w:pStyle w:val="ListParagraph"/>
        <w:numPr>
          <w:ilvl w:val="0"/>
          <w:numId w:val="5"/>
        </w:numPr>
      </w:pPr>
      <w:r w:rsidRPr="008457F0">
        <w:rPr>
          <w:rStyle w:val="Strong"/>
        </w:rPr>
        <w:t>Tone Playback:</w:t>
      </w:r>
      <w:r w:rsidRPr="008457F0">
        <w:t xml:space="preserve"> Multitone buzzer must support at least 3 distinct sounds with &lt;300ms response.</w:t>
      </w:r>
    </w:p>
    <w:p w:rsidR="003844CD" w:rsidRDefault="003844CD" w:rsidP="003844CD">
      <w:pPr>
        <w:pStyle w:val="Heading2"/>
      </w:pPr>
      <w:bookmarkStart w:id="23" w:name="_Toc202351732"/>
      <w:r>
        <w:t>Power &amp; Efficiency Requirements</w:t>
      </w:r>
      <w:bookmarkEnd w:id="23"/>
    </w:p>
    <w:p w:rsidR="003844CD" w:rsidRPr="008457F0" w:rsidRDefault="003844CD" w:rsidP="007D1F20">
      <w:pPr>
        <w:pStyle w:val="ListParagraph"/>
        <w:numPr>
          <w:ilvl w:val="0"/>
          <w:numId w:val="5"/>
        </w:numPr>
      </w:pPr>
      <w:r w:rsidRPr="008457F0">
        <w:t xml:space="preserve">Battery Life: Minimum of </w:t>
      </w:r>
      <w:r w:rsidR="00A6374D" w:rsidRPr="008457F0">
        <w:t>7–10 days</w:t>
      </w:r>
      <w:r w:rsidRPr="008457F0">
        <w:t xml:space="preserve"> on a full charge or 3</w:t>
      </w:r>
      <w:r w:rsidR="00A6374D" w:rsidRPr="008457F0">
        <w:t>0</w:t>
      </w:r>
      <w:r w:rsidRPr="008457F0">
        <w:t xml:space="preserve"> days in standby.</w:t>
      </w:r>
    </w:p>
    <w:p w:rsidR="00CE6DFB" w:rsidRPr="008457F0" w:rsidRDefault="00CE6DFB" w:rsidP="007D1F20">
      <w:pPr>
        <w:pStyle w:val="ListParagraph"/>
        <w:numPr>
          <w:ilvl w:val="0"/>
          <w:numId w:val="5"/>
        </w:numPr>
      </w:pPr>
      <w:r w:rsidRPr="008457F0">
        <w:t>Charging time: Max 1 hr to full charge.</w:t>
      </w:r>
    </w:p>
    <w:p w:rsidR="003844CD" w:rsidRPr="008457F0" w:rsidRDefault="003844CD" w:rsidP="007D1F20">
      <w:pPr>
        <w:pStyle w:val="ListParagraph"/>
        <w:numPr>
          <w:ilvl w:val="0"/>
          <w:numId w:val="5"/>
        </w:numPr>
      </w:pPr>
      <w:r w:rsidRPr="008457F0">
        <w:t>Low Power Mode: Device must enter sleep mode automatically after 2 minutes of inactivity.</w:t>
      </w:r>
    </w:p>
    <w:p w:rsidR="003844CD" w:rsidRPr="008457F0" w:rsidRDefault="003844CD" w:rsidP="007D1F20">
      <w:pPr>
        <w:pStyle w:val="ListParagraph"/>
        <w:numPr>
          <w:ilvl w:val="0"/>
          <w:numId w:val="5"/>
        </w:numPr>
      </w:pPr>
      <w:r w:rsidRPr="008457F0">
        <w:t>Power Consumption: Should not exceed 300 mW during session with display and buzzer active.</w:t>
      </w:r>
    </w:p>
    <w:p w:rsidR="003844CD" w:rsidRPr="008457F0" w:rsidRDefault="00C413EF" w:rsidP="007D1F20">
      <w:pPr>
        <w:pStyle w:val="ListParagraph"/>
        <w:numPr>
          <w:ilvl w:val="0"/>
          <w:numId w:val="5"/>
        </w:numPr>
      </w:pPr>
      <w:r w:rsidRPr="008457F0">
        <w:rPr>
          <w:rStyle w:val="Strong"/>
        </w:rPr>
        <w:t>Sleep Mode:</w:t>
      </w:r>
      <w:r w:rsidRPr="008457F0">
        <w:t xml:space="preserve"> Auto-sleep after 2 minutes of inactivity to conserve power.</w:t>
      </w:r>
    </w:p>
    <w:p w:rsidR="003844CD" w:rsidRDefault="003844CD" w:rsidP="003844CD">
      <w:pPr>
        <w:pStyle w:val="Heading2"/>
      </w:pPr>
      <w:bookmarkStart w:id="24" w:name="_Toc202351733"/>
      <w:r>
        <w:t>Connectivity Requirements</w:t>
      </w:r>
      <w:bookmarkEnd w:id="24"/>
    </w:p>
    <w:p w:rsidR="003844CD" w:rsidRPr="008457F0" w:rsidRDefault="003844CD" w:rsidP="007D1F20">
      <w:pPr>
        <w:pStyle w:val="ListParagraph"/>
        <w:numPr>
          <w:ilvl w:val="0"/>
          <w:numId w:val="5"/>
        </w:numPr>
      </w:pPr>
      <w:r w:rsidRPr="008457F0">
        <w:t>Wi-Fi Connectivity: Auto-reconnect to saved networks within 10 seconds of disconnection.</w:t>
      </w:r>
    </w:p>
    <w:p w:rsidR="003844CD" w:rsidRDefault="003844CD" w:rsidP="003844CD">
      <w:pPr>
        <w:pStyle w:val="Heading2"/>
      </w:pPr>
      <w:bookmarkStart w:id="25" w:name="_Toc202351734"/>
      <w:r>
        <w:t>Usability Requirements</w:t>
      </w:r>
      <w:bookmarkEnd w:id="25"/>
    </w:p>
    <w:p w:rsidR="003844CD" w:rsidRPr="008457F0" w:rsidRDefault="003844CD" w:rsidP="007D1F20">
      <w:pPr>
        <w:pStyle w:val="ListParagraph"/>
        <w:numPr>
          <w:ilvl w:val="0"/>
          <w:numId w:val="5"/>
        </w:numPr>
      </w:pPr>
      <w:r w:rsidRPr="008457F0">
        <w:t>Ease of Use: All major actions (start session, select tone) should be possible with ≤3 button presses.</w:t>
      </w:r>
    </w:p>
    <w:p w:rsidR="003844CD" w:rsidRPr="008457F0" w:rsidRDefault="003844CD" w:rsidP="007D1F20">
      <w:pPr>
        <w:pStyle w:val="ListParagraph"/>
        <w:numPr>
          <w:ilvl w:val="0"/>
          <w:numId w:val="5"/>
        </w:numPr>
      </w:pPr>
      <w:r w:rsidRPr="008457F0">
        <w:t>Accessibility: UI must be readable in both daylight and dim light (contrast, font size).</w:t>
      </w:r>
    </w:p>
    <w:p w:rsidR="007308B5" w:rsidRPr="008457F0" w:rsidRDefault="007308B5" w:rsidP="007308B5">
      <w:pPr>
        <w:pStyle w:val="ListParagraph"/>
      </w:pPr>
      <w:r w:rsidRPr="008457F0">
        <w:t>(Crisp and Clear Display: OLED/LCD must be readable in various lighting conditions.)</w:t>
      </w:r>
    </w:p>
    <w:p w:rsidR="003844CD" w:rsidRPr="008457F0" w:rsidRDefault="003844CD" w:rsidP="007D1F20">
      <w:pPr>
        <w:pStyle w:val="ListParagraph"/>
        <w:numPr>
          <w:ilvl w:val="0"/>
          <w:numId w:val="5"/>
        </w:numPr>
      </w:pPr>
      <w:r w:rsidRPr="008457F0">
        <w:t>Multi-User Setup Simplicity: Wi-Fi and cloud sync setup should be completed in under 3 minutes.</w:t>
      </w:r>
      <w:r w:rsidR="00EB3C0B" w:rsidRPr="008457F0">
        <w:t xml:space="preserve"> ( Simple Configuration: Wi-Fi &amp; session setup should take &lt;3 minutes via web app.)</w:t>
      </w:r>
    </w:p>
    <w:p w:rsidR="005D4946" w:rsidRPr="008457F0" w:rsidRDefault="005D4946" w:rsidP="005D4946">
      <w:pPr>
        <w:pStyle w:val="ListParagraph"/>
        <w:numPr>
          <w:ilvl w:val="0"/>
          <w:numId w:val="5"/>
        </w:numPr>
      </w:pPr>
      <w:r w:rsidRPr="008457F0">
        <w:t>In case of disconnection Full core functionality (session start, tone playback, logging) must work offline.</w:t>
      </w:r>
    </w:p>
    <w:p w:rsidR="00296AB3" w:rsidRPr="008457F0" w:rsidRDefault="00296AB3" w:rsidP="007D1F20">
      <w:pPr>
        <w:pStyle w:val="ListParagraph"/>
        <w:numPr>
          <w:ilvl w:val="0"/>
          <w:numId w:val="5"/>
        </w:numPr>
      </w:pPr>
      <w:r w:rsidRPr="008457F0">
        <w:t>Crisp and Clear Display: OLED/LCD must be readable in various lighting conditions.</w:t>
      </w:r>
    </w:p>
    <w:p w:rsidR="00296AB3" w:rsidRPr="008457F0" w:rsidRDefault="00296AB3" w:rsidP="00EB3C0B">
      <w:pPr>
        <w:pStyle w:val="ListParagraph"/>
        <w:numPr>
          <w:ilvl w:val="0"/>
          <w:numId w:val="5"/>
        </w:numPr>
      </w:pPr>
      <w:r w:rsidRPr="008457F0">
        <w:t>Non-intrusive Sound Feedback: Tones should be clear but not jarring; optional silent mode with LED cues.</w:t>
      </w:r>
    </w:p>
    <w:p w:rsidR="00296AB3" w:rsidRPr="008457F0" w:rsidRDefault="00296AB3" w:rsidP="007D1F20">
      <w:pPr>
        <w:pStyle w:val="ListParagraph"/>
        <w:numPr>
          <w:ilvl w:val="0"/>
          <w:numId w:val="5"/>
        </w:numPr>
      </w:pPr>
      <w:r w:rsidRPr="008457F0">
        <w:t>Accessible Feedback: Use of color + sound for inclusive feedback (e.g., visual + auditory cues for session end).</w:t>
      </w:r>
    </w:p>
    <w:p w:rsidR="003844CD" w:rsidRPr="008457F0" w:rsidRDefault="00296AB3" w:rsidP="007D1F20">
      <w:pPr>
        <w:pStyle w:val="ListParagraph"/>
        <w:numPr>
          <w:ilvl w:val="0"/>
          <w:numId w:val="5"/>
        </w:numPr>
      </w:pPr>
      <w:r w:rsidRPr="008457F0">
        <w:t>Offline Ready: Core functions (start, stop, tone, logging) must work even without Wi-Fi.</w:t>
      </w:r>
    </w:p>
    <w:p w:rsidR="009B7BEE" w:rsidRPr="008457F0" w:rsidRDefault="009B7BEE" w:rsidP="009B7BEE">
      <w:pPr>
        <w:pStyle w:val="ListParagraph"/>
        <w:numPr>
          <w:ilvl w:val="0"/>
          <w:numId w:val="5"/>
        </w:numPr>
      </w:pPr>
      <w:r w:rsidRPr="008457F0">
        <w:t>Configuration Export/Import: Settings and tone profiles should be exportable via SD card or app.</w:t>
      </w:r>
    </w:p>
    <w:p w:rsidR="009B7BEE" w:rsidRPr="00DD6A68" w:rsidRDefault="009B7BEE" w:rsidP="009B7BEE">
      <w:pPr>
        <w:pStyle w:val="ListParagraph"/>
        <w:rPr>
          <w:sz w:val="24"/>
          <w:szCs w:val="24"/>
        </w:rPr>
      </w:pPr>
    </w:p>
    <w:p w:rsidR="003844CD" w:rsidRDefault="003844CD" w:rsidP="003844CD">
      <w:pPr>
        <w:pStyle w:val="Heading2"/>
      </w:pPr>
      <w:bookmarkStart w:id="26" w:name="_Toc202351735"/>
      <w:r>
        <w:t>Reliability &amp; Maintainability</w:t>
      </w:r>
      <w:bookmarkEnd w:id="26"/>
    </w:p>
    <w:p w:rsidR="003844CD" w:rsidRPr="008457F0" w:rsidRDefault="003844CD" w:rsidP="007D1F20">
      <w:pPr>
        <w:pStyle w:val="ListParagraph"/>
        <w:numPr>
          <w:ilvl w:val="0"/>
          <w:numId w:val="5"/>
        </w:numPr>
      </w:pPr>
      <w:r w:rsidRPr="008457F0">
        <w:t>MTBF: Mean Time Between Failures should exceed 5000 hours.</w:t>
      </w:r>
    </w:p>
    <w:p w:rsidR="003844CD" w:rsidRPr="008457F0" w:rsidRDefault="003844CD" w:rsidP="007D1F20">
      <w:pPr>
        <w:pStyle w:val="ListParagraph"/>
        <w:numPr>
          <w:ilvl w:val="0"/>
          <w:numId w:val="5"/>
        </w:numPr>
      </w:pPr>
      <w:r w:rsidRPr="008457F0">
        <w:t>Fault Tolerance: Device should gracefully handle SD card removal or Wi-Fi failure.</w:t>
      </w:r>
    </w:p>
    <w:p w:rsidR="003844CD" w:rsidRPr="008457F0" w:rsidRDefault="003844CD" w:rsidP="007D1F20">
      <w:pPr>
        <w:pStyle w:val="ListParagraph"/>
        <w:numPr>
          <w:ilvl w:val="0"/>
          <w:numId w:val="5"/>
        </w:numPr>
      </w:pPr>
      <w:r w:rsidRPr="008457F0">
        <w:t>Firmware Updates: Must support OTA (Over-The-Air) firmware updates via Wi-Fi.</w:t>
      </w:r>
    </w:p>
    <w:p w:rsidR="00D4392E" w:rsidRPr="008457F0" w:rsidRDefault="00D4392E" w:rsidP="007D1F20">
      <w:pPr>
        <w:pStyle w:val="ListParagraph"/>
        <w:numPr>
          <w:ilvl w:val="0"/>
          <w:numId w:val="5"/>
        </w:numPr>
      </w:pPr>
      <w:r w:rsidRPr="008457F0">
        <w:t>Modular Design: Firmware structure should allow easy updates of tone library or UI logic.</w:t>
      </w:r>
    </w:p>
    <w:p w:rsidR="00D4392E" w:rsidRPr="008457F0" w:rsidRDefault="00D4392E" w:rsidP="007D1F20">
      <w:pPr>
        <w:pStyle w:val="ListParagraph"/>
        <w:numPr>
          <w:ilvl w:val="0"/>
          <w:numId w:val="5"/>
        </w:numPr>
      </w:pPr>
      <w:r w:rsidRPr="008457F0">
        <w:t>Diagnostics: Include basic error logging (e.g., failed sync, SD write errors) for debugging.</w:t>
      </w:r>
    </w:p>
    <w:p w:rsidR="003844CD" w:rsidRPr="008457F0" w:rsidRDefault="00D4392E" w:rsidP="007D1F20">
      <w:pPr>
        <w:pStyle w:val="ListParagraph"/>
        <w:numPr>
          <w:ilvl w:val="0"/>
          <w:numId w:val="5"/>
        </w:numPr>
      </w:pPr>
      <w:r w:rsidRPr="008457F0">
        <w:t>Serviceability: Components like battery or SD card should be replaceable with minimal tools.</w:t>
      </w:r>
    </w:p>
    <w:p w:rsidR="003844CD" w:rsidRDefault="003844CD" w:rsidP="003844CD">
      <w:pPr>
        <w:pStyle w:val="Heading2"/>
      </w:pPr>
      <w:bookmarkStart w:id="27" w:name="_Toc202351736"/>
      <w:r>
        <w:t>Security Requirements</w:t>
      </w:r>
      <w:bookmarkEnd w:id="27"/>
    </w:p>
    <w:p w:rsidR="003844CD" w:rsidRPr="008457F0" w:rsidRDefault="003844CD" w:rsidP="007D1F20">
      <w:pPr>
        <w:pStyle w:val="ListParagraph"/>
        <w:numPr>
          <w:ilvl w:val="0"/>
          <w:numId w:val="5"/>
        </w:numPr>
      </w:pPr>
      <w:r w:rsidRPr="008457F0">
        <w:t>Data Privacy: Cloud logs must be user-authenticated (OAuth or API token).</w:t>
      </w:r>
    </w:p>
    <w:p w:rsidR="003844CD" w:rsidRPr="008457F0" w:rsidRDefault="003844CD" w:rsidP="007D1F20">
      <w:pPr>
        <w:pStyle w:val="ListParagraph"/>
        <w:numPr>
          <w:ilvl w:val="0"/>
          <w:numId w:val="5"/>
        </w:numPr>
      </w:pPr>
      <w:r w:rsidRPr="008457F0">
        <w:t>Network Security: Must support WPA2 at minimum</w:t>
      </w:r>
      <w:r w:rsidR="007D732B" w:rsidRPr="008457F0">
        <w:t xml:space="preserve"> or higher</w:t>
      </w:r>
      <w:r w:rsidRPr="008457F0">
        <w:t xml:space="preserve"> for Wi-Fi </w:t>
      </w:r>
      <w:r w:rsidR="007D732B" w:rsidRPr="008457F0">
        <w:t>authentication /</w:t>
      </w:r>
      <w:r w:rsidRPr="008457F0">
        <w:t>connections.</w:t>
      </w:r>
    </w:p>
    <w:p w:rsidR="007D732B" w:rsidRPr="008457F0" w:rsidRDefault="003844CD" w:rsidP="007D1F20">
      <w:pPr>
        <w:pStyle w:val="ListParagraph"/>
        <w:numPr>
          <w:ilvl w:val="0"/>
          <w:numId w:val="5"/>
        </w:numPr>
      </w:pPr>
      <w:r w:rsidRPr="008457F0">
        <w:t>File Integrity: Local logs must be checksum-verified on write.</w:t>
      </w:r>
    </w:p>
    <w:p w:rsidR="007D732B" w:rsidRPr="008457F0" w:rsidRDefault="007D732B" w:rsidP="007D1F20">
      <w:pPr>
        <w:pStyle w:val="ListParagraph"/>
        <w:numPr>
          <w:ilvl w:val="0"/>
          <w:numId w:val="5"/>
        </w:numPr>
      </w:pPr>
      <w:r w:rsidRPr="008457F0">
        <w:t>No Always-On Mic: No microphone or audio capture hardware should be present.</w:t>
      </w:r>
    </w:p>
    <w:p w:rsidR="007D732B" w:rsidRPr="008457F0" w:rsidRDefault="007D732B" w:rsidP="007D1F20">
      <w:pPr>
        <w:pStyle w:val="ListParagraph"/>
        <w:numPr>
          <w:ilvl w:val="0"/>
          <w:numId w:val="5"/>
        </w:numPr>
      </w:pPr>
      <w:r w:rsidRPr="008457F0">
        <w:t>User Privacy: Cloud session logs should require user login/token for sync (e.g., Google Drive API).</w:t>
      </w:r>
    </w:p>
    <w:p w:rsidR="007D732B" w:rsidRPr="008457F0" w:rsidRDefault="007D732B" w:rsidP="007D1F20">
      <w:pPr>
        <w:pStyle w:val="ListParagraph"/>
        <w:numPr>
          <w:ilvl w:val="0"/>
          <w:numId w:val="5"/>
        </w:numPr>
      </w:pPr>
      <w:r w:rsidRPr="008457F0">
        <w:t>Integrity Check: Verify local log files via hash or checksum at write.</w:t>
      </w:r>
    </w:p>
    <w:p w:rsidR="003844CD" w:rsidRPr="008457F0" w:rsidRDefault="007D732B" w:rsidP="007D1F20">
      <w:pPr>
        <w:pStyle w:val="ListParagraph"/>
        <w:numPr>
          <w:ilvl w:val="0"/>
          <w:numId w:val="5"/>
        </w:numPr>
      </w:pPr>
      <w:r w:rsidRPr="008457F0">
        <w:t>Safe Firmware Updates: OTA updates must be authenticated and fail-safe (e.g., rollback mechanism if update fails).</w:t>
      </w:r>
    </w:p>
    <w:p w:rsidR="003844CD" w:rsidRDefault="003844CD" w:rsidP="003844CD">
      <w:pPr>
        <w:pStyle w:val="Heading2"/>
      </w:pPr>
      <w:bookmarkStart w:id="28" w:name="_Toc202351737"/>
      <w:r>
        <w:t>Scalability &amp; Extensibility</w:t>
      </w:r>
      <w:bookmarkEnd w:id="28"/>
    </w:p>
    <w:p w:rsidR="003844CD" w:rsidRPr="008457F0" w:rsidRDefault="003844CD" w:rsidP="007D1F20">
      <w:pPr>
        <w:pStyle w:val="ListParagraph"/>
        <w:numPr>
          <w:ilvl w:val="0"/>
          <w:numId w:val="5"/>
        </w:numPr>
      </w:pPr>
      <w:r w:rsidRPr="008457F0">
        <w:t>Log Storage: Local storage must support at least 1000 session records.</w:t>
      </w:r>
    </w:p>
    <w:p w:rsidR="003844CD" w:rsidRPr="008457F0" w:rsidRDefault="003844CD" w:rsidP="007D1F20">
      <w:pPr>
        <w:pStyle w:val="ListParagraph"/>
        <w:numPr>
          <w:ilvl w:val="0"/>
          <w:numId w:val="5"/>
        </w:numPr>
      </w:pPr>
      <w:r w:rsidRPr="008457F0">
        <w:t>Expandable Audio: Device must allow new tone files (WAV/MP3) to be added via SD card.</w:t>
      </w:r>
    </w:p>
    <w:p w:rsidR="00385344" w:rsidRPr="008457F0" w:rsidRDefault="003844CD" w:rsidP="00EB0EE7">
      <w:pPr>
        <w:pStyle w:val="ListParagraph"/>
        <w:numPr>
          <w:ilvl w:val="0"/>
          <w:numId w:val="5"/>
        </w:numPr>
      </w:pPr>
      <w:r w:rsidRPr="008457F0">
        <w:t>Modular Firmware: Codebase should allow future integration of vibration motor or BLE beacon.</w:t>
      </w:r>
    </w:p>
    <w:p w:rsidR="002978EA" w:rsidRDefault="002978EA">
      <w:pPr>
        <w:rPr>
          <w:rFonts w:asciiTheme="majorHAnsi" w:eastAsiaTheme="majorEastAsia" w:hAnsiTheme="majorHAnsi" w:cstheme="majorBidi"/>
          <w:color w:val="2E74B5" w:themeColor="accent1" w:themeShade="BF"/>
          <w:sz w:val="32"/>
          <w:szCs w:val="32"/>
        </w:rPr>
      </w:pPr>
      <w:r>
        <w:br w:type="page"/>
      </w:r>
    </w:p>
    <w:p w:rsidR="00385344" w:rsidRDefault="00495230" w:rsidP="00F163BC">
      <w:pPr>
        <w:pStyle w:val="Heading1"/>
        <w:numPr>
          <w:ilvl w:val="0"/>
          <w:numId w:val="35"/>
        </w:numPr>
      </w:pPr>
      <w:bookmarkStart w:id="29" w:name="_Toc202351738"/>
      <w:r>
        <w:t>User</w:t>
      </w:r>
      <w:r w:rsidR="00385344">
        <w:t xml:space="preserve"> </w:t>
      </w:r>
      <w:r w:rsidR="00CC4FF6">
        <w:t xml:space="preserve">Experience </w:t>
      </w:r>
      <w:r w:rsidR="00385344">
        <w:t>Requirements</w:t>
      </w:r>
      <w:bookmarkEnd w:id="29"/>
    </w:p>
    <w:p w:rsidR="00385344" w:rsidRDefault="00385344" w:rsidP="00385344">
      <w:pPr>
        <w:pStyle w:val="Heading2"/>
      </w:pPr>
      <w:bookmarkStart w:id="30" w:name="_Toc202351739"/>
      <w:r>
        <w:t>Core Functional Requirements</w:t>
      </w:r>
      <w:bookmarkEnd w:id="30"/>
    </w:p>
    <w:p w:rsidR="00385344" w:rsidRPr="008457F0" w:rsidRDefault="00385344" w:rsidP="00385344">
      <w:pPr>
        <w:pStyle w:val="ListParagraph"/>
        <w:numPr>
          <w:ilvl w:val="0"/>
          <w:numId w:val="8"/>
        </w:numPr>
      </w:pPr>
      <w:r w:rsidRPr="008457F0">
        <w:t>Set Focus Sessions Easily</w:t>
      </w:r>
    </w:p>
    <w:p w:rsidR="00385344" w:rsidRPr="008457F0" w:rsidRDefault="00385344" w:rsidP="00385344">
      <w:pPr>
        <w:pStyle w:val="ListParagraph"/>
        <w:numPr>
          <w:ilvl w:val="0"/>
          <w:numId w:val="9"/>
        </w:numPr>
      </w:pPr>
      <w:r w:rsidRPr="008457F0">
        <w:t>Users must be able to start, stop, and configure a timer session with minimal effort, using either physical buttons or a web/app interface.</w:t>
      </w:r>
    </w:p>
    <w:p w:rsidR="00385344" w:rsidRPr="008457F0" w:rsidRDefault="00385344" w:rsidP="00385344">
      <w:pPr>
        <w:pStyle w:val="ListParagraph"/>
        <w:numPr>
          <w:ilvl w:val="0"/>
          <w:numId w:val="8"/>
        </w:numPr>
      </w:pPr>
      <w:r w:rsidRPr="008457F0">
        <w:t>Get Clear Session Feedback</w:t>
      </w:r>
    </w:p>
    <w:p w:rsidR="00385344" w:rsidRPr="008457F0" w:rsidRDefault="00385344" w:rsidP="00385344">
      <w:pPr>
        <w:pStyle w:val="ListParagraph"/>
        <w:numPr>
          <w:ilvl w:val="0"/>
          <w:numId w:val="9"/>
        </w:numPr>
      </w:pPr>
      <w:r w:rsidRPr="008457F0">
        <w:t>Users must receive clear visual (display and LEDs) and/or auditory (buzzer tones) feedback indicating session start, progress, and completion.</w:t>
      </w:r>
    </w:p>
    <w:p w:rsidR="00385344" w:rsidRPr="008457F0" w:rsidRDefault="00385344" w:rsidP="00385344">
      <w:pPr>
        <w:pStyle w:val="ListParagraph"/>
        <w:numPr>
          <w:ilvl w:val="0"/>
          <w:numId w:val="8"/>
        </w:numPr>
      </w:pPr>
      <w:r w:rsidRPr="008457F0">
        <w:t>Log Sessions Automatically</w:t>
      </w:r>
    </w:p>
    <w:p w:rsidR="00385344" w:rsidRPr="008457F0" w:rsidRDefault="00385344" w:rsidP="00385344">
      <w:pPr>
        <w:pStyle w:val="ListParagraph"/>
        <w:numPr>
          <w:ilvl w:val="0"/>
          <w:numId w:val="9"/>
        </w:numPr>
      </w:pPr>
      <w:r w:rsidRPr="008457F0">
        <w:t>Every session must be automatically logged locally and synced to the cloud (e.g., Google Drive) when Wi-Fi is available.</w:t>
      </w:r>
    </w:p>
    <w:p w:rsidR="00385344" w:rsidRPr="008457F0" w:rsidRDefault="00385344" w:rsidP="00385344">
      <w:pPr>
        <w:pStyle w:val="ListParagraph"/>
        <w:numPr>
          <w:ilvl w:val="0"/>
          <w:numId w:val="8"/>
        </w:numPr>
      </w:pPr>
      <w:r w:rsidRPr="008457F0">
        <w:t>Configure Remotely</w:t>
      </w:r>
    </w:p>
    <w:p w:rsidR="00385344" w:rsidRPr="008457F0" w:rsidRDefault="00385344" w:rsidP="00385344">
      <w:pPr>
        <w:pStyle w:val="ListParagraph"/>
        <w:numPr>
          <w:ilvl w:val="0"/>
          <w:numId w:val="9"/>
        </w:numPr>
      </w:pPr>
      <w:r w:rsidRPr="008457F0">
        <w:t>Users must be able to configure session duration, tone, and other preferences through a web or browser-based interface.</w:t>
      </w:r>
    </w:p>
    <w:p w:rsidR="00385344" w:rsidRDefault="00385344" w:rsidP="00385344">
      <w:pPr>
        <w:pStyle w:val="Heading2"/>
      </w:pPr>
      <w:bookmarkStart w:id="31" w:name="_Toc202351740"/>
      <w:r>
        <w:t>Ease of Use</w:t>
      </w:r>
      <w:bookmarkEnd w:id="31"/>
    </w:p>
    <w:p w:rsidR="00385344" w:rsidRPr="008457F0" w:rsidRDefault="00385344" w:rsidP="00385344">
      <w:pPr>
        <w:pStyle w:val="ListParagraph"/>
        <w:numPr>
          <w:ilvl w:val="0"/>
          <w:numId w:val="8"/>
        </w:numPr>
      </w:pPr>
      <w:r w:rsidRPr="008457F0">
        <w:t>Minimal Interaction Required</w:t>
      </w:r>
    </w:p>
    <w:p w:rsidR="00385344" w:rsidRPr="008457F0" w:rsidRDefault="00385344" w:rsidP="00385344">
      <w:pPr>
        <w:pStyle w:val="ListParagraph"/>
        <w:numPr>
          <w:ilvl w:val="0"/>
          <w:numId w:val="9"/>
        </w:numPr>
      </w:pPr>
      <w:r w:rsidRPr="008457F0">
        <w:t>Common actions like "start session" or "select tone" should be achievable with ≤3 button presses.</w:t>
      </w:r>
    </w:p>
    <w:p w:rsidR="00385344" w:rsidRPr="008457F0" w:rsidRDefault="00385344" w:rsidP="00385344">
      <w:pPr>
        <w:pStyle w:val="ListParagraph"/>
        <w:numPr>
          <w:ilvl w:val="0"/>
          <w:numId w:val="8"/>
        </w:numPr>
      </w:pPr>
      <w:r w:rsidRPr="008457F0">
        <w:t>Use Without App if Needed</w:t>
      </w:r>
    </w:p>
    <w:p w:rsidR="00385344" w:rsidRPr="008457F0" w:rsidRDefault="00385344" w:rsidP="00385344">
      <w:pPr>
        <w:pStyle w:val="ListParagraph"/>
        <w:numPr>
          <w:ilvl w:val="0"/>
          <w:numId w:val="9"/>
        </w:numPr>
      </w:pPr>
      <w:r w:rsidRPr="008457F0">
        <w:t>The device must function fully offline, without requiring a phone or internet connection to perform basic tasks.</w:t>
      </w:r>
    </w:p>
    <w:p w:rsidR="00385344" w:rsidRPr="008457F0" w:rsidRDefault="00385344" w:rsidP="00385344">
      <w:pPr>
        <w:pStyle w:val="ListParagraph"/>
        <w:numPr>
          <w:ilvl w:val="0"/>
          <w:numId w:val="8"/>
        </w:numPr>
      </w:pPr>
      <w:r w:rsidRPr="008457F0">
        <w:t>Simple Visuals and Icons</w:t>
      </w:r>
    </w:p>
    <w:p w:rsidR="00385344" w:rsidRPr="008457F0" w:rsidRDefault="00385344" w:rsidP="00385344">
      <w:pPr>
        <w:pStyle w:val="ListParagraph"/>
        <w:numPr>
          <w:ilvl w:val="0"/>
          <w:numId w:val="9"/>
        </w:numPr>
      </w:pPr>
      <w:r w:rsidRPr="008457F0">
        <w:t>The interface must use intuitive icons/symbols and easy-to-read text to communicate status and options.</w:t>
      </w:r>
    </w:p>
    <w:p w:rsidR="00385344" w:rsidRDefault="00385344" w:rsidP="00385344">
      <w:pPr>
        <w:pStyle w:val="Heading2"/>
      </w:pPr>
      <w:bookmarkStart w:id="32" w:name="_Toc202351741"/>
      <w:r>
        <w:t>Feedback &amp; Alerts</w:t>
      </w:r>
      <w:bookmarkEnd w:id="32"/>
    </w:p>
    <w:p w:rsidR="00385344" w:rsidRPr="008457F0" w:rsidRDefault="00385344" w:rsidP="00385344">
      <w:pPr>
        <w:pStyle w:val="ListParagraph"/>
        <w:numPr>
          <w:ilvl w:val="0"/>
          <w:numId w:val="8"/>
        </w:numPr>
      </w:pPr>
      <w:r w:rsidRPr="008457F0">
        <w:t>Tactile and Audio Guidance</w:t>
      </w:r>
    </w:p>
    <w:p w:rsidR="00385344" w:rsidRPr="008457F0" w:rsidRDefault="00385344" w:rsidP="00385344">
      <w:pPr>
        <w:pStyle w:val="ListParagraph"/>
        <w:numPr>
          <w:ilvl w:val="0"/>
          <w:numId w:val="9"/>
        </w:numPr>
      </w:pPr>
      <w:r w:rsidRPr="008457F0">
        <w:t>Device must provide feedback through physical buttons, buzzer tones, and LED cues—especially helpful for users with ADHD or focus difficulties.</w:t>
      </w:r>
    </w:p>
    <w:p w:rsidR="00385344" w:rsidRPr="008457F0" w:rsidRDefault="00385344" w:rsidP="00385344">
      <w:pPr>
        <w:pStyle w:val="ListParagraph"/>
        <w:numPr>
          <w:ilvl w:val="0"/>
          <w:numId w:val="8"/>
        </w:numPr>
      </w:pPr>
      <w:r w:rsidRPr="008457F0">
        <w:t>Tone Customization</w:t>
      </w:r>
    </w:p>
    <w:p w:rsidR="00385344" w:rsidRPr="008457F0" w:rsidRDefault="00385344" w:rsidP="00385344">
      <w:pPr>
        <w:pStyle w:val="ListParagraph"/>
        <w:numPr>
          <w:ilvl w:val="0"/>
          <w:numId w:val="9"/>
        </w:numPr>
      </w:pPr>
      <w:r w:rsidRPr="008457F0">
        <w:t>Users must be able to select from multiple alert tones for session start, nearing end, and session completion.</w:t>
      </w:r>
    </w:p>
    <w:p w:rsidR="00385344" w:rsidRPr="008457F0" w:rsidRDefault="00385344" w:rsidP="00385344">
      <w:pPr>
        <w:pStyle w:val="ListParagraph"/>
        <w:numPr>
          <w:ilvl w:val="0"/>
          <w:numId w:val="8"/>
        </w:numPr>
      </w:pPr>
      <w:r w:rsidRPr="008457F0">
        <w:t>Silent Feedback Option</w:t>
      </w:r>
    </w:p>
    <w:p w:rsidR="00385344" w:rsidRPr="008457F0" w:rsidRDefault="00385344" w:rsidP="00385344">
      <w:pPr>
        <w:pStyle w:val="ListParagraph"/>
        <w:numPr>
          <w:ilvl w:val="0"/>
          <w:numId w:val="9"/>
        </w:numPr>
      </w:pPr>
      <w:r w:rsidRPr="008457F0">
        <w:t>Users must have the option to mute tones and rely on visual feedback only (e.g., in libraries or meditation rooms).</w:t>
      </w:r>
    </w:p>
    <w:p w:rsidR="00385344" w:rsidRDefault="00385344" w:rsidP="00385344">
      <w:pPr>
        <w:pStyle w:val="Heading2"/>
      </w:pPr>
      <w:bookmarkStart w:id="33" w:name="_Toc202351742"/>
      <w:r>
        <w:t>Productivity Insights</w:t>
      </w:r>
      <w:bookmarkEnd w:id="33"/>
    </w:p>
    <w:p w:rsidR="00385344" w:rsidRPr="008457F0" w:rsidRDefault="00385344" w:rsidP="00385344">
      <w:pPr>
        <w:pStyle w:val="ListParagraph"/>
        <w:numPr>
          <w:ilvl w:val="0"/>
          <w:numId w:val="8"/>
        </w:numPr>
      </w:pPr>
      <w:r w:rsidRPr="008457F0">
        <w:t>Cloud Logs for Review</w:t>
      </w:r>
    </w:p>
    <w:p w:rsidR="00385344" w:rsidRPr="008457F0" w:rsidRDefault="00385344" w:rsidP="00385344">
      <w:pPr>
        <w:pStyle w:val="ListParagraph"/>
        <w:numPr>
          <w:ilvl w:val="0"/>
          <w:numId w:val="9"/>
        </w:numPr>
      </w:pPr>
      <w:r w:rsidRPr="008457F0">
        <w:t>Users must be able to access and review their focus session logs (date, duration, frequency) via cloud storage.</w:t>
      </w:r>
    </w:p>
    <w:p w:rsidR="00385344" w:rsidRPr="008457F0" w:rsidRDefault="00385344" w:rsidP="00385344">
      <w:pPr>
        <w:pStyle w:val="ListParagraph"/>
        <w:numPr>
          <w:ilvl w:val="0"/>
          <w:numId w:val="8"/>
        </w:numPr>
      </w:pPr>
      <w:r w:rsidRPr="008457F0">
        <w:t>Support for Multiple Sessions Daily</w:t>
      </w:r>
    </w:p>
    <w:p w:rsidR="00385344" w:rsidRPr="008457F0" w:rsidRDefault="00385344" w:rsidP="00385344">
      <w:pPr>
        <w:pStyle w:val="ListParagraph"/>
        <w:numPr>
          <w:ilvl w:val="0"/>
          <w:numId w:val="9"/>
        </w:numPr>
      </w:pPr>
      <w:r w:rsidRPr="008457F0">
        <w:t>The device must handle 10–15 sessions per day without performance degradation or data loss.</w:t>
      </w:r>
    </w:p>
    <w:p w:rsidR="00385344" w:rsidRDefault="00385344" w:rsidP="00385344">
      <w:pPr>
        <w:pStyle w:val="Heading2"/>
      </w:pPr>
      <w:bookmarkStart w:id="34" w:name="_Toc202351743"/>
      <w:r>
        <w:t>Versatile Environments</w:t>
      </w:r>
      <w:bookmarkEnd w:id="34"/>
    </w:p>
    <w:p w:rsidR="00385344" w:rsidRPr="008457F0" w:rsidRDefault="00385344" w:rsidP="00385344">
      <w:pPr>
        <w:pStyle w:val="ListParagraph"/>
        <w:numPr>
          <w:ilvl w:val="0"/>
          <w:numId w:val="8"/>
        </w:numPr>
      </w:pPr>
      <w:r w:rsidRPr="008457F0">
        <w:t>Use in Various Locations</w:t>
      </w:r>
    </w:p>
    <w:p w:rsidR="00385344" w:rsidRPr="008457F0" w:rsidRDefault="00385344" w:rsidP="00385344">
      <w:pPr>
        <w:pStyle w:val="ListParagraph"/>
        <w:numPr>
          <w:ilvl w:val="0"/>
          <w:numId w:val="9"/>
        </w:numPr>
      </w:pPr>
      <w:r w:rsidRPr="008457F0">
        <w:t>Device must be suitable for desks, kitchens, classrooms, studios, gyms, etc., with stable placement and visibility.</w:t>
      </w:r>
    </w:p>
    <w:p w:rsidR="00385344" w:rsidRPr="008457F0" w:rsidRDefault="00385344" w:rsidP="00385344">
      <w:pPr>
        <w:pStyle w:val="ListParagraph"/>
        <w:numPr>
          <w:ilvl w:val="0"/>
          <w:numId w:val="8"/>
        </w:numPr>
      </w:pPr>
      <w:r w:rsidRPr="008457F0">
        <w:t>Portable &amp; Compact</w:t>
      </w:r>
    </w:p>
    <w:p w:rsidR="00385344" w:rsidRPr="008457F0" w:rsidRDefault="00385344" w:rsidP="00385344">
      <w:pPr>
        <w:pStyle w:val="ListParagraph"/>
        <w:numPr>
          <w:ilvl w:val="0"/>
          <w:numId w:val="9"/>
        </w:numPr>
      </w:pPr>
      <w:r w:rsidRPr="008457F0">
        <w:t>Device must be light and compact enough to carry in a backpack or pocket and usable without external accessories.</w:t>
      </w:r>
    </w:p>
    <w:p w:rsidR="00385344" w:rsidRDefault="00385344" w:rsidP="00385344">
      <w:pPr>
        <w:pStyle w:val="Heading2"/>
      </w:pPr>
      <w:bookmarkStart w:id="35" w:name="_Toc202351744"/>
      <w:r>
        <w:t>Special User Needs</w:t>
      </w:r>
      <w:bookmarkEnd w:id="35"/>
    </w:p>
    <w:p w:rsidR="00385344" w:rsidRPr="008457F0" w:rsidRDefault="00385344" w:rsidP="00385344">
      <w:pPr>
        <w:pStyle w:val="ListParagraph"/>
        <w:numPr>
          <w:ilvl w:val="0"/>
          <w:numId w:val="8"/>
        </w:numPr>
      </w:pPr>
      <w:r w:rsidRPr="008457F0">
        <w:t>Visual Feedback for Hearing Impaired</w:t>
      </w:r>
    </w:p>
    <w:p w:rsidR="00385344" w:rsidRPr="008457F0" w:rsidRDefault="00385344" w:rsidP="00385344">
      <w:pPr>
        <w:pStyle w:val="ListParagraph"/>
        <w:numPr>
          <w:ilvl w:val="0"/>
          <w:numId w:val="9"/>
        </w:numPr>
      </w:pPr>
      <w:r w:rsidRPr="008457F0">
        <w:t>LED indicators must be sufficient to communicate session status without sound.</w:t>
      </w:r>
    </w:p>
    <w:p w:rsidR="00385344" w:rsidRPr="008457F0" w:rsidRDefault="00385344" w:rsidP="00385344">
      <w:pPr>
        <w:pStyle w:val="ListParagraph"/>
        <w:numPr>
          <w:ilvl w:val="0"/>
          <w:numId w:val="8"/>
        </w:numPr>
      </w:pPr>
      <w:r w:rsidRPr="008457F0">
        <w:t>Accessible for Children and Elderly</w:t>
      </w:r>
    </w:p>
    <w:p w:rsidR="00385344" w:rsidRPr="008457F0" w:rsidRDefault="00385344" w:rsidP="00385344">
      <w:pPr>
        <w:pStyle w:val="ListParagraph"/>
        <w:numPr>
          <w:ilvl w:val="0"/>
          <w:numId w:val="9"/>
        </w:numPr>
      </w:pPr>
      <w:r w:rsidRPr="008457F0">
        <w:t>Buttons should be tactile, easy to press, and clearly labelled; UI must not require advanced tech knowledge.</w:t>
      </w:r>
    </w:p>
    <w:p w:rsidR="00385344" w:rsidRDefault="00385344">
      <w:pPr>
        <w:rPr>
          <w:rFonts w:asciiTheme="majorHAnsi" w:eastAsiaTheme="majorEastAsia" w:hAnsiTheme="majorHAnsi" w:cstheme="majorBidi"/>
          <w:color w:val="2E74B5" w:themeColor="accent1" w:themeShade="BF"/>
          <w:sz w:val="32"/>
          <w:szCs w:val="32"/>
        </w:rPr>
      </w:pPr>
      <w:r>
        <w:br w:type="page"/>
      </w:r>
    </w:p>
    <w:p w:rsidR="008F4BF4" w:rsidRDefault="00D733C0" w:rsidP="00F163BC">
      <w:pPr>
        <w:pStyle w:val="Heading1"/>
        <w:numPr>
          <w:ilvl w:val="0"/>
          <w:numId w:val="35"/>
        </w:numPr>
      </w:pPr>
      <w:bookmarkStart w:id="36" w:name="_Toc202351745"/>
      <w:r>
        <w:t>Mechanical Requirements</w:t>
      </w:r>
      <w:bookmarkEnd w:id="36"/>
    </w:p>
    <w:p w:rsidR="008F4BF4" w:rsidRDefault="008F4BF4" w:rsidP="008F4BF4">
      <w:pPr>
        <w:pStyle w:val="Heading2"/>
      </w:pPr>
      <w:bookmarkStart w:id="37" w:name="_Toc202351746"/>
      <w:r>
        <w:t>Enclosure &amp; Durability</w:t>
      </w:r>
      <w:bookmarkEnd w:id="37"/>
    </w:p>
    <w:p w:rsidR="008F4BF4" w:rsidRPr="008457F0" w:rsidRDefault="008F4BF4" w:rsidP="007D1F20">
      <w:pPr>
        <w:pStyle w:val="ListParagraph"/>
        <w:numPr>
          <w:ilvl w:val="0"/>
          <w:numId w:val="6"/>
        </w:numPr>
      </w:pPr>
      <w:r w:rsidRPr="008457F0">
        <w:t>Drop-Resistant Design:</w:t>
      </w:r>
    </w:p>
    <w:p w:rsidR="008F4BF4" w:rsidRPr="008457F0" w:rsidRDefault="008F4BF4" w:rsidP="007D1F20">
      <w:pPr>
        <w:pStyle w:val="ListParagraph"/>
        <w:numPr>
          <w:ilvl w:val="1"/>
          <w:numId w:val="7"/>
        </w:numPr>
      </w:pPr>
      <w:r w:rsidRPr="008457F0">
        <w:t xml:space="preserve">Must withstand accidental drops from a height of </w:t>
      </w:r>
      <w:r w:rsidR="0067122E" w:rsidRPr="008457F0">
        <w:t>2</w:t>
      </w:r>
      <w:r w:rsidRPr="008457F0">
        <w:t xml:space="preserve"> meter on hard surfaces without functional damage.</w:t>
      </w:r>
    </w:p>
    <w:p w:rsidR="008F4BF4" w:rsidRPr="008457F0" w:rsidRDefault="008F4BF4" w:rsidP="007D1F20">
      <w:pPr>
        <w:pStyle w:val="ListParagraph"/>
        <w:numPr>
          <w:ilvl w:val="0"/>
          <w:numId w:val="6"/>
        </w:numPr>
      </w:pPr>
      <w:r w:rsidRPr="008457F0">
        <w:t>Ingress Protection:</w:t>
      </w:r>
    </w:p>
    <w:p w:rsidR="008F4BF4" w:rsidRPr="008457F0" w:rsidRDefault="008F4BF4" w:rsidP="007D1F20">
      <w:pPr>
        <w:pStyle w:val="ListParagraph"/>
        <w:numPr>
          <w:ilvl w:val="1"/>
          <w:numId w:val="7"/>
        </w:numPr>
      </w:pPr>
      <w:r w:rsidRPr="008457F0">
        <w:t>Minimum protection level of IP41 (protection against vertical water drops and small solid objects).</w:t>
      </w:r>
    </w:p>
    <w:p w:rsidR="008F4BF4" w:rsidRPr="008457F0" w:rsidRDefault="008F4BF4" w:rsidP="007D1F20">
      <w:pPr>
        <w:pStyle w:val="ListParagraph"/>
        <w:numPr>
          <w:ilvl w:val="0"/>
          <w:numId w:val="6"/>
        </w:numPr>
      </w:pPr>
      <w:r w:rsidRPr="008457F0">
        <w:t>Material:</w:t>
      </w:r>
    </w:p>
    <w:p w:rsidR="008F4BF4" w:rsidRPr="008457F0" w:rsidRDefault="008F4BF4" w:rsidP="007D1F20">
      <w:pPr>
        <w:pStyle w:val="ListParagraph"/>
        <w:numPr>
          <w:ilvl w:val="1"/>
          <w:numId w:val="7"/>
        </w:numPr>
      </w:pPr>
      <w:r w:rsidRPr="008457F0">
        <w:t>Enclosure must be made from impact-resistant ABS or polycarbonate plastic.</w:t>
      </w:r>
    </w:p>
    <w:p w:rsidR="008F4BF4" w:rsidRPr="008457F0" w:rsidRDefault="008F4BF4" w:rsidP="007D1F20">
      <w:pPr>
        <w:pStyle w:val="ListParagraph"/>
        <w:numPr>
          <w:ilvl w:val="1"/>
          <w:numId w:val="7"/>
        </w:numPr>
      </w:pPr>
      <w:r w:rsidRPr="008457F0">
        <w:t>Should be UV-stable to resist yellowing or degradation over time.</w:t>
      </w:r>
    </w:p>
    <w:p w:rsidR="008F4BF4" w:rsidRPr="008457F0" w:rsidRDefault="008F4BF4" w:rsidP="007D1F20">
      <w:pPr>
        <w:pStyle w:val="ListParagraph"/>
        <w:numPr>
          <w:ilvl w:val="0"/>
          <w:numId w:val="6"/>
        </w:numPr>
      </w:pPr>
      <w:r w:rsidRPr="008457F0">
        <w:t>Shock Absorption:</w:t>
      </w:r>
    </w:p>
    <w:p w:rsidR="008F4BF4" w:rsidRPr="008457F0" w:rsidRDefault="008F4BF4" w:rsidP="007D1F20">
      <w:pPr>
        <w:pStyle w:val="ListParagraph"/>
        <w:numPr>
          <w:ilvl w:val="1"/>
          <w:numId w:val="7"/>
        </w:numPr>
      </w:pPr>
      <w:r w:rsidRPr="008457F0">
        <w:t>Internal components should be cushioned or isolated using rubber standoffs or foam padding to protect from vibration and shocks.</w:t>
      </w:r>
    </w:p>
    <w:p w:rsidR="008F4BF4" w:rsidRDefault="008F4BF4" w:rsidP="00545ED3">
      <w:pPr>
        <w:pStyle w:val="Heading2"/>
      </w:pPr>
      <w:bookmarkStart w:id="38" w:name="_Toc202351747"/>
      <w:r>
        <w:t>Design &amp; Form Factor</w:t>
      </w:r>
      <w:bookmarkEnd w:id="38"/>
    </w:p>
    <w:p w:rsidR="008F4BF4" w:rsidRPr="008457F0" w:rsidRDefault="008F4BF4" w:rsidP="007D1F20">
      <w:pPr>
        <w:pStyle w:val="ListParagraph"/>
        <w:numPr>
          <w:ilvl w:val="0"/>
          <w:numId w:val="6"/>
        </w:numPr>
      </w:pPr>
      <w:r w:rsidRPr="008457F0">
        <w:t>Compact Size:</w:t>
      </w:r>
    </w:p>
    <w:p w:rsidR="008F4BF4" w:rsidRPr="008457F0" w:rsidRDefault="008F4BF4" w:rsidP="007D1F20">
      <w:pPr>
        <w:pStyle w:val="ListParagraph"/>
        <w:numPr>
          <w:ilvl w:val="1"/>
          <w:numId w:val="7"/>
        </w:numPr>
      </w:pPr>
      <w:r w:rsidRPr="008457F0">
        <w:t>Target dimensions: ≤</w:t>
      </w:r>
      <w:r w:rsidR="00FC1C9F" w:rsidRPr="008457F0">
        <w:t>5</w:t>
      </w:r>
      <w:r w:rsidRPr="008457F0">
        <w:t xml:space="preserve">0mm x </w:t>
      </w:r>
      <w:r w:rsidR="00FC1C9F" w:rsidRPr="008457F0">
        <w:t>4</w:t>
      </w:r>
      <w:r w:rsidRPr="008457F0">
        <w:t xml:space="preserve">0mm x </w:t>
      </w:r>
      <w:r w:rsidR="00FC1C9F" w:rsidRPr="008457F0">
        <w:t>1</w:t>
      </w:r>
      <w:r w:rsidRPr="008457F0">
        <w:t xml:space="preserve">0mm </w:t>
      </w:r>
      <w:r w:rsidR="00FC1C9F" w:rsidRPr="008457F0">
        <w:t xml:space="preserve">(W x H x D) </w:t>
      </w:r>
      <w:r w:rsidRPr="008457F0">
        <w:t>for portability and ease of desktop use.</w:t>
      </w:r>
    </w:p>
    <w:p w:rsidR="008F4BF4" w:rsidRPr="008457F0" w:rsidRDefault="008F4BF4" w:rsidP="007D1F20">
      <w:pPr>
        <w:pStyle w:val="ListParagraph"/>
        <w:numPr>
          <w:ilvl w:val="0"/>
          <w:numId w:val="6"/>
        </w:numPr>
      </w:pPr>
      <w:r w:rsidRPr="008457F0">
        <w:t>Weight:</w:t>
      </w:r>
    </w:p>
    <w:p w:rsidR="008F4BF4" w:rsidRPr="008457F0" w:rsidRDefault="008F4BF4" w:rsidP="007D1F20">
      <w:pPr>
        <w:pStyle w:val="ListParagraph"/>
        <w:numPr>
          <w:ilvl w:val="1"/>
          <w:numId w:val="7"/>
        </w:numPr>
      </w:pPr>
      <w:r w:rsidRPr="008457F0">
        <w:t xml:space="preserve">Total device weight (including battery) should not exceed </w:t>
      </w:r>
      <w:r w:rsidR="00FC1C9F" w:rsidRPr="008457F0">
        <w:t>75</w:t>
      </w:r>
      <w:r w:rsidRPr="008457F0">
        <w:t xml:space="preserve"> grams for handheld comfort.</w:t>
      </w:r>
    </w:p>
    <w:p w:rsidR="008F4BF4" w:rsidRPr="008457F0" w:rsidRDefault="008F4BF4" w:rsidP="007D1F20">
      <w:pPr>
        <w:pStyle w:val="ListParagraph"/>
        <w:numPr>
          <w:ilvl w:val="0"/>
          <w:numId w:val="6"/>
        </w:numPr>
      </w:pPr>
      <w:r w:rsidRPr="008457F0">
        <w:t>Mounting Options:</w:t>
      </w:r>
    </w:p>
    <w:p w:rsidR="008F4BF4" w:rsidRPr="008457F0" w:rsidRDefault="008F4BF4" w:rsidP="007D1F20">
      <w:pPr>
        <w:pStyle w:val="ListParagraph"/>
        <w:numPr>
          <w:ilvl w:val="1"/>
          <w:numId w:val="7"/>
        </w:numPr>
      </w:pPr>
      <w:r w:rsidRPr="008457F0">
        <w:t>Must include rubber feet for desk stability.</w:t>
      </w:r>
    </w:p>
    <w:p w:rsidR="008F4BF4" w:rsidRPr="008457F0" w:rsidRDefault="008F4BF4" w:rsidP="007D1F20">
      <w:pPr>
        <w:pStyle w:val="ListParagraph"/>
        <w:numPr>
          <w:ilvl w:val="1"/>
          <w:numId w:val="7"/>
        </w:numPr>
      </w:pPr>
      <w:r w:rsidRPr="008457F0">
        <w:t>Optional mounting holes or magnetic pad for vertical mounting (e.g., on fridge or board).</w:t>
      </w:r>
    </w:p>
    <w:p w:rsidR="008F4BF4" w:rsidRPr="008457F0" w:rsidRDefault="008F4BF4" w:rsidP="007D1F20">
      <w:pPr>
        <w:pStyle w:val="ListParagraph"/>
        <w:numPr>
          <w:ilvl w:val="0"/>
          <w:numId w:val="6"/>
        </w:numPr>
      </w:pPr>
      <w:r w:rsidRPr="008457F0">
        <w:t>Ventilation Slots:</w:t>
      </w:r>
    </w:p>
    <w:p w:rsidR="008F4BF4" w:rsidRPr="008457F0" w:rsidRDefault="008F4BF4" w:rsidP="007D1F20">
      <w:pPr>
        <w:pStyle w:val="ListParagraph"/>
        <w:numPr>
          <w:ilvl w:val="1"/>
          <w:numId w:val="7"/>
        </w:numPr>
      </w:pPr>
      <w:r w:rsidRPr="008457F0">
        <w:t>Passive vent slots if required for speaker audio clarity or heat dissipation.</w:t>
      </w:r>
    </w:p>
    <w:p w:rsidR="008F4BF4" w:rsidRDefault="008F4BF4" w:rsidP="00545ED3">
      <w:pPr>
        <w:pStyle w:val="Heading2"/>
      </w:pPr>
      <w:bookmarkStart w:id="39" w:name="_Toc202351748"/>
      <w:r>
        <w:t>User Interaction &amp; Ergonomics</w:t>
      </w:r>
      <w:bookmarkEnd w:id="39"/>
    </w:p>
    <w:p w:rsidR="008F4BF4" w:rsidRPr="008457F0" w:rsidRDefault="008F4BF4" w:rsidP="007D1F20">
      <w:pPr>
        <w:pStyle w:val="ListParagraph"/>
        <w:numPr>
          <w:ilvl w:val="0"/>
          <w:numId w:val="6"/>
        </w:numPr>
      </w:pPr>
      <w:r w:rsidRPr="008457F0">
        <w:t>Button Accessibility:</w:t>
      </w:r>
    </w:p>
    <w:p w:rsidR="008F4BF4" w:rsidRPr="008457F0" w:rsidRDefault="008F4BF4" w:rsidP="007D1F20">
      <w:pPr>
        <w:pStyle w:val="ListParagraph"/>
        <w:numPr>
          <w:ilvl w:val="1"/>
          <w:numId w:val="7"/>
        </w:numPr>
      </w:pPr>
      <w:r w:rsidRPr="008457F0">
        <w:t>Minimum 3 tactile switches</w:t>
      </w:r>
      <w:r w:rsidR="00E06CC7" w:rsidRPr="008457F0">
        <w:t xml:space="preserve"> and a rotary encoder with click</w:t>
      </w:r>
      <w:r w:rsidRPr="008457F0">
        <w:t xml:space="preserve">, clearly </w:t>
      </w:r>
      <w:r w:rsidR="00E06CC7" w:rsidRPr="008457F0">
        <w:t>labelled</w:t>
      </w:r>
      <w:r w:rsidRPr="008457F0">
        <w:t xml:space="preserve"> or symbolized, spaced for thumb operation.</w:t>
      </w:r>
    </w:p>
    <w:p w:rsidR="008F4BF4" w:rsidRPr="008457F0" w:rsidRDefault="008F4BF4" w:rsidP="007D1F20">
      <w:pPr>
        <w:pStyle w:val="ListParagraph"/>
        <w:numPr>
          <w:ilvl w:val="0"/>
          <w:numId w:val="6"/>
        </w:numPr>
      </w:pPr>
      <w:r w:rsidRPr="008457F0">
        <w:t>Display Visibility:</w:t>
      </w:r>
    </w:p>
    <w:p w:rsidR="008F4BF4" w:rsidRPr="008457F0" w:rsidRDefault="008F4BF4" w:rsidP="007D1F20">
      <w:pPr>
        <w:pStyle w:val="ListParagraph"/>
        <w:numPr>
          <w:ilvl w:val="1"/>
          <w:numId w:val="7"/>
        </w:numPr>
      </w:pPr>
      <w:r w:rsidRPr="008457F0">
        <w:t>OLED/LCD screen should be tilted or flush for readable viewing angle when placed flat or upright.</w:t>
      </w:r>
    </w:p>
    <w:p w:rsidR="008F4BF4" w:rsidRPr="008457F0" w:rsidRDefault="008F4BF4" w:rsidP="007D1F20">
      <w:pPr>
        <w:pStyle w:val="ListParagraph"/>
        <w:numPr>
          <w:ilvl w:val="0"/>
          <w:numId w:val="6"/>
        </w:numPr>
      </w:pPr>
      <w:r w:rsidRPr="008457F0">
        <w:t>LED Visibility:</w:t>
      </w:r>
    </w:p>
    <w:p w:rsidR="008F4BF4" w:rsidRPr="008457F0" w:rsidRDefault="008F4BF4" w:rsidP="007D1F20">
      <w:pPr>
        <w:pStyle w:val="ListParagraph"/>
        <w:numPr>
          <w:ilvl w:val="1"/>
          <w:numId w:val="7"/>
        </w:numPr>
      </w:pPr>
      <w:r w:rsidRPr="008457F0">
        <w:t>RGB LED indicators must be visible from front and top.</w:t>
      </w:r>
    </w:p>
    <w:p w:rsidR="008F4BF4" w:rsidRPr="008457F0" w:rsidRDefault="00D61C65" w:rsidP="007D1F20">
      <w:pPr>
        <w:pStyle w:val="ListParagraph"/>
        <w:numPr>
          <w:ilvl w:val="0"/>
          <w:numId w:val="6"/>
        </w:numPr>
      </w:pPr>
      <w:r w:rsidRPr="008457F0">
        <w:t xml:space="preserve">Speaker and </w:t>
      </w:r>
      <w:r w:rsidR="008F4BF4" w:rsidRPr="008457F0">
        <w:t>Buzzer Opening:</w:t>
      </w:r>
    </w:p>
    <w:p w:rsidR="008F4BF4" w:rsidRPr="008457F0" w:rsidRDefault="008F4BF4" w:rsidP="007D1F20">
      <w:pPr>
        <w:pStyle w:val="ListParagraph"/>
        <w:numPr>
          <w:ilvl w:val="1"/>
          <w:numId w:val="7"/>
        </w:numPr>
      </w:pPr>
      <w:r w:rsidRPr="008457F0">
        <w:t>Dedicated audio grill or acoustic path for clear tone output without muffling.</w:t>
      </w:r>
    </w:p>
    <w:p w:rsidR="008F4BF4" w:rsidRDefault="008F4BF4" w:rsidP="00545ED3">
      <w:pPr>
        <w:pStyle w:val="Heading2"/>
      </w:pPr>
      <w:bookmarkStart w:id="40" w:name="_Toc202351749"/>
      <w:r>
        <w:t>Battery &amp; Access</w:t>
      </w:r>
      <w:bookmarkEnd w:id="40"/>
    </w:p>
    <w:p w:rsidR="008F4BF4" w:rsidRPr="008457F0" w:rsidRDefault="008F4BF4" w:rsidP="007D1F20">
      <w:pPr>
        <w:pStyle w:val="ListParagraph"/>
        <w:numPr>
          <w:ilvl w:val="0"/>
          <w:numId w:val="6"/>
        </w:numPr>
      </w:pPr>
      <w:r w:rsidRPr="008457F0">
        <w:t>Battery Access Panel:</w:t>
      </w:r>
    </w:p>
    <w:p w:rsidR="008F4BF4" w:rsidRPr="008457F0" w:rsidRDefault="008F4BF4" w:rsidP="007D1F20">
      <w:pPr>
        <w:pStyle w:val="ListParagraph"/>
        <w:numPr>
          <w:ilvl w:val="1"/>
          <w:numId w:val="7"/>
        </w:numPr>
      </w:pPr>
      <w:r w:rsidRPr="008457F0">
        <w:t>Battery should be user-replaceable through a secured panel (screwed or latched).</w:t>
      </w:r>
    </w:p>
    <w:p w:rsidR="008F4BF4" w:rsidRPr="008457F0" w:rsidRDefault="008F4BF4" w:rsidP="007D1F20">
      <w:pPr>
        <w:pStyle w:val="ListParagraph"/>
        <w:numPr>
          <w:ilvl w:val="0"/>
          <w:numId w:val="6"/>
        </w:numPr>
      </w:pPr>
      <w:r w:rsidRPr="008457F0">
        <w:t>Charging Port Placement:</w:t>
      </w:r>
    </w:p>
    <w:p w:rsidR="008F4BF4" w:rsidRPr="0004106C" w:rsidRDefault="008F4BF4" w:rsidP="007D1F20">
      <w:pPr>
        <w:pStyle w:val="ListParagraph"/>
        <w:numPr>
          <w:ilvl w:val="1"/>
          <w:numId w:val="7"/>
        </w:numPr>
        <w:rPr>
          <w:sz w:val="24"/>
          <w:szCs w:val="24"/>
        </w:rPr>
      </w:pPr>
      <w:r w:rsidRPr="0004106C">
        <w:rPr>
          <w:sz w:val="24"/>
          <w:szCs w:val="24"/>
        </w:rPr>
        <w:t>USB or charging port must be accessible from the rear or side, avoiding accidental damage when in use.</w:t>
      </w:r>
    </w:p>
    <w:p w:rsidR="008F4BF4" w:rsidRPr="008457F0" w:rsidRDefault="008F4BF4" w:rsidP="007D1F20">
      <w:pPr>
        <w:pStyle w:val="ListParagraph"/>
        <w:numPr>
          <w:ilvl w:val="0"/>
          <w:numId w:val="6"/>
        </w:numPr>
      </w:pPr>
      <w:r w:rsidRPr="008457F0">
        <w:t>SD Card Slot:</w:t>
      </w:r>
    </w:p>
    <w:p w:rsidR="008F4BF4" w:rsidRPr="008457F0" w:rsidRDefault="008F4BF4" w:rsidP="007D1F20">
      <w:pPr>
        <w:pStyle w:val="ListParagraph"/>
        <w:numPr>
          <w:ilvl w:val="1"/>
          <w:numId w:val="7"/>
        </w:numPr>
      </w:pPr>
      <w:r w:rsidRPr="008457F0">
        <w:t>Slot must be accessible from outside or via service cover with firm click-lock.</w:t>
      </w:r>
    </w:p>
    <w:p w:rsidR="008F4BF4" w:rsidRDefault="008F4BF4" w:rsidP="00545ED3">
      <w:pPr>
        <w:pStyle w:val="Heading2"/>
      </w:pPr>
      <w:bookmarkStart w:id="41" w:name="_Toc202351750"/>
      <w:r>
        <w:t>Assembly &amp; Maintenance</w:t>
      </w:r>
      <w:bookmarkEnd w:id="41"/>
    </w:p>
    <w:p w:rsidR="008F4BF4" w:rsidRPr="008457F0" w:rsidRDefault="008F4BF4" w:rsidP="007D1F20">
      <w:pPr>
        <w:pStyle w:val="ListParagraph"/>
        <w:numPr>
          <w:ilvl w:val="0"/>
          <w:numId w:val="6"/>
        </w:numPr>
      </w:pPr>
      <w:r w:rsidRPr="008457F0">
        <w:t>Tool-Free Operation:</w:t>
      </w:r>
    </w:p>
    <w:p w:rsidR="008F4BF4" w:rsidRPr="008457F0" w:rsidRDefault="008F4BF4" w:rsidP="007D1F20">
      <w:pPr>
        <w:pStyle w:val="ListParagraph"/>
        <w:numPr>
          <w:ilvl w:val="1"/>
          <w:numId w:val="7"/>
        </w:numPr>
      </w:pPr>
      <w:r w:rsidRPr="008457F0">
        <w:t>Daily use (e.g., buttons, SD card, charging) must not require tools.</w:t>
      </w:r>
    </w:p>
    <w:p w:rsidR="008F4BF4" w:rsidRPr="008457F0" w:rsidRDefault="008F4BF4" w:rsidP="007D1F20">
      <w:pPr>
        <w:pStyle w:val="ListParagraph"/>
        <w:numPr>
          <w:ilvl w:val="1"/>
          <w:numId w:val="7"/>
        </w:numPr>
      </w:pPr>
      <w:r w:rsidRPr="008457F0">
        <w:t>Service-Friendly Assembly:</w:t>
      </w:r>
    </w:p>
    <w:p w:rsidR="008F4BF4" w:rsidRPr="008457F0" w:rsidRDefault="008F4BF4" w:rsidP="007D1F20">
      <w:pPr>
        <w:pStyle w:val="ListParagraph"/>
        <w:numPr>
          <w:ilvl w:val="1"/>
          <w:numId w:val="7"/>
        </w:numPr>
      </w:pPr>
      <w:r w:rsidRPr="008457F0">
        <w:t>Enclosure must be easy to open using standard screwdrivers (Phillips or Torx) for repair/replacement.</w:t>
      </w:r>
    </w:p>
    <w:p w:rsidR="008F4BF4" w:rsidRPr="008457F0" w:rsidRDefault="008F4BF4" w:rsidP="007D1F20">
      <w:pPr>
        <w:pStyle w:val="ListParagraph"/>
        <w:numPr>
          <w:ilvl w:val="0"/>
          <w:numId w:val="6"/>
        </w:numPr>
      </w:pPr>
      <w:r w:rsidRPr="008457F0">
        <w:t>Screw Mounts:</w:t>
      </w:r>
    </w:p>
    <w:p w:rsidR="003035DB" w:rsidRPr="008457F0" w:rsidRDefault="008F4BF4" w:rsidP="00D942D0">
      <w:pPr>
        <w:pStyle w:val="ListParagraph"/>
        <w:numPr>
          <w:ilvl w:val="1"/>
          <w:numId w:val="7"/>
        </w:numPr>
      </w:pPr>
      <w:r w:rsidRPr="008457F0">
        <w:t>PCB and display must be mounted securely using threaded brass inserts or standoffs to prevent cracking.</w:t>
      </w:r>
    </w:p>
    <w:p w:rsidR="00303664" w:rsidRPr="00AF62BF" w:rsidRDefault="00303664" w:rsidP="000B2234"/>
    <w:p w:rsidR="003035DB" w:rsidRDefault="003035DB">
      <w:pPr>
        <w:rPr>
          <w:rFonts w:asciiTheme="majorHAnsi" w:eastAsiaTheme="majorEastAsia" w:hAnsiTheme="majorHAnsi" w:cstheme="majorBidi"/>
          <w:color w:val="2E74B5" w:themeColor="accent1" w:themeShade="BF"/>
          <w:sz w:val="32"/>
          <w:szCs w:val="32"/>
        </w:rPr>
      </w:pPr>
      <w:r>
        <w:br w:type="page"/>
      </w:r>
    </w:p>
    <w:p w:rsidR="00303664" w:rsidRDefault="00303664" w:rsidP="00F163BC">
      <w:pPr>
        <w:pStyle w:val="Heading1"/>
        <w:numPr>
          <w:ilvl w:val="0"/>
          <w:numId w:val="35"/>
        </w:numPr>
      </w:pPr>
      <w:bookmarkStart w:id="42" w:name="_Toc202351751"/>
      <w:r>
        <w:t>System Constraints</w:t>
      </w:r>
      <w:bookmarkEnd w:id="42"/>
    </w:p>
    <w:p w:rsidR="00303664" w:rsidRDefault="00303664" w:rsidP="00303664"/>
    <w:p w:rsidR="00120746" w:rsidRDefault="00120746" w:rsidP="00120746">
      <w:pPr>
        <w:pStyle w:val="Heading2"/>
      </w:pPr>
      <w:bookmarkStart w:id="43" w:name="_Toc202351752"/>
      <w:r>
        <w:t>Hardware Constraints</w:t>
      </w:r>
      <w:bookmarkEnd w:id="43"/>
    </w:p>
    <w:p w:rsidR="00120746" w:rsidRPr="008457F0" w:rsidRDefault="00120746" w:rsidP="007D1F20">
      <w:pPr>
        <w:pStyle w:val="ListParagraph"/>
        <w:numPr>
          <w:ilvl w:val="0"/>
          <w:numId w:val="10"/>
        </w:numPr>
      </w:pPr>
      <w:r w:rsidRPr="008457F0">
        <w:t>MCU Resource Limitations</w:t>
      </w:r>
    </w:p>
    <w:p w:rsidR="00120746" w:rsidRPr="008457F0" w:rsidRDefault="00120746" w:rsidP="007D1F20">
      <w:pPr>
        <w:pStyle w:val="ListParagraph"/>
        <w:numPr>
          <w:ilvl w:val="0"/>
          <w:numId w:val="11"/>
        </w:numPr>
      </w:pPr>
      <w:r w:rsidRPr="008457F0">
        <w:t>Limited RAM and flash memory on STM32 MCU may restrict the complexity of the user interface and tone storage.</w:t>
      </w:r>
    </w:p>
    <w:p w:rsidR="00120746" w:rsidRPr="008457F0" w:rsidRDefault="00120746" w:rsidP="007D1F20">
      <w:pPr>
        <w:pStyle w:val="ListParagraph"/>
        <w:numPr>
          <w:ilvl w:val="0"/>
          <w:numId w:val="10"/>
        </w:numPr>
      </w:pPr>
      <w:r w:rsidRPr="008457F0">
        <w:t>Display Size and Resolution</w:t>
      </w:r>
    </w:p>
    <w:p w:rsidR="00120746" w:rsidRPr="008457F0" w:rsidRDefault="00120746" w:rsidP="007D1F20">
      <w:pPr>
        <w:pStyle w:val="ListParagraph"/>
        <w:numPr>
          <w:ilvl w:val="0"/>
          <w:numId w:val="11"/>
        </w:numPr>
      </w:pPr>
      <w:r w:rsidRPr="008457F0">
        <w:t>Limited screen size (e.g., Nokia 5110 LCD or small OLED) constrains the amount of text/icons that can be shown at once.</w:t>
      </w:r>
    </w:p>
    <w:p w:rsidR="00120746" w:rsidRPr="008457F0" w:rsidRDefault="00120746" w:rsidP="007D1F20">
      <w:pPr>
        <w:pStyle w:val="ListParagraph"/>
        <w:numPr>
          <w:ilvl w:val="0"/>
          <w:numId w:val="10"/>
        </w:numPr>
      </w:pPr>
      <w:r w:rsidRPr="008457F0">
        <w:t>Button Count</w:t>
      </w:r>
    </w:p>
    <w:p w:rsidR="00120746" w:rsidRPr="008457F0" w:rsidRDefault="00120746" w:rsidP="007D1F20">
      <w:pPr>
        <w:pStyle w:val="ListParagraph"/>
        <w:numPr>
          <w:ilvl w:val="0"/>
          <w:numId w:val="11"/>
        </w:numPr>
      </w:pPr>
      <w:r w:rsidRPr="008457F0">
        <w:t xml:space="preserve">Only 2–3 tactile switches </w:t>
      </w:r>
      <w:r w:rsidR="00771FE1" w:rsidRPr="008457F0">
        <w:t xml:space="preserve">and a rotary encoder with click is </w:t>
      </w:r>
      <w:r w:rsidRPr="008457F0">
        <w:t>available, requiring smart UI navigation logic for menu and selection.</w:t>
      </w:r>
    </w:p>
    <w:p w:rsidR="00120746" w:rsidRPr="008457F0" w:rsidRDefault="00120746" w:rsidP="007D1F20">
      <w:pPr>
        <w:pStyle w:val="ListParagraph"/>
        <w:numPr>
          <w:ilvl w:val="0"/>
          <w:numId w:val="10"/>
        </w:numPr>
      </w:pPr>
      <w:r w:rsidRPr="008457F0">
        <w:t>Audio Output Method</w:t>
      </w:r>
    </w:p>
    <w:p w:rsidR="00120746" w:rsidRPr="008457F0" w:rsidRDefault="00120746" w:rsidP="007D1F20">
      <w:pPr>
        <w:pStyle w:val="ListParagraph"/>
        <w:numPr>
          <w:ilvl w:val="0"/>
          <w:numId w:val="11"/>
        </w:numPr>
      </w:pPr>
      <w:r w:rsidRPr="008457F0">
        <w:t>Using a passive buzzer or small speaker limits the quality and type of tones/sounds that can be played (e.g., no full-range MP3 without amplification/DAC).</w:t>
      </w:r>
    </w:p>
    <w:p w:rsidR="00120746" w:rsidRPr="008457F0" w:rsidRDefault="00120746" w:rsidP="007D1F20">
      <w:pPr>
        <w:pStyle w:val="ListParagraph"/>
        <w:numPr>
          <w:ilvl w:val="0"/>
          <w:numId w:val="10"/>
        </w:numPr>
      </w:pPr>
      <w:r w:rsidRPr="008457F0">
        <w:t>Battery Life vs. Features Tradeoff</w:t>
      </w:r>
    </w:p>
    <w:p w:rsidR="00120746" w:rsidRPr="008457F0" w:rsidRDefault="00120746" w:rsidP="007D1F20">
      <w:pPr>
        <w:pStyle w:val="ListParagraph"/>
        <w:numPr>
          <w:ilvl w:val="0"/>
          <w:numId w:val="11"/>
        </w:numPr>
      </w:pPr>
      <w:r w:rsidRPr="008457F0">
        <w:t xml:space="preserve">Advanced features (Wi-Fi, display brightness, RGB LED animations) must be optimized to conserve battery, especially for </w:t>
      </w:r>
      <w:r w:rsidR="00492046" w:rsidRPr="008457F0">
        <w:t>30</w:t>
      </w:r>
      <w:r w:rsidRPr="008457F0">
        <w:t xml:space="preserve"> days of standby use.</w:t>
      </w:r>
    </w:p>
    <w:p w:rsidR="00120746" w:rsidRPr="008457F0" w:rsidRDefault="00120746" w:rsidP="007D1F20">
      <w:pPr>
        <w:pStyle w:val="ListParagraph"/>
        <w:numPr>
          <w:ilvl w:val="0"/>
          <w:numId w:val="10"/>
        </w:numPr>
      </w:pPr>
      <w:r w:rsidRPr="008457F0">
        <w:t>Storage Constraints</w:t>
      </w:r>
    </w:p>
    <w:p w:rsidR="00120746" w:rsidRPr="008457F0" w:rsidRDefault="00120746" w:rsidP="007D1F20">
      <w:pPr>
        <w:pStyle w:val="ListParagraph"/>
        <w:numPr>
          <w:ilvl w:val="0"/>
          <w:numId w:val="11"/>
        </w:numPr>
      </w:pPr>
      <w:r w:rsidRPr="008457F0">
        <w:t>Limited onboard memory; reliant on SD card for storing session logs and audio files.</w:t>
      </w:r>
    </w:p>
    <w:p w:rsidR="00120746" w:rsidRDefault="00120746" w:rsidP="00120746">
      <w:pPr>
        <w:pStyle w:val="Heading2"/>
      </w:pPr>
      <w:bookmarkStart w:id="44" w:name="_Toc202351753"/>
      <w:r>
        <w:t>Software Constraints</w:t>
      </w:r>
      <w:bookmarkEnd w:id="44"/>
    </w:p>
    <w:p w:rsidR="00120746" w:rsidRPr="008457F0" w:rsidRDefault="00120746" w:rsidP="007D1F20">
      <w:pPr>
        <w:pStyle w:val="ListParagraph"/>
        <w:numPr>
          <w:ilvl w:val="0"/>
          <w:numId w:val="10"/>
        </w:numPr>
      </w:pPr>
      <w:r w:rsidRPr="008457F0">
        <w:t>Real-Time Responsiveness</w:t>
      </w:r>
    </w:p>
    <w:p w:rsidR="00120746" w:rsidRPr="008457F0" w:rsidRDefault="00120746" w:rsidP="007D1F20">
      <w:pPr>
        <w:pStyle w:val="ListParagraph"/>
        <w:numPr>
          <w:ilvl w:val="0"/>
          <w:numId w:val="11"/>
        </w:numPr>
      </w:pPr>
      <w:r w:rsidRPr="008457F0">
        <w:t>The system must respond instantly to button presses and accurately track time using RTC, requiring lightweight, efficient firmware.</w:t>
      </w:r>
    </w:p>
    <w:p w:rsidR="00120746" w:rsidRPr="008457F0" w:rsidRDefault="00120746" w:rsidP="007D1F20">
      <w:pPr>
        <w:pStyle w:val="ListParagraph"/>
        <w:numPr>
          <w:ilvl w:val="0"/>
          <w:numId w:val="10"/>
        </w:numPr>
      </w:pPr>
      <w:r w:rsidRPr="008457F0">
        <w:t>Wi-Fi API Limitations</w:t>
      </w:r>
    </w:p>
    <w:p w:rsidR="00120746" w:rsidRPr="008457F0" w:rsidRDefault="00120746" w:rsidP="007D1F20">
      <w:pPr>
        <w:pStyle w:val="ListParagraph"/>
        <w:numPr>
          <w:ilvl w:val="0"/>
          <w:numId w:val="11"/>
        </w:numPr>
      </w:pPr>
      <w:r w:rsidRPr="008457F0">
        <w:t>Only basic HTTP/HTTPS or MQTT communication possible, depending on Wi-Fi module (e.g., ESP8266/ESP32 if used as co-processor).</w:t>
      </w:r>
    </w:p>
    <w:p w:rsidR="00120746" w:rsidRPr="008457F0" w:rsidRDefault="00120746" w:rsidP="007D1F20">
      <w:pPr>
        <w:pStyle w:val="ListParagraph"/>
        <w:numPr>
          <w:ilvl w:val="0"/>
          <w:numId w:val="10"/>
        </w:numPr>
      </w:pPr>
      <w:r w:rsidRPr="008457F0">
        <w:t>No Complex File Systems</w:t>
      </w:r>
    </w:p>
    <w:p w:rsidR="00120746" w:rsidRPr="008457F0" w:rsidRDefault="00120746" w:rsidP="007D1F20">
      <w:pPr>
        <w:pStyle w:val="ListParagraph"/>
        <w:numPr>
          <w:ilvl w:val="0"/>
          <w:numId w:val="11"/>
        </w:numPr>
      </w:pPr>
      <w:r w:rsidRPr="008457F0">
        <w:t>File access from SD card must work with FAT32; advanced databases or logging methods (e.g., SQLite) not feasible.</w:t>
      </w:r>
    </w:p>
    <w:p w:rsidR="00120746" w:rsidRPr="008457F0" w:rsidRDefault="00120746" w:rsidP="007D1F20">
      <w:pPr>
        <w:pStyle w:val="ListParagraph"/>
        <w:numPr>
          <w:ilvl w:val="0"/>
          <w:numId w:val="10"/>
        </w:numPr>
      </w:pPr>
      <w:r w:rsidRPr="008457F0">
        <w:t>Security Limits</w:t>
      </w:r>
    </w:p>
    <w:p w:rsidR="00120746" w:rsidRPr="008457F0" w:rsidRDefault="00120746" w:rsidP="00841965">
      <w:pPr>
        <w:pStyle w:val="ListParagraph"/>
        <w:numPr>
          <w:ilvl w:val="0"/>
          <w:numId w:val="11"/>
        </w:numPr>
      </w:pPr>
      <w:r w:rsidRPr="008457F0">
        <w:t>Limited support for advanced security (e.g., TLS 1.3, OAuth2) due to memory and processing constraints on embedded platforms.</w:t>
      </w:r>
    </w:p>
    <w:p w:rsidR="00120746" w:rsidRDefault="00120746" w:rsidP="00120746">
      <w:pPr>
        <w:pStyle w:val="Heading2"/>
      </w:pPr>
      <w:bookmarkStart w:id="45" w:name="_Toc202351754"/>
      <w:r>
        <w:t>Integration Constraints</w:t>
      </w:r>
      <w:bookmarkEnd w:id="45"/>
    </w:p>
    <w:p w:rsidR="00120746" w:rsidRPr="008457F0" w:rsidRDefault="00120746" w:rsidP="007D1F20">
      <w:pPr>
        <w:pStyle w:val="ListParagraph"/>
        <w:numPr>
          <w:ilvl w:val="0"/>
          <w:numId w:val="10"/>
        </w:numPr>
      </w:pPr>
      <w:r w:rsidRPr="008457F0">
        <w:t>Cloud Service Compatibility</w:t>
      </w:r>
    </w:p>
    <w:p w:rsidR="00120746" w:rsidRPr="008457F0" w:rsidRDefault="00120746" w:rsidP="007D1F20">
      <w:pPr>
        <w:pStyle w:val="ListParagraph"/>
        <w:numPr>
          <w:ilvl w:val="0"/>
          <w:numId w:val="11"/>
        </w:numPr>
      </w:pPr>
      <w:r w:rsidRPr="008457F0">
        <w:t>Integration with cloud storage (e.g., Google Drive) may require intermediate service or web</w:t>
      </w:r>
      <w:r w:rsidR="008457F0">
        <w:t xml:space="preserve"> </w:t>
      </w:r>
      <w:r w:rsidRPr="008457F0">
        <w:t>hook due to API token handling complexity.</w:t>
      </w:r>
    </w:p>
    <w:p w:rsidR="00120746" w:rsidRPr="008457F0" w:rsidRDefault="00120746" w:rsidP="007D1F20">
      <w:pPr>
        <w:pStyle w:val="ListParagraph"/>
        <w:numPr>
          <w:ilvl w:val="0"/>
          <w:numId w:val="10"/>
        </w:numPr>
      </w:pPr>
      <w:r w:rsidRPr="008457F0">
        <w:t>Firmware OTA Update Complexity</w:t>
      </w:r>
    </w:p>
    <w:p w:rsidR="00120746" w:rsidRPr="008457F0" w:rsidRDefault="00120746" w:rsidP="007D1F20">
      <w:pPr>
        <w:pStyle w:val="ListParagraph"/>
        <w:numPr>
          <w:ilvl w:val="0"/>
          <w:numId w:val="11"/>
        </w:numPr>
      </w:pPr>
      <w:r w:rsidRPr="008457F0">
        <w:t>OTA updates must be handled carefully with fallback mechanisms; limited space for dual-partition or rollback schemes.</w:t>
      </w:r>
    </w:p>
    <w:p w:rsidR="00120746" w:rsidRPr="008457F0" w:rsidRDefault="00120746" w:rsidP="007D1F20">
      <w:pPr>
        <w:pStyle w:val="ListParagraph"/>
        <w:numPr>
          <w:ilvl w:val="0"/>
          <w:numId w:val="10"/>
        </w:numPr>
      </w:pPr>
      <w:r w:rsidRPr="008457F0">
        <w:t>Browser-Based Configuration</w:t>
      </w:r>
    </w:p>
    <w:p w:rsidR="00120746" w:rsidRPr="008457F0" w:rsidRDefault="00120746" w:rsidP="007D1F20">
      <w:pPr>
        <w:pStyle w:val="ListParagraph"/>
        <w:numPr>
          <w:ilvl w:val="0"/>
          <w:numId w:val="11"/>
        </w:numPr>
      </w:pPr>
      <w:r w:rsidRPr="008457F0">
        <w:t>Web interface must be minimal and designed for local access (e.g., ESP-hosted captive portal or simple web app).</w:t>
      </w:r>
    </w:p>
    <w:p w:rsidR="00120746" w:rsidRPr="008457F0" w:rsidRDefault="00120746" w:rsidP="007D1F20">
      <w:pPr>
        <w:pStyle w:val="ListParagraph"/>
        <w:numPr>
          <w:ilvl w:val="0"/>
          <w:numId w:val="10"/>
        </w:numPr>
      </w:pPr>
      <w:r w:rsidRPr="008457F0">
        <w:t>Cross-Platform Syncing</w:t>
      </w:r>
    </w:p>
    <w:p w:rsidR="00120746" w:rsidRPr="008457F0" w:rsidRDefault="00120746" w:rsidP="007D1F20">
      <w:pPr>
        <w:pStyle w:val="ListParagraph"/>
        <w:numPr>
          <w:ilvl w:val="0"/>
          <w:numId w:val="11"/>
        </w:numPr>
      </w:pPr>
      <w:r w:rsidRPr="008457F0">
        <w:t>Integration with mobile apps or external systems (e.g., Google Fit, Notion) may require future expansion beyond MVP.</w:t>
      </w:r>
    </w:p>
    <w:p w:rsidR="00120746" w:rsidRPr="008457F0" w:rsidRDefault="00120746" w:rsidP="007D1F20">
      <w:pPr>
        <w:pStyle w:val="ListParagraph"/>
        <w:numPr>
          <w:ilvl w:val="0"/>
          <w:numId w:val="10"/>
        </w:numPr>
      </w:pPr>
      <w:r w:rsidRPr="008457F0">
        <w:t>Real-Time Clock Sync</w:t>
      </w:r>
    </w:p>
    <w:p w:rsidR="00120746" w:rsidRPr="008457F0" w:rsidRDefault="00120746" w:rsidP="007D1F20">
      <w:pPr>
        <w:pStyle w:val="ListParagraph"/>
        <w:numPr>
          <w:ilvl w:val="0"/>
          <w:numId w:val="11"/>
        </w:numPr>
      </w:pPr>
      <w:r w:rsidRPr="008457F0">
        <w:t>RTC must support syncing with browser-based app or NTP if available, but fallback required for offline use.</w:t>
      </w:r>
    </w:p>
    <w:p w:rsidR="00120746" w:rsidRPr="008457F0" w:rsidRDefault="00120746" w:rsidP="00120746">
      <w:pPr>
        <w:pStyle w:val="ListParagraph"/>
        <w:ind w:left="1080"/>
      </w:pPr>
    </w:p>
    <w:p w:rsidR="004F2CD3" w:rsidRDefault="004F2CD3">
      <w:pPr>
        <w:rPr>
          <w:rFonts w:asciiTheme="majorHAnsi" w:eastAsiaTheme="majorEastAsia" w:hAnsiTheme="majorHAnsi" w:cstheme="majorBidi"/>
          <w:color w:val="2E74B5" w:themeColor="accent1" w:themeShade="BF"/>
          <w:sz w:val="32"/>
          <w:szCs w:val="32"/>
        </w:rPr>
      </w:pPr>
      <w:r>
        <w:br w:type="page"/>
      </w:r>
    </w:p>
    <w:p w:rsidR="00723314" w:rsidRDefault="00723314" w:rsidP="00F163BC">
      <w:pPr>
        <w:pStyle w:val="Heading1"/>
        <w:numPr>
          <w:ilvl w:val="0"/>
          <w:numId w:val="35"/>
        </w:numPr>
      </w:pPr>
      <w:bookmarkStart w:id="46" w:name="_Toc202351755"/>
      <w:r w:rsidRPr="00723314">
        <w:t>User Interface (UI) and User Experience (UX):</w:t>
      </w:r>
      <w:bookmarkEnd w:id="46"/>
      <w:r w:rsidRPr="00723314">
        <w:t xml:space="preserve"> </w:t>
      </w:r>
    </w:p>
    <w:p w:rsidR="00723314" w:rsidRDefault="00723314" w:rsidP="00723314">
      <w:pPr>
        <w:pStyle w:val="Heading2"/>
      </w:pPr>
      <w:bookmarkStart w:id="47" w:name="_Toc202351756"/>
      <w:r>
        <w:t>Wireframes and Mockups:</w:t>
      </w:r>
      <w:bookmarkEnd w:id="47"/>
      <w:r>
        <w:t xml:space="preserve"> </w:t>
      </w:r>
    </w:p>
    <w:p w:rsidR="00723314" w:rsidRPr="008457F0" w:rsidRDefault="00723314" w:rsidP="00723314">
      <w:r w:rsidRPr="008457F0">
        <w:t>Provide visual representations of the user interface.</w:t>
      </w:r>
    </w:p>
    <w:p w:rsidR="00723314" w:rsidRDefault="00723314" w:rsidP="00723314">
      <w:pPr>
        <w:pStyle w:val="Heading2"/>
      </w:pPr>
      <w:bookmarkStart w:id="48" w:name="_Toc202351757"/>
      <w:r>
        <w:t>UI/UX Guidelines:</w:t>
      </w:r>
      <w:bookmarkEnd w:id="48"/>
      <w:r>
        <w:t xml:space="preserve"> </w:t>
      </w:r>
    </w:p>
    <w:p w:rsidR="00723314" w:rsidRPr="008457F0" w:rsidRDefault="00723314" w:rsidP="00723314">
      <w:r w:rsidRPr="008457F0">
        <w:t>Detail the design principles for the user interface.</w:t>
      </w:r>
    </w:p>
    <w:p w:rsidR="00723314" w:rsidRDefault="00723314" w:rsidP="00723314">
      <w:pPr>
        <w:pStyle w:val="Heading2"/>
      </w:pPr>
      <w:bookmarkStart w:id="49" w:name="_Toc202351758"/>
      <w:r>
        <w:t>Navigation:</w:t>
      </w:r>
      <w:bookmarkEnd w:id="49"/>
      <w:r>
        <w:t xml:space="preserve"> </w:t>
      </w:r>
    </w:p>
    <w:p w:rsidR="00723314" w:rsidRPr="008457F0" w:rsidRDefault="00723314" w:rsidP="00723314">
      <w:r w:rsidRPr="008457F0">
        <w:t>Describe how users will navigate through the product.</w:t>
      </w:r>
    </w:p>
    <w:p w:rsidR="00EB0EE7" w:rsidRPr="00EB0EE7" w:rsidRDefault="00EB0EE7">
      <w:pPr>
        <w:rPr>
          <w:rFonts w:asciiTheme="majorHAnsi" w:eastAsiaTheme="majorEastAsia" w:hAnsiTheme="majorHAnsi" w:cstheme="majorBidi"/>
          <w:color w:val="2E74B5" w:themeColor="accent1" w:themeShade="BF"/>
          <w:sz w:val="24"/>
          <w:szCs w:val="24"/>
        </w:rPr>
      </w:pPr>
      <w:r w:rsidRPr="00EB0EE7">
        <w:rPr>
          <w:sz w:val="24"/>
          <w:szCs w:val="24"/>
        </w:rPr>
        <w:br w:type="page"/>
      </w:r>
    </w:p>
    <w:p w:rsidR="00303664" w:rsidRDefault="00303664" w:rsidP="00F163BC">
      <w:pPr>
        <w:pStyle w:val="Heading1"/>
        <w:numPr>
          <w:ilvl w:val="0"/>
          <w:numId w:val="35"/>
        </w:numPr>
      </w:pPr>
      <w:bookmarkStart w:id="50" w:name="_Toc202351759"/>
      <w:r>
        <w:t>Assumptions &amp; Dependencies</w:t>
      </w:r>
      <w:bookmarkEnd w:id="50"/>
    </w:p>
    <w:p w:rsidR="00010656" w:rsidRPr="008457F0" w:rsidRDefault="00010656" w:rsidP="00010656">
      <w:r w:rsidRPr="008457F0">
        <w:t>The following assumptions and external dependencies must hold true for the Protimer to operate as intended:</w:t>
      </w:r>
    </w:p>
    <w:p w:rsidR="00010656" w:rsidRPr="008457F0" w:rsidRDefault="00010656" w:rsidP="007D1F20">
      <w:pPr>
        <w:pStyle w:val="ListParagraph"/>
        <w:numPr>
          <w:ilvl w:val="0"/>
          <w:numId w:val="12"/>
        </w:numPr>
      </w:pPr>
      <w:r w:rsidRPr="008457F0">
        <w:t>Connectivity &amp; Infrastructure</w:t>
      </w:r>
    </w:p>
    <w:p w:rsidR="00010656" w:rsidRPr="008457F0" w:rsidRDefault="00010656" w:rsidP="007D1F20">
      <w:pPr>
        <w:pStyle w:val="ListParagraph"/>
        <w:numPr>
          <w:ilvl w:val="0"/>
          <w:numId w:val="13"/>
        </w:numPr>
      </w:pPr>
      <w:r w:rsidRPr="008457F0">
        <w:t>User has access to a reliable Wi-Fi network for enabling cloud sync, OTA updates, and remote configuration.</w:t>
      </w:r>
    </w:p>
    <w:p w:rsidR="00010656" w:rsidRPr="008457F0" w:rsidRDefault="00010656" w:rsidP="007D1F20">
      <w:pPr>
        <w:pStyle w:val="ListParagraph"/>
        <w:numPr>
          <w:ilvl w:val="0"/>
          <w:numId w:val="13"/>
        </w:numPr>
      </w:pPr>
      <w:r w:rsidRPr="008457F0">
        <w:t>Basic internet access is available during initial setup or app interaction for firmware registration or cloud linking.</w:t>
      </w:r>
    </w:p>
    <w:p w:rsidR="00010656" w:rsidRPr="008457F0" w:rsidRDefault="00010656" w:rsidP="007D1F20">
      <w:pPr>
        <w:pStyle w:val="ListParagraph"/>
        <w:numPr>
          <w:ilvl w:val="0"/>
          <w:numId w:val="12"/>
        </w:numPr>
      </w:pPr>
      <w:r w:rsidRPr="008457F0">
        <w:t>Companion Application</w:t>
      </w:r>
    </w:p>
    <w:p w:rsidR="00010656" w:rsidRPr="008457F0" w:rsidRDefault="00010656" w:rsidP="007D1F20">
      <w:pPr>
        <w:pStyle w:val="ListParagraph"/>
        <w:numPr>
          <w:ilvl w:val="0"/>
          <w:numId w:val="13"/>
        </w:numPr>
      </w:pPr>
      <w:r w:rsidRPr="008457F0">
        <w:t>A mobile or browser-based app will be made available for session configuration, schedule syncing, and log viewing.</w:t>
      </w:r>
    </w:p>
    <w:p w:rsidR="00010656" w:rsidRPr="008457F0" w:rsidRDefault="00010656" w:rsidP="007D1F20">
      <w:pPr>
        <w:pStyle w:val="ListParagraph"/>
        <w:numPr>
          <w:ilvl w:val="0"/>
          <w:numId w:val="13"/>
        </w:numPr>
      </w:pPr>
      <w:r w:rsidRPr="008457F0">
        <w:t>Users will have access to a smartphone, tablet, or PC with modern browsers to access the web app.</w:t>
      </w:r>
    </w:p>
    <w:p w:rsidR="00010656" w:rsidRPr="008457F0" w:rsidRDefault="00010656" w:rsidP="007D1F20">
      <w:pPr>
        <w:pStyle w:val="ListParagraph"/>
        <w:numPr>
          <w:ilvl w:val="0"/>
          <w:numId w:val="12"/>
        </w:numPr>
      </w:pPr>
      <w:r w:rsidRPr="008457F0">
        <w:t>Storage</w:t>
      </w:r>
    </w:p>
    <w:p w:rsidR="00010656" w:rsidRPr="008457F0" w:rsidRDefault="00010656" w:rsidP="007D1F20">
      <w:pPr>
        <w:pStyle w:val="ListParagraph"/>
        <w:numPr>
          <w:ilvl w:val="0"/>
          <w:numId w:val="13"/>
        </w:numPr>
      </w:pPr>
      <w:r w:rsidRPr="008457F0">
        <w:t>Protimer includes either a pre-inserted microSD card or has sufficient onboard memory (EEPROM/Flash) to store session logs and tones.</w:t>
      </w:r>
    </w:p>
    <w:p w:rsidR="00010656" w:rsidRPr="008457F0" w:rsidRDefault="00010656" w:rsidP="007D1F20">
      <w:pPr>
        <w:pStyle w:val="ListParagraph"/>
        <w:numPr>
          <w:ilvl w:val="0"/>
          <w:numId w:val="13"/>
        </w:numPr>
      </w:pPr>
      <w:r w:rsidRPr="008457F0">
        <w:t>The SD card will have preloaded MP3/WAV tones, or users will upload tones through the companion app or USB.</w:t>
      </w:r>
    </w:p>
    <w:p w:rsidR="00010656" w:rsidRPr="008457F0" w:rsidRDefault="00010656" w:rsidP="007D1F20">
      <w:pPr>
        <w:pStyle w:val="ListParagraph"/>
        <w:numPr>
          <w:ilvl w:val="0"/>
          <w:numId w:val="12"/>
        </w:numPr>
      </w:pPr>
      <w:r w:rsidRPr="008457F0">
        <w:t>Power &amp; Charging</w:t>
      </w:r>
    </w:p>
    <w:p w:rsidR="00010656" w:rsidRPr="008457F0" w:rsidRDefault="00010656" w:rsidP="007D1F20">
      <w:pPr>
        <w:pStyle w:val="ListParagraph"/>
        <w:numPr>
          <w:ilvl w:val="0"/>
          <w:numId w:val="13"/>
        </w:numPr>
      </w:pPr>
      <w:r w:rsidRPr="008457F0">
        <w:t xml:space="preserve">End-users will periodically charge the built-in Li-ion battery using a standard 5V USB </w:t>
      </w:r>
      <w:r w:rsidR="002C651D" w:rsidRPr="008457F0">
        <w:t xml:space="preserve">type C </w:t>
      </w:r>
      <w:r w:rsidRPr="008457F0">
        <w:t>charger.</w:t>
      </w:r>
    </w:p>
    <w:p w:rsidR="00010656" w:rsidRPr="008457F0" w:rsidRDefault="00010656" w:rsidP="007D1F20">
      <w:pPr>
        <w:pStyle w:val="ListParagraph"/>
        <w:numPr>
          <w:ilvl w:val="0"/>
          <w:numId w:val="13"/>
        </w:numPr>
      </w:pPr>
      <w:r w:rsidRPr="008457F0">
        <w:t>Device includes battery protection circuitry (via TP4056 or equivalent).</w:t>
      </w:r>
    </w:p>
    <w:p w:rsidR="00010656" w:rsidRPr="008457F0" w:rsidRDefault="00010656" w:rsidP="007D1F20">
      <w:pPr>
        <w:pStyle w:val="ListParagraph"/>
        <w:numPr>
          <w:ilvl w:val="0"/>
          <w:numId w:val="12"/>
        </w:numPr>
      </w:pPr>
      <w:r w:rsidRPr="008457F0">
        <w:t>User Behavior &amp; Environment</w:t>
      </w:r>
    </w:p>
    <w:p w:rsidR="00010656" w:rsidRPr="008457F0" w:rsidRDefault="00010656" w:rsidP="007D1F20">
      <w:pPr>
        <w:pStyle w:val="ListParagraph"/>
        <w:numPr>
          <w:ilvl w:val="0"/>
          <w:numId w:val="13"/>
        </w:numPr>
      </w:pPr>
      <w:r w:rsidRPr="008457F0">
        <w:t>Users will understand the</w:t>
      </w:r>
      <w:r w:rsidR="00580961" w:rsidRPr="008457F0">
        <w:t xml:space="preserve"> basic usage of tactile buttons, Rotary Encoder </w:t>
      </w:r>
      <w:r w:rsidRPr="008457F0">
        <w:t>and respond to visual/auditory cues (buzzer, LED, screen).</w:t>
      </w:r>
    </w:p>
    <w:p w:rsidR="00010656" w:rsidRPr="008457F0" w:rsidRDefault="00010656" w:rsidP="007D1F20">
      <w:pPr>
        <w:pStyle w:val="ListParagraph"/>
        <w:numPr>
          <w:ilvl w:val="0"/>
          <w:numId w:val="13"/>
        </w:numPr>
      </w:pPr>
      <w:r w:rsidRPr="008457F0">
        <w:t>The device will be used in environments where short visual or audio feedback is sufficient (e.g., not in industrial high-noise zones unless modified).</w:t>
      </w:r>
    </w:p>
    <w:p w:rsidR="00010656" w:rsidRPr="008457F0" w:rsidRDefault="00010656" w:rsidP="007D1F20">
      <w:pPr>
        <w:pStyle w:val="ListParagraph"/>
        <w:numPr>
          <w:ilvl w:val="0"/>
          <w:numId w:val="12"/>
        </w:numPr>
      </w:pPr>
      <w:r w:rsidRPr="008457F0">
        <w:t>Firmware / Software Dependencies</w:t>
      </w:r>
    </w:p>
    <w:p w:rsidR="00010656" w:rsidRPr="008457F0" w:rsidRDefault="00010656" w:rsidP="007D1F20">
      <w:pPr>
        <w:pStyle w:val="ListParagraph"/>
        <w:numPr>
          <w:ilvl w:val="0"/>
          <w:numId w:val="13"/>
        </w:numPr>
      </w:pPr>
      <w:r w:rsidRPr="008457F0">
        <w:t>The device assumes valid firmware image has been flashed and is up-to-date.</w:t>
      </w:r>
    </w:p>
    <w:p w:rsidR="00010656" w:rsidRPr="008457F0" w:rsidRDefault="00010656" w:rsidP="007D1F20">
      <w:pPr>
        <w:pStyle w:val="ListParagraph"/>
        <w:numPr>
          <w:ilvl w:val="0"/>
          <w:numId w:val="13"/>
        </w:numPr>
      </w:pPr>
      <w:r w:rsidRPr="008457F0">
        <w:t>OTA firmware updates depend on an available cloud backend and functional Wi-Fi.</w:t>
      </w:r>
    </w:p>
    <w:p w:rsidR="00010656" w:rsidRPr="008457F0" w:rsidRDefault="00010656" w:rsidP="007D1F20">
      <w:pPr>
        <w:pStyle w:val="ListParagraph"/>
        <w:numPr>
          <w:ilvl w:val="0"/>
          <w:numId w:val="12"/>
        </w:numPr>
      </w:pPr>
      <w:r w:rsidRPr="008457F0">
        <w:t>Cloud Integration</w:t>
      </w:r>
    </w:p>
    <w:p w:rsidR="00010656" w:rsidRPr="008457F0" w:rsidRDefault="00010656" w:rsidP="007D1F20">
      <w:pPr>
        <w:pStyle w:val="ListParagraph"/>
        <w:numPr>
          <w:ilvl w:val="0"/>
          <w:numId w:val="13"/>
        </w:numPr>
      </w:pPr>
      <w:r w:rsidRPr="008457F0">
        <w:t>Google Drive or equivalent cloud storage integration is supported via the app (requires user login and permission).</w:t>
      </w:r>
    </w:p>
    <w:p w:rsidR="00010656" w:rsidRPr="008457F0" w:rsidRDefault="00010656" w:rsidP="007D1F20">
      <w:pPr>
        <w:pStyle w:val="ListParagraph"/>
        <w:numPr>
          <w:ilvl w:val="0"/>
          <w:numId w:val="13"/>
        </w:numPr>
      </w:pPr>
      <w:r w:rsidRPr="008457F0">
        <w:t>Session logs are uploaded only when Wi-Fi is available; otherwise stored locally until next sync.</w:t>
      </w:r>
    </w:p>
    <w:p w:rsidR="00010656" w:rsidRPr="008457F0" w:rsidRDefault="00010656" w:rsidP="007D1F20">
      <w:pPr>
        <w:pStyle w:val="ListParagraph"/>
        <w:numPr>
          <w:ilvl w:val="0"/>
          <w:numId w:val="12"/>
        </w:numPr>
      </w:pPr>
      <w:r w:rsidRPr="008457F0">
        <w:t>Manufacturing &amp; Supply Chain</w:t>
      </w:r>
    </w:p>
    <w:p w:rsidR="00303664" w:rsidRPr="008457F0" w:rsidRDefault="00010656" w:rsidP="007D1F20">
      <w:pPr>
        <w:pStyle w:val="ListParagraph"/>
        <w:numPr>
          <w:ilvl w:val="0"/>
          <w:numId w:val="13"/>
        </w:numPr>
      </w:pPr>
      <w:r w:rsidRPr="008457F0">
        <w:t>Availability of key components like STM32, ESP8266/ESP32, OLED display, etc., is stable and not affected by global shortages.</w:t>
      </w:r>
    </w:p>
    <w:p w:rsidR="00010656" w:rsidRDefault="00010656" w:rsidP="00010656"/>
    <w:p w:rsidR="003035DB" w:rsidRDefault="003035DB">
      <w:pPr>
        <w:rPr>
          <w:rFonts w:asciiTheme="majorHAnsi" w:eastAsiaTheme="majorEastAsia" w:hAnsiTheme="majorHAnsi" w:cstheme="majorBidi"/>
          <w:color w:val="2E74B5" w:themeColor="accent1" w:themeShade="BF"/>
          <w:sz w:val="32"/>
          <w:szCs w:val="32"/>
        </w:rPr>
      </w:pPr>
      <w:r>
        <w:br w:type="page"/>
      </w:r>
    </w:p>
    <w:p w:rsidR="00303664" w:rsidRDefault="00303664" w:rsidP="00F163BC">
      <w:pPr>
        <w:pStyle w:val="Heading1"/>
        <w:numPr>
          <w:ilvl w:val="0"/>
          <w:numId w:val="35"/>
        </w:numPr>
      </w:pPr>
      <w:bookmarkStart w:id="51" w:name="_Toc202351760"/>
      <w:r>
        <w:t>Acceptance Criteria</w:t>
      </w:r>
      <w:bookmarkEnd w:id="51"/>
    </w:p>
    <w:p w:rsidR="00E347B8" w:rsidRPr="008457F0" w:rsidRDefault="00E347B8" w:rsidP="00E347B8">
      <w:r w:rsidRPr="008457F0">
        <w:t>Each criterion below defines a specific, testable condition under which the Protimer unit is considered acceptable for functional delivery and final validation.</w:t>
      </w:r>
    </w:p>
    <w:p w:rsidR="00E347B8" w:rsidRDefault="00E347B8" w:rsidP="00E347B8">
      <w:pPr>
        <w:pStyle w:val="Heading2"/>
      </w:pPr>
      <w:bookmarkStart w:id="52" w:name="_Toc202351761"/>
      <w:r>
        <w:t>Functional Criteria</w:t>
      </w:r>
      <w:bookmarkEnd w:id="52"/>
    </w:p>
    <w:p w:rsidR="00E347B8" w:rsidRPr="008457F0" w:rsidRDefault="00E347B8" w:rsidP="007D1F20">
      <w:pPr>
        <w:pStyle w:val="ListParagraph"/>
        <w:numPr>
          <w:ilvl w:val="0"/>
          <w:numId w:val="14"/>
        </w:numPr>
      </w:pPr>
      <w:r w:rsidRPr="008457F0">
        <w:t>Session Start/Stop</w:t>
      </w:r>
    </w:p>
    <w:p w:rsidR="00E347B8" w:rsidRPr="008457F0" w:rsidRDefault="00E347B8" w:rsidP="007D1F20">
      <w:pPr>
        <w:pStyle w:val="ListParagraph"/>
        <w:numPr>
          <w:ilvl w:val="0"/>
          <w:numId w:val="15"/>
        </w:numPr>
      </w:pPr>
      <w:r w:rsidRPr="008457F0">
        <w:t>Device shall allow a session to be started and stopped manually using tactile buttons or remotely via the web interface.</w:t>
      </w:r>
    </w:p>
    <w:p w:rsidR="00E347B8" w:rsidRPr="008457F0" w:rsidRDefault="00E347B8" w:rsidP="007D1F20">
      <w:pPr>
        <w:pStyle w:val="ListParagraph"/>
        <w:numPr>
          <w:ilvl w:val="0"/>
          <w:numId w:val="16"/>
        </w:numPr>
        <w:rPr>
          <w:i/>
          <w:color w:val="808080" w:themeColor="background1" w:themeShade="80"/>
        </w:rPr>
      </w:pPr>
      <w:r w:rsidRPr="008457F0">
        <w:rPr>
          <w:i/>
          <w:color w:val="808080" w:themeColor="background1" w:themeShade="80"/>
        </w:rPr>
        <w:t>Test: Manual and remote session control triggers session timers and indicators.</w:t>
      </w:r>
    </w:p>
    <w:p w:rsidR="00E347B8" w:rsidRPr="008457F0" w:rsidRDefault="00E347B8" w:rsidP="007D1F20">
      <w:pPr>
        <w:pStyle w:val="ListParagraph"/>
        <w:numPr>
          <w:ilvl w:val="0"/>
          <w:numId w:val="14"/>
        </w:numPr>
      </w:pPr>
      <w:r w:rsidRPr="008457F0">
        <w:t>Countdown Display</w:t>
      </w:r>
    </w:p>
    <w:p w:rsidR="00E347B8" w:rsidRPr="008457F0" w:rsidRDefault="00E347B8" w:rsidP="007D1F20">
      <w:pPr>
        <w:pStyle w:val="ListParagraph"/>
        <w:numPr>
          <w:ilvl w:val="0"/>
          <w:numId w:val="15"/>
        </w:numPr>
      </w:pPr>
      <w:r w:rsidRPr="008457F0">
        <w:t>OLED/LCD screen shall show the session countdown in minutes and seconds.</w:t>
      </w:r>
    </w:p>
    <w:p w:rsidR="00E347B8" w:rsidRPr="008457F0" w:rsidRDefault="00E347B8" w:rsidP="007D1F20">
      <w:pPr>
        <w:pStyle w:val="ListParagraph"/>
        <w:numPr>
          <w:ilvl w:val="0"/>
          <w:numId w:val="16"/>
        </w:numPr>
        <w:rPr>
          <w:i/>
          <w:color w:val="808080" w:themeColor="background1" w:themeShade="80"/>
        </w:rPr>
      </w:pPr>
      <w:r w:rsidRPr="008457F0">
        <w:rPr>
          <w:i/>
          <w:color w:val="808080" w:themeColor="background1" w:themeShade="80"/>
        </w:rPr>
        <w:t>Test: Screen shows correct remaining time within ±1s accuracy.</w:t>
      </w:r>
    </w:p>
    <w:p w:rsidR="00E347B8" w:rsidRPr="008457F0" w:rsidRDefault="00E347B8" w:rsidP="007D1F20">
      <w:pPr>
        <w:pStyle w:val="ListParagraph"/>
        <w:numPr>
          <w:ilvl w:val="0"/>
          <w:numId w:val="14"/>
        </w:numPr>
      </w:pPr>
      <w:r w:rsidRPr="008457F0">
        <w:t>Audio Feedback</w:t>
      </w:r>
    </w:p>
    <w:p w:rsidR="00E347B8" w:rsidRPr="008457F0" w:rsidRDefault="00E347B8" w:rsidP="007D1F20">
      <w:pPr>
        <w:pStyle w:val="ListParagraph"/>
        <w:numPr>
          <w:ilvl w:val="0"/>
          <w:numId w:val="15"/>
        </w:numPr>
      </w:pPr>
      <w:r w:rsidRPr="008457F0">
        <w:t>Buzzer shall produce at least 3 distinct tones (start, near-end, end).</w:t>
      </w:r>
    </w:p>
    <w:p w:rsidR="00E347B8" w:rsidRPr="008457F0" w:rsidRDefault="00E347B8" w:rsidP="007D1F20">
      <w:pPr>
        <w:pStyle w:val="ListParagraph"/>
        <w:numPr>
          <w:ilvl w:val="0"/>
          <w:numId w:val="16"/>
        </w:numPr>
        <w:rPr>
          <w:i/>
          <w:color w:val="808080" w:themeColor="background1" w:themeShade="80"/>
        </w:rPr>
      </w:pPr>
      <w:r w:rsidRPr="008457F0">
        <w:rPr>
          <w:i/>
          <w:color w:val="808080" w:themeColor="background1" w:themeShade="80"/>
        </w:rPr>
        <w:t>Test: Observe tone playback at designated session events.</w:t>
      </w:r>
    </w:p>
    <w:p w:rsidR="00E347B8" w:rsidRPr="008457F0" w:rsidRDefault="00E347B8" w:rsidP="007D1F20">
      <w:pPr>
        <w:pStyle w:val="ListParagraph"/>
        <w:numPr>
          <w:ilvl w:val="0"/>
          <w:numId w:val="14"/>
        </w:numPr>
      </w:pPr>
      <w:r w:rsidRPr="008457F0">
        <w:t>LED Indicators</w:t>
      </w:r>
    </w:p>
    <w:p w:rsidR="00E347B8" w:rsidRPr="008457F0" w:rsidRDefault="00E347B8" w:rsidP="007D1F20">
      <w:pPr>
        <w:pStyle w:val="ListParagraph"/>
        <w:numPr>
          <w:ilvl w:val="0"/>
          <w:numId w:val="15"/>
        </w:numPr>
      </w:pPr>
      <w:r w:rsidRPr="008457F0">
        <w:t>RGB LED shall change color based on session status (e.g., blue = active, red = complete).</w:t>
      </w:r>
    </w:p>
    <w:p w:rsidR="00E347B8" w:rsidRPr="008457F0" w:rsidRDefault="00E347B8" w:rsidP="007D1F20">
      <w:pPr>
        <w:pStyle w:val="ListParagraph"/>
        <w:numPr>
          <w:ilvl w:val="0"/>
          <w:numId w:val="16"/>
        </w:numPr>
        <w:rPr>
          <w:i/>
          <w:color w:val="808080" w:themeColor="background1" w:themeShade="80"/>
        </w:rPr>
      </w:pPr>
      <w:r w:rsidRPr="008457F0">
        <w:rPr>
          <w:i/>
          <w:color w:val="808080" w:themeColor="background1" w:themeShade="80"/>
        </w:rPr>
        <w:t>Test: LED responds to status changes correctly.</w:t>
      </w:r>
    </w:p>
    <w:p w:rsidR="00E347B8" w:rsidRPr="008457F0" w:rsidRDefault="00E347B8" w:rsidP="007D1F20">
      <w:pPr>
        <w:pStyle w:val="ListParagraph"/>
        <w:numPr>
          <w:ilvl w:val="0"/>
          <w:numId w:val="14"/>
        </w:numPr>
      </w:pPr>
      <w:r w:rsidRPr="008457F0">
        <w:t>Log Creation</w:t>
      </w:r>
    </w:p>
    <w:p w:rsidR="00E347B8" w:rsidRPr="008457F0" w:rsidRDefault="00E347B8" w:rsidP="007D1F20">
      <w:pPr>
        <w:pStyle w:val="ListParagraph"/>
        <w:numPr>
          <w:ilvl w:val="0"/>
          <w:numId w:val="15"/>
        </w:numPr>
      </w:pPr>
      <w:r w:rsidRPr="008457F0">
        <w:t>Each completed session is saved locally (SD or internal memory).</w:t>
      </w:r>
    </w:p>
    <w:p w:rsidR="00E347B8" w:rsidRPr="008457F0" w:rsidRDefault="00E347B8" w:rsidP="007D1F20">
      <w:pPr>
        <w:pStyle w:val="ListParagraph"/>
        <w:numPr>
          <w:ilvl w:val="0"/>
          <w:numId w:val="16"/>
        </w:numPr>
        <w:rPr>
          <w:i/>
          <w:color w:val="808080" w:themeColor="background1" w:themeShade="80"/>
        </w:rPr>
      </w:pPr>
      <w:r w:rsidRPr="008457F0">
        <w:rPr>
          <w:i/>
          <w:color w:val="808080" w:themeColor="background1" w:themeShade="80"/>
        </w:rPr>
        <w:t>Test: Review session logs for correct time, date, duration.</w:t>
      </w:r>
    </w:p>
    <w:p w:rsidR="00E347B8" w:rsidRPr="008457F0" w:rsidRDefault="00E347B8" w:rsidP="007D1F20">
      <w:pPr>
        <w:pStyle w:val="ListParagraph"/>
        <w:numPr>
          <w:ilvl w:val="0"/>
          <w:numId w:val="14"/>
        </w:numPr>
      </w:pPr>
      <w:r w:rsidRPr="008457F0">
        <w:t>Wi-Fi Sync</w:t>
      </w:r>
    </w:p>
    <w:p w:rsidR="00E347B8" w:rsidRPr="008457F0" w:rsidRDefault="00E347B8" w:rsidP="007D1F20">
      <w:pPr>
        <w:pStyle w:val="ListParagraph"/>
        <w:numPr>
          <w:ilvl w:val="0"/>
          <w:numId w:val="15"/>
        </w:numPr>
      </w:pPr>
      <w:r w:rsidRPr="008457F0">
        <w:t>When connected to Wi-Fi, logs shall sync to cloud storage (e.g., Google Drive).</w:t>
      </w:r>
    </w:p>
    <w:p w:rsidR="00E347B8" w:rsidRPr="008457F0" w:rsidRDefault="00E347B8" w:rsidP="007D1F20">
      <w:pPr>
        <w:pStyle w:val="ListParagraph"/>
        <w:numPr>
          <w:ilvl w:val="0"/>
          <w:numId w:val="16"/>
        </w:numPr>
        <w:rPr>
          <w:i/>
          <w:color w:val="808080" w:themeColor="background1" w:themeShade="80"/>
        </w:rPr>
      </w:pPr>
      <w:r w:rsidRPr="008457F0">
        <w:rPr>
          <w:i/>
          <w:color w:val="808080" w:themeColor="background1" w:themeShade="80"/>
        </w:rPr>
        <w:t>Test: Validate appearance of log entry on remote drive within 60s.</w:t>
      </w:r>
    </w:p>
    <w:p w:rsidR="00E347B8" w:rsidRPr="008457F0" w:rsidRDefault="00E347B8" w:rsidP="007D1F20">
      <w:pPr>
        <w:pStyle w:val="ListParagraph"/>
        <w:numPr>
          <w:ilvl w:val="0"/>
          <w:numId w:val="14"/>
        </w:numPr>
      </w:pPr>
      <w:r w:rsidRPr="008457F0">
        <w:t>Tone Selection</w:t>
      </w:r>
    </w:p>
    <w:p w:rsidR="00E347B8" w:rsidRPr="008457F0" w:rsidRDefault="00E347B8" w:rsidP="007D1F20">
      <w:pPr>
        <w:pStyle w:val="ListParagraph"/>
        <w:numPr>
          <w:ilvl w:val="0"/>
          <w:numId w:val="15"/>
        </w:numPr>
      </w:pPr>
      <w:r w:rsidRPr="008457F0">
        <w:t>User can select from at least 3 stored tone options using 2 tactile switches and LCD interface.</w:t>
      </w:r>
    </w:p>
    <w:p w:rsidR="00E347B8" w:rsidRPr="008457F0" w:rsidRDefault="00E347B8" w:rsidP="007D1F20">
      <w:pPr>
        <w:pStyle w:val="ListParagraph"/>
        <w:numPr>
          <w:ilvl w:val="0"/>
          <w:numId w:val="16"/>
        </w:numPr>
        <w:rPr>
          <w:i/>
          <w:color w:val="808080" w:themeColor="background1" w:themeShade="80"/>
        </w:rPr>
      </w:pPr>
      <w:r w:rsidRPr="008457F0">
        <w:rPr>
          <w:i/>
          <w:color w:val="808080" w:themeColor="background1" w:themeShade="80"/>
        </w:rPr>
        <w:t>Test: Navigate tone menu and confirm selection.</w:t>
      </w:r>
    </w:p>
    <w:p w:rsidR="00E347B8" w:rsidRPr="008457F0" w:rsidRDefault="00E347B8" w:rsidP="007D1F20">
      <w:pPr>
        <w:pStyle w:val="ListParagraph"/>
        <w:numPr>
          <w:ilvl w:val="0"/>
          <w:numId w:val="14"/>
        </w:numPr>
      </w:pPr>
      <w:r w:rsidRPr="008457F0">
        <w:t>RTC Accuracy</w:t>
      </w:r>
    </w:p>
    <w:p w:rsidR="00E347B8" w:rsidRPr="008457F0" w:rsidRDefault="00E347B8" w:rsidP="007D1F20">
      <w:pPr>
        <w:pStyle w:val="ListParagraph"/>
        <w:numPr>
          <w:ilvl w:val="0"/>
          <w:numId w:val="15"/>
        </w:numPr>
      </w:pPr>
      <w:r w:rsidRPr="008457F0">
        <w:t>Real-Time Clock shall maintain accurate time with max drift ≤ ±2 minutes/month</w:t>
      </w:r>
    </w:p>
    <w:p w:rsidR="00E347B8" w:rsidRPr="008457F0" w:rsidRDefault="00E347B8" w:rsidP="007D1F20">
      <w:pPr>
        <w:pStyle w:val="ListParagraph"/>
        <w:numPr>
          <w:ilvl w:val="0"/>
          <w:numId w:val="16"/>
        </w:numPr>
        <w:rPr>
          <w:i/>
          <w:color w:val="808080" w:themeColor="background1" w:themeShade="80"/>
        </w:rPr>
      </w:pPr>
      <w:r w:rsidRPr="008457F0">
        <w:rPr>
          <w:i/>
          <w:color w:val="808080" w:themeColor="background1" w:themeShade="80"/>
        </w:rPr>
        <w:t>Test: Compare RTC time to NTP server after 30 days.</w:t>
      </w:r>
    </w:p>
    <w:p w:rsidR="00E347B8" w:rsidRPr="008457F0" w:rsidRDefault="00E347B8" w:rsidP="007D1F20">
      <w:pPr>
        <w:pStyle w:val="ListParagraph"/>
        <w:numPr>
          <w:ilvl w:val="0"/>
          <w:numId w:val="14"/>
        </w:numPr>
      </w:pPr>
      <w:r w:rsidRPr="008457F0">
        <w:t>Battery Life</w:t>
      </w:r>
    </w:p>
    <w:p w:rsidR="00E347B8" w:rsidRPr="008457F0" w:rsidRDefault="00E347B8" w:rsidP="007D1F20">
      <w:pPr>
        <w:pStyle w:val="ListParagraph"/>
        <w:numPr>
          <w:ilvl w:val="0"/>
          <w:numId w:val="15"/>
        </w:numPr>
      </w:pPr>
      <w:r w:rsidRPr="008457F0">
        <w:t>Device shall operate for a minimum of 7 days on a single full charge (based on 3 sessions/day).</w:t>
      </w:r>
    </w:p>
    <w:p w:rsidR="00E347B8" w:rsidRPr="008457F0" w:rsidRDefault="00E347B8" w:rsidP="007D1F20">
      <w:pPr>
        <w:pStyle w:val="ListParagraph"/>
        <w:numPr>
          <w:ilvl w:val="0"/>
          <w:numId w:val="16"/>
        </w:numPr>
        <w:rPr>
          <w:i/>
          <w:color w:val="808080" w:themeColor="background1" w:themeShade="80"/>
        </w:rPr>
      </w:pPr>
      <w:r w:rsidRPr="008457F0">
        <w:rPr>
          <w:i/>
          <w:color w:val="808080" w:themeColor="background1" w:themeShade="80"/>
        </w:rPr>
        <w:t>Test: Run endurance tests under realistic usage load.</w:t>
      </w:r>
    </w:p>
    <w:p w:rsidR="00E347B8" w:rsidRPr="008457F0" w:rsidRDefault="00E347B8" w:rsidP="007D1F20">
      <w:pPr>
        <w:pStyle w:val="ListParagraph"/>
        <w:numPr>
          <w:ilvl w:val="0"/>
          <w:numId w:val="14"/>
        </w:numPr>
      </w:pPr>
      <w:r w:rsidRPr="008457F0">
        <w:t>OTA Updates</w:t>
      </w:r>
    </w:p>
    <w:p w:rsidR="00E347B8" w:rsidRPr="008457F0" w:rsidRDefault="00E347B8" w:rsidP="007D1F20">
      <w:pPr>
        <w:pStyle w:val="ListParagraph"/>
        <w:numPr>
          <w:ilvl w:val="0"/>
          <w:numId w:val="15"/>
        </w:numPr>
      </w:pPr>
      <w:r w:rsidRPr="008457F0">
        <w:t>Device firmware shall be updatable over Wi-Fi.</w:t>
      </w:r>
    </w:p>
    <w:p w:rsidR="00303664" w:rsidRPr="008457F0" w:rsidRDefault="00E347B8" w:rsidP="007D1F20">
      <w:pPr>
        <w:pStyle w:val="ListParagraph"/>
        <w:numPr>
          <w:ilvl w:val="0"/>
          <w:numId w:val="16"/>
        </w:numPr>
        <w:rPr>
          <w:i/>
          <w:color w:val="808080" w:themeColor="background1" w:themeShade="80"/>
        </w:rPr>
      </w:pPr>
      <w:r w:rsidRPr="008457F0">
        <w:rPr>
          <w:i/>
          <w:color w:val="808080" w:themeColor="background1" w:themeShade="80"/>
        </w:rPr>
        <w:t>Test: Perform and verify a test OTA firmware update.</w:t>
      </w:r>
    </w:p>
    <w:p w:rsidR="00E347B8" w:rsidRDefault="00E347B8" w:rsidP="00E347B8"/>
    <w:p w:rsidR="003035DB" w:rsidRDefault="003035DB">
      <w:pPr>
        <w:rPr>
          <w:rFonts w:asciiTheme="majorHAnsi" w:eastAsiaTheme="majorEastAsia" w:hAnsiTheme="majorHAnsi" w:cstheme="majorBidi"/>
          <w:color w:val="2E74B5" w:themeColor="accent1" w:themeShade="BF"/>
          <w:sz w:val="32"/>
          <w:szCs w:val="32"/>
        </w:rPr>
      </w:pPr>
      <w:r>
        <w:br w:type="page"/>
      </w:r>
    </w:p>
    <w:p w:rsidR="00303664" w:rsidRDefault="00303664" w:rsidP="00F163BC">
      <w:pPr>
        <w:pStyle w:val="Heading1"/>
        <w:numPr>
          <w:ilvl w:val="0"/>
          <w:numId w:val="35"/>
        </w:numPr>
      </w:pPr>
      <w:bookmarkStart w:id="53" w:name="_Toc202351762"/>
      <w:r>
        <w:t>Appendices</w:t>
      </w:r>
      <w:bookmarkEnd w:id="53"/>
    </w:p>
    <w:p w:rsidR="00DE622F" w:rsidRPr="00DE622F" w:rsidRDefault="00DE622F" w:rsidP="00DE622F"/>
    <w:p w:rsidR="00A1295F" w:rsidRPr="008457F0" w:rsidRDefault="00303664" w:rsidP="00303664">
      <w:r w:rsidRPr="008457F0">
        <w:t>Attach system diagrams, block diagrams, or reference images where applicable.</w:t>
      </w:r>
    </w:p>
    <w:p w:rsidR="00FC6938" w:rsidRDefault="00FC6938" w:rsidP="00303664"/>
    <w:p w:rsidR="003035DB" w:rsidRDefault="003035DB">
      <w:pPr>
        <w:rPr>
          <w:rFonts w:asciiTheme="majorHAnsi" w:eastAsiaTheme="majorEastAsia" w:hAnsiTheme="majorHAnsi" w:cstheme="majorBidi"/>
          <w:color w:val="2E74B5" w:themeColor="accent1" w:themeShade="BF"/>
          <w:sz w:val="32"/>
          <w:szCs w:val="32"/>
        </w:rPr>
      </w:pPr>
      <w:r>
        <w:br w:type="page"/>
      </w:r>
    </w:p>
    <w:p w:rsidR="00FC6938" w:rsidRDefault="00FC6938" w:rsidP="00F163BC">
      <w:pPr>
        <w:pStyle w:val="Heading1"/>
        <w:numPr>
          <w:ilvl w:val="0"/>
          <w:numId w:val="35"/>
        </w:numPr>
      </w:pPr>
      <w:bookmarkStart w:id="54" w:name="_Toc202351763"/>
      <w:r>
        <w:t>References</w:t>
      </w:r>
      <w:bookmarkEnd w:id="54"/>
    </w:p>
    <w:p w:rsidR="00FC6938" w:rsidRPr="00FC6938" w:rsidRDefault="00FC6938" w:rsidP="00FC6938"/>
    <w:p w:rsidR="00FC6938" w:rsidRPr="008457F0" w:rsidRDefault="007232F0" w:rsidP="007D1F20">
      <w:pPr>
        <w:pStyle w:val="ListParagraph"/>
        <w:numPr>
          <w:ilvl w:val="0"/>
          <w:numId w:val="2"/>
        </w:numPr>
      </w:pPr>
      <w:r w:rsidRPr="008457F0">
        <w:t>PROTIMER</w:t>
      </w:r>
      <w:r w:rsidR="00FC6938" w:rsidRPr="008457F0">
        <w:t>-Product_Idea_And_Planning</w:t>
      </w:r>
    </w:p>
    <w:sectPr w:rsidR="00FC6938" w:rsidRPr="008457F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1F3" w:rsidRDefault="006661F3" w:rsidP="00433957">
      <w:pPr>
        <w:spacing w:after="0" w:line="240" w:lineRule="auto"/>
      </w:pPr>
      <w:r>
        <w:separator/>
      </w:r>
    </w:p>
  </w:endnote>
  <w:endnote w:type="continuationSeparator" w:id="0">
    <w:p w:rsidR="006661F3" w:rsidRDefault="006661F3" w:rsidP="0043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A8" w:rsidRDefault="005C28A8" w:rsidP="004F18A6">
    <w:pPr>
      <w:pStyle w:val="Footer"/>
    </w:pPr>
    <w:r>
      <w:t xml:space="preserve">TM_PRD_001                                           </w:t>
    </w:r>
    <w:r w:rsidRPr="004F18A6">
      <w:t>Copyright © 2024 Tensorminds LLP</w:t>
    </w:r>
    <w:r>
      <w:t xml:space="preserve">                              17-04-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1F3" w:rsidRDefault="006661F3" w:rsidP="00433957">
      <w:pPr>
        <w:spacing w:after="0" w:line="240" w:lineRule="auto"/>
      </w:pPr>
      <w:r>
        <w:separator/>
      </w:r>
    </w:p>
  </w:footnote>
  <w:footnote w:type="continuationSeparator" w:id="0">
    <w:p w:rsidR="006661F3" w:rsidRDefault="006661F3" w:rsidP="00433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910877"/>
      <w:docPartObj>
        <w:docPartGallery w:val="Page Numbers (Top of Page)"/>
        <w:docPartUnique/>
      </w:docPartObj>
    </w:sdtPr>
    <w:sdtEndPr>
      <w:rPr>
        <w:noProof/>
      </w:rPr>
    </w:sdtEndPr>
    <w:sdtContent>
      <w:p w:rsidR="005C28A8" w:rsidRDefault="005C28A8" w:rsidP="00140EB5">
        <w:pPr>
          <w:pStyle w:val="Header"/>
        </w:pPr>
        <w:r>
          <w:t xml:space="preserve">Product Requirement Document                                                                                                                      </w:t>
        </w:r>
        <w:r>
          <w:fldChar w:fldCharType="begin"/>
        </w:r>
        <w:r>
          <w:instrText xml:space="preserve"> PAGE   \* MERGEFORMAT </w:instrText>
        </w:r>
        <w:r>
          <w:fldChar w:fldCharType="separate"/>
        </w:r>
        <w:r w:rsidR="006661F3">
          <w:rPr>
            <w:noProof/>
          </w:rPr>
          <w:t>1</w:t>
        </w:r>
        <w:r>
          <w:rPr>
            <w:noProof/>
          </w:rPr>
          <w:fldChar w:fldCharType="end"/>
        </w:r>
      </w:p>
    </w:sdtContent>
  </w:sdt>
  <w:p w:rsidR="005C28A8" w:rsidRPr="004F18A6" w:rsidRDefault="005C28A8" w:rsidP="004F1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D0D"/>
    <w:multiLevelType w:val="hybridMultilevel"/>
    <w:tmpl w:val="A3CC5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903A1"/>
    <w:multiLevelType w:val="hybridMultilevel"/>
    <w:tmpl w:val="ED9E82E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F57928"/>
    <w:multiLevelType w:val="hybridMultilevel"/>
    <w:tmpl w:val="680AC95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4775B"/>
    <w:multiLevelType w:val="hybridMultilevel"/>
    <w:tmpl w:val="7DC69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504944"/>
    <w:multiLevelType w:val="hybridMultilevel"/>
    <w:tmpl w:val="F5FC6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211371"/>
    <w:multiLevelType w:val="hybridMultilevel"/>
    <w:tmpl w:val="25F0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2D5EBB"/>
    <w:multiLevelType w:val="hybridMultilevel"/>
    <w:tmpl w:val="E3143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93796"/>
    <w:multiLevelType w:val="hybridMultilevel"/>
    <w:tmpl w:val="6930DE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0ED669F"/>
    <w:multiLevelType w:val="hybridMultilevel"/>
    <w:tmpl w:val="4E0461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4F36BB"/>
    <w:multiLevelType w:val="hybridMultilevel"/>
    <w:tmpl w:val="AADC2E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49115A1"/>
    <w:multiLevelType w:val="hybridMultilevel"/>
    <w:tmpl w:val="A5507F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C1356D"/>
    <w:multiLevelType w:val="hybridMultilevel"/>
    <w:tmpl w:val="241E0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C50E5D"/>
    <w:multiLevelType w:val="hybridMultilevel"/>
    <w:tmpl w:val="81FE5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FC635E"/>
    <w:multiLevelType w:val="hybridMultilevel"/>
    <w:tmpl w:val="A3DCA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AA712A"/>
    <w:multiLevelType w:val="hybridMultilevel"/>
    <w:tmpl w:val="44D067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2AA67B6"/>
    <w:multiLevelType w:val="hybridMultilevel"/>
    <w:tmpl w:val="3FA647B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821519"/>
    <w:multiLevelType w:val="hybridMultilevel"/>
    <w:tmpl w:val="1AA22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6E3EED"/>
    <w:multiLevelType w:val="hybridMultilevel"/>
    <w:tmpl w:val="80CA42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BD63986"/>
    <w:multiLevelType w:val="hybridMultilevel"/>
    <w:tmpl w:val="1696B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792B1F"/>
    <w:multiLevelType w:val="hybridMultilevel"/>
    <w:tmpl w:val="E924C9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3E97F45"/>
    <w:multiLevelType w:val="hybridMultilevel"/>
    <w:tmpl w:val="29D09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876949"/>
    <w:multiLevelType w:val="hybridMultilevel"/>
    <w:tmpl w:val="943090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7F30B89"/>
    <w:multiLevelType w:val="hybridMultilevel"/>
    <w:tmpl w:val="6A7EB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634F99"/>
    <w:multiLevelType w:val="hybridMultilevel"/>
    <w:tmpl w:val="A99A2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4A10DB"/>
    <w:multiLevelType w:val="hybridMultilevel"/>
    <w:tmpl w:val="C4848E5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1130B1A"/>
    <w:multiLevelType w:val="hybridMultilevel"/>
    <w:tmpl w:val="456E12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64604CD"/>
    <w:multiLevelType w:val="hybridMultilevel"/>
    <w:tmpl w:val="B7469682"/>
    <w:lvl w:ilvl="0" w:tplc="3A8C7E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8B5BB0"/>
    <w:multiLevelType w:val="hybridMultilevel"/>
    <w:tmpl w:val="653404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BF17E14"/>
    <w:multiLevelType w:val="hybridMultilevel"/>
    <w:tmpl w:val="4782BD6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D9F6C24"/>
    <w:multiLevelType w:val="hybridMultilevel"/>
    <w:tmpl w:val="02829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802B5F"/>
    <w:multiLevelType w:val="hybridMultilevel"/>
    <w:tmpl w:val="33F22A46"/>
    <w:lvl w:ilvl="0" w:tplc="911C71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451C5D"/>
    <w:multiLevelType w:val="hybridMultilevel"/>
    <w:tmpl w:val="BE40571E"/>
    <w:lvl w:ilvl="0" w:tplc="BCD270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45268A"/>
    <w:multiLevelType w:val="hybridMultilevel"/>
    <w:tmpl w:val="0B2E4F8E"/>
    <w:lvl w:ilvl="0" w:tplc="AD02B65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A652DA"/>
    <w:multiLevelType w:val="hybridMultilevel"/>
    <w:tmpl w:val="8A3ED668"/>
    <w:lvl w:ilvl="0" w:tplc="EF10F04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D97080"/>
    <w:multiLevelType w:val="hybridMultilevel"/>
    <w:tmpl w:val="B74A0E00"/>
    <w:lvl w:ilvl="0" w:tplc="3A8C7E1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8B2B65"/>
    <w:multiLevelType w:val="hybridMultilevel"/>
    <w:tmpl w:val="DA3A6F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5A3F5F"/>
    <w:multiLevelType w:val="hybridMultilevel"/>
    <w:tmpl w:val="D0A62D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654A85"/>
    <w:multiLevelType w:val="hybridMultilevel"/>
    <w:tmpl w:val="46080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2207B5"/>
    <w:multiLevelType w:val="hybridMultilevel"/>
    <w:tmpl w:val="D2FE0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0D44C1"/>
    <w:multiLevelType w:val="hybridMultilevel"/>
    <w:tmpl w:val="CCF43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351BB1"/>
    <w:multiLevelType w:val="hybridMultilevel"/>
    <w:tmpl w:val="35AA40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4276047"/>
    <w:multiLevelType w:val="hybridMultilevel"/>
    <w:tmpl w:val="7E621E36"/>
    <w:lvl w:ilvl="0" w:tplc="199E23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5243C3"/>
    <w:multiLevelType w:val="hybridMultilevel"/>
    <w:tmpl w:val="8AD0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E00E18"/>
    <w:multiLevelType w:val="hybridMultilevel"/>
    <w:tmpl w:val="D240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6A075B"/>
    <w:multiLevelType w:val="hybridMultilevel"/>
    <w:tmpl w:val="F32EB9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F1C1FD1"/>
    <w:multiLevelType w:val="hybridMultilevel"/>
    <w:tmpl w:val="A1D029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5"/>
  </w:num>
  <w:num w:numId="2">
    <w:abstractNumId w:val="31"/>
  </w:num>
  <w:num w:numId="3">
    <w:abstractNumId w:val="37"/>
  </w:num>
  <w:num w:numId="4">
    <w:abstractNumId w:val="4"/>
  </w:num>
  <w:num w:numId="5">
    <w:abstractNumId w:val="34"/>
  </w:num>
  <w:num w:numId="6">
    <w:abstractNumId w:val="26"/>
  </w:num>
  <w:num w:numId="7">
    <w:abstractNumId w:val="2"/>
  </w:num>
  <w:num w:numId="8">
    <w:abstractNumId w:val="3"/>
  </w:num>
  <w:num w:numId="9">
    <w:abstractNumId w:val="17"/>
  </w:num>
  <w:num w:numId="10">
    <w:abstractNumId w:val="35"/>
  </w:num>
  <w:num w:numId="11">
    <w:abstractNumId w:val="44"/>
  </w:num>
  <w:num w:numId="12">
    <w:abstractNumId w:val="13"/>
  </w:num>
  <w:num w:numId="13">
    <w:abstractNumId w:val="40"/>
  </w:num>
  <w:num w:numId="14">
    <w:abstractNumId w:val="5"/>
  </w:num>
  <w:num w:numId="15">
    <w:abstractNumId w:val="19"/>
  </w:num>
  <w:num w:numId="16">
    <w:abstractNumId w:val="24"/>
  </w:num>
  <w:num w:numId="17">
    <w:abstractNumId w:val="21"/>
  </w:num>
  <w:num w:numId="18">
    <w:abstractNumId w:val="22"/>
  </w:num>
  <w:num w:numId="19">
    <w:abstractNumId w:val="14"/>
  </w:num>
  <w:num w:numId="20">
    <w:abstractNumId w:val="20"/>
  </w:num>
  <w:num w:numId="21">
    <w:abstractNumId w:val="25"/>
  </w:num>
  <w:num w:numId="22">
    <w:abstractNumId w:val="6"/>
  </w:num>
  <w:num w:numId="23">
    <w:abstractNumId w:val="1"/>
  </w:num>
  <w:num w:numId="24">
    <w:abstractNumId w:val="18"/>
  </w:num>
  <w:num w:numId="25">
    <w:abstractNumId w:val="23"/>
  </w:num>
  <w:num w:numId="26">
    <w:abstractNumId w:val="16"/>
  </w:num>
  <w:num w:numId="27">
    <w:abstractNumId w:val="45"/>
  </w:num>
  <w:num w:numId="28">
    <w:abstractNumId w:val="39"/>
  </w:num>
  <w:num w:numId="29">
    <w:abstractNumId w:val="32"/>
  </w:num>
  <w:num w:numId="30">
    <w:abstractNumId w:val="28"/>
  </w:num>
  <w:num w:numId="31">
    <w:abstractNumId w:val="33"/>
  </w:num>
  <w:num w:numId="32">
    <w:abstractNumId w:val="38"/>
  </w:num>
  <w:num w:numId="33">
    <w:abstractNumId w:val="36"/>
  </w:num>
  <w:num w:numId="34">
    <w:abstractNumId w:val="0"/>
  </w:num>
  <w:num w:numId="35">
    <w:abstractNumId w:val="10"/>
  </w:num>
  <w:num w:numId="36">
    <w:abstractNumId w:val="12"/>
  </w:num>
  <w:num w:numId="37">
    <w:abstractNumId w:val="30"/>
  </w:num>
  <w:num w:numId="38">
    <w:abstractNumId w:val="11"/>
  </w:num>
  <w:num w:numId="39">
    <w:abstractNumId w:val="27"/>
  </w:num>
  <w:num w:numId="40">
    <w:abstractNumId w:val="9"/>
  </w:num>
  <w:num w:numId="41">
    <w:abstractNumId w:val="7"/>
  </w:num>
  <w:num w:numId="42">
    <w:abstractNumId w:val="41"/>
  </w:num>
  <w:num w:numId="43">
    <w:abstractNumId w:val="8"/>
  </w:num>
  <w:num w:numId="44">
    <w:abstractNumId w:val="29"/>
  </w:num>
  <w:num w:numId="45">
    <w:abstractNumId w:val="42"/>
  </w:num>
  <w:num w:numId="46">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8B"/>
    <w:rsid w:val="00006D53"/>
    <w:rsid w:val="00006D89"/>
    <w:rsid w:val="00010656"/>
    <w:rsid w:val="00015275"/>
    <w:rsid w:val="00026A91"/>
    <w:rsid w:val="00034BD0"/>
    <w:rsid w:val="0004106C"/>
    <w:rsid w:val="000535F1"/>
    <w:rsid w:val="00063EC0"/>
    <w:rsid w:val="00081E9A"/>
    <w:rsid w:val="00085512"/>
    <w:rsid w:val="00095DD3"/>
    <w:rsid w:val="000A1D07"/>
    <w:rsid w:val="000A5D6D"/>
    <w:rsid w:val="000B2234"/>
    <w:rsid w:val="000B2FE3"/>
    <w:rsid w:val="000D2649"/>
    <w:rsid w:val="000F02B5"/>
    <w:rsid w:val="000F155D"/>
    <w:rsid w:val="000F3A66"/>
    <w:rsid w:val="00112FCF"/>
    <w:rsid w:val="00120746"/>
    <w:rsid w:val="00120963"/>
    <w:rsid w:val="0012447E"/>
    <w:rsid w:val="0012690F"/>
    <w:rsid w:val="001320EA"/>
    <w:rsid w:val="001406AF"/>
    <w:rsid w:val="00140EB5"/>
    <w:rsid w:val="00143E5C"/>
    <w:rsid w:val="001447C6"/>
    <w:rsid w:val="00144CCB"/>
    <w:rsid w:val="00152D8B"/>
    <w:rsid w:val="00157DB5"/>
    <w:rsid w:val="00177751"/>
    <w:rsid w:val="001869BC"/>
    <w:rsid w:val="001939B8"/>
    <w:rsid w:val="001B0681"/>
    <w:rsid w:val="001B7E54"/>
    <w:rsid w:val="001C0995"/>
    <w:rsid w:val="001C6A2A"/>
    <w:rsid w:val="001D0EB3"/>
    <w:rsid w:val="001E194C"/>
    <w:rsid w:val="00222E6E"/>
    <w:rsid w:val="002259CB"/>
    <w:rsid w:val="0023030E"/>
    <w:rsid w:val="002361E4"/>
    <w:rsid w:val="00241B3C"/>
    <w:rsid w:val="0025680C"/>
    <w:rsid w:val="00287AF3"/>
    <w:rsid w:val="002903A6"/>
    <w:rsid w:val="00296AB3"/>
    <w:rsid w:val="002978EA"/>
    <w:rsid w:val="00297F6D"/>
    <w:rsid w:val="002A08AC"/>
    <w:rsid w:val="002A5C18"/>
    <w:rsid w:val="002C1C87"/>
    <w:rsid w:val="002C651D"/>
    <w:rsid w:val="002D14AD"/>
    <w:rsid w:val="002E131D"/>
    <w:rsid w:val="002F25CA"/>
    <w:rsid w:val="002F503D"/>
    <w:rsid w:val="003035DB"/>
    <w:rsid w:val="00303664"/>
    <w:rsid w:val="00305171"/>
    <w:rsid w:val="00306813"/>
    <w:rsid w:val="0033112B"/>
    <w:rsid w:val="00336D24"/>
    <w:rsid w:val="00337110"/>
    <w:rsid w:val="003706E9"/>
    <w:rsid w:val="003844CD"/>
    <w:rsid w:val="00385344"/>
    <w:rsid w:val="003B6210"/>
    <w:rsid w:val="003B66BD"/>
    <w:rsid w:val="003C4C31"/>
    <w:rsid w:val="003E1213"/>
    <w:rsid w:val="003E1D7B"/>
    <w:rsid w:val="003E5A0C"/>
    <w:rsid w:val="003F35E1"/>
    <w:rsid w:val="003F63B3"/>
    <w:rsid w:val="00402BF0"/>
    <w:rsid w:val="00424185"/>
    <w:rsid w:val="00433957"/>
    <w:rsid w:val="00437BA9"/>
    <w:rsid w:val="00464990"/>
    <w:rsid w:val="00474BFB"/>
    <w:rsid w:val="00486829"/>
    <w:rsid w:val="00492046"/>
    <w:rsid w:val="00495230"/>
    <w:rsid w:val="004A7A3E"/>
    <w:rsid w:val="004B147D"/>
    <w:rsid w:val="004B318F"/>
    <w:rsid w:val="004B5146"/>
    <w:rsid w:val="004D359C"/>
    <w:rsid w:val="004E1A63"/>
    <w:rsid w:val="004F18A6"/>
    <w:rsid w:val="004F2CD3"/>
    <w:rsid w:val="00500594"/>
    <w:rsid w:val="0050436F"/>
    <w:rsid w:val="00504A4B"/>
    <w:rsid w:val="00532DAC"/>
    <w:rsid w:val="00545ED3"/>
    <w:rsid w:val="00547FEE"/>
    <w:rsid w:val="005561CF"/>
    <w:rsid w:val="005605AC"/>
    <w:rsid w:val="0056701A"/>
    <w:rsid w:val="00573B9F"/>
    <w:rsid w:val="00573F0F"/>
    <w:rsid w:val="00575500"/>
    <w:rsid w:val="00580961"/>
    <w:rsid w:val="00587FE6"/>
    <w:rsid w:val="005A3460"/>
    <w:rsid w:val="005A708D"/>
    <w:rsid w:val="005B5D44"/>
    <w:rsid w:val="005C1EA0"/>
    <w:rsid w:val="005C28A8"/>
    <w:rsid w:val="005D18AD"/>
    <w:rsid w:val="005D4946"/>
    <w:rsid w:val="005F1E29"/>
    <w:rsid w:val="005F5066"/>
    <w:rsid w:val="006022FB"/>
    <w:rsid w:val="00606F2C"/>
    <w:rsid w:val="0061381B"/>
    <w:rsid w:val="00614F34"/>
    <w:rsid w:val="00625F11"/>
    <w:rsid w:val="00635CB9"/>
    <w:rsid w:val="0064751F"/>
    <w:rsid w:val="0064761E"/>
    <w:rsid w:val="006503F0"/>
    <w:rsid w:val="00651C93"/>
    <w:rsid w:val="00653AA5"/>
    <w:rsid w:val="00664D4A"/>
    <w:rsid w:val="006661F3"/>
    <w:rsid w:val="0067122E"/>
    <w:rsid w:val="00673149"/>
    <w:rsid w:val="0067770F"/>
    <w:rsid w:val="006816F9"/>
    <w:rsid w:val="006A5C6E"/>
    <w:rsid w:val="006C4F0E"/>
    <w:rsid w:val="006F77DB"/>
    <w:rsid w:val="0070362C"/>
    <w:rsid w:val="0070394B"/>
    <w:rsid w:val="007232F0"/>
    <w:rsid w:val="00723314"/>
    <w:rsid w:val="007308B5"/>
    <w:rsid w:val="00731D35"/>
    <w:rsid w:val="00743DB9"/>
    <w:rsid w:val="00771FE1"/>
    <w:rsid w:val="00775E64"/>
    <w:rsid w:val="007764C0"/>
    <w:rsid w:val="00782730"/>
    <w:rsid w:val="00790DA6"/>
    <w:rsid w:val="00793673"/>
    <w:rsid w:val="007B583B"/>
    <w:rsid w:val="007C1CF8"/>
    <w:rsid w:val="007D1784"/>
    <w:rsid w:val="007D1F20"/>
    <w:rsid w:val="007D3CA6"/>
    <w:rsid w:val="007D4DFC"/>
    <w:rsid w:val="007D5B22"/>
    <w:rsid w:val="007D732B"/>
    <w:rsid w:val="007E2647"/>
    <w:rsid w:val="007E2816"/>
    <w:rsid w:val="007E2FE2"/>
    <w:rsid w:val="007F728C"/>
    <w:rsid w:val="00803B4E"/>
    <w:rsid w:val="0081163B"/>
    <w:rsid w:val="0084052F"/>
    <w:rsid w:val="00841965"/>
    <w:rsid w:val="008457F0"/>
    <w:rsid w:val="008564DD"/>
    <w:rsid w:val="0088059D"/>
    <w:rsid w:val="00885A32"/>
    <w:rsid w:val="008906AE"/>
    <w:rsid w:val="008B606A"/>
    <w:rsid w:val="008C2DB8"/>
    <w:rsid w:val="008D6EEC"/>
    <w:rsid w:val="008E2111"/>
    <w:rsid w:val="008E5617"/>
    <w:rsid w:val="008F4BF4"/>
    <w:rsid w:val="00910E71"/>
    <w:rsid w:val="00925B49"/>
    <w:rsid w:val="00946464"/>
    <w:rsid w:val="00955F09"/>
    <w:rsid w:val="00961E17"/>
    <w:rsid w:val="00977F09"/>
    <w:rsid w:val="009821DD"/>
    <w:rsid w:val="00993306"/>
    <w:rsid w:val="009B2153"/>
    <w:rsid w:val="009B676B"/>
    <w:rsid w:val="009B7BEE"/>
    <w:rsid w:val="009E3E3B"/>
    <w:rsid w:val="00A1295F"/>
    <w:rsid w:val="00A27CF4"/>
    <w:rsid w:val="00A31A37"/>
    <w:rsid w:val="00A6374D"/>
    <w:rsid w:val="00A64FC1"/>
    <w:rsid w:val="00A66F68"/>
    <w:rsid w:val="00A80945"/>
    <w:rsid w:val="00A860FB"/>
    <w:rsid w:val="00A96026"/>
    <w:rsid w:val="00A96B55"/>
    <w:rsid w:val="00AA09EE"/>
    <w:rsid w:val="00AB1B7E"/>
    <w:rsid w:val="00AB6385"/>
    <w:rsid w:val="00AB7EAF"/>
    <w:rsid w:val="00AE6192"/>
    <w:rsid w:val="00AE6378"/>
    <w:rsid w:val="00AF62BF"/>
    <w:rsid w:val="00B01C5E"/>
    <w:rsid w:val="00B04157"/>
    <w:rsid w:val="00B12402"/>
    <w:rsid w:val="00B24E35"/>
    <w:rsid w:val="00B42201"/>
    <w:rsid w:val="00B432D5"/>
    <w:rsid w:val="00B6517B"/>
    <w:rsid w:val="00B86CEE"/>
    <w:rsid w:val="00B91179"/>
    <w:rsid w:val="00B91D2B"/>
    <w:rsid w:val="00B91DAD"/>
    <w:rsid w:val="00B9494C"/>
    <w:rsid w:val="00BA1B4D"/>
    <w:rsid w:val="00BA24EE"/>
    <w:rsid w:val="00BA782E"/>
    <w:rsid w:val="00BB7694"/>
    <w:rsid w:val="00BE162F"/>
    <w:rsid w:val="00BE39BE"/>
    <w:rsid w:val="00BE747B"/>
    <w:rsid w:val="00BF1A3D"/>
    <w:rsid w:val="00BF2C5D"/>
    <w:rsid w:val="00BF6909"/>
    <w:rsid w:val="00C11EEF"/>
    <w:rsid w:val="00C17CCF"/>
    <w:rsid w:val="00C22035"/>
    <w:rsid w:val="00C234A5"/>
    <w:rsid w:val="00C413EF"/>
    <w:rsid w:val="00C44045"/>
    <w:rsid w:val="00C6166A"/>
    <w:rsid w:val="00C70421"/>
    <w:rsid w:val="00C82F15"/>
    <w:rsid w:val="00C932A5"/>
    <w:rsid w:val="00CC4FF6"/>
    <w:rsid w:val="00CC5948"/>
    <w:rsid w:val="00CE6DFB"/>
    <w:rsid w:val="00CF45D8"/>
    <w:rsid w:val="00CF6BAA"/>
    <w:rsid w:val="00D14FF7"/>
    <w:rsid w:val="00D179FD"/>
    <w:rsid w:val="00D22DE0"/>
    <w:rsid w:val="00D27899"/>
    <w:rsid w:val="00D35364"/>
    <w:rsid w:val="00D4392E"/>
    <w:rsid w:val="00D5418C"/>
    <w:rsid w:val="00D60D3F"/>
    <w:rsid w:val="00D61C65"/>
    <w:rsid w:val="00D65565"/>
    <w:rsid w:val="00D733C0"/>
    <w:rsid w:val="00D84B24"/>
    <w:rsid w:val="00D942D0"/>
    <w:rsid w:val="00DC0495"/>
    <w:rsid w:val="00DC2ACB"/>
    <w:rsid w:val="00DD6A68"/>
    <w:rsid w:val="00DE027F"/>
    <w:rsid w:val="00DE622F"/>
    <w:rsid w:val="00DF6389"/>
    <w:rsid w:val="00E06CC7"/>
    <w:rsid w:val="00E079A7"/>
    <w:rsid w:val="00E13DFF"/>
    <w:rsid w:val="00E244A1"/>
    <w:rsid w:val="00E347B8"/>
    <w:rsid w:val="00E404C5"/>
    <w:rsid w:val="00E71E57"/>
    <w:rsid w:val="00E7641C"/>
    <w:rsid w:val="00E836A5"/>
    <w:rsid w:val="00E905D8"/>
    <w:rsid w:val="00E95BEC"/>
    <w:rsid w:val="00EA38EB"/>
    <w:rsid w:val="00EB0EE7"/>
    <w:rsid w:val="00EB3C0B"/>
    <w:rsid w:val="00EC06E8"/>
    <w:rsid w:val="00EF067F"/>
    <w:rsid w:val="00EF608E"/>
    <w:rsid w:val="00EF69E8"/>
    <w:rsid w:val="00F079FB"/>
    <w:rsid w:val="00F12C6F"/>
    <w:rsid w:val="00F12FC6"/>
    <w:rsid w:val="00F163BC"/>
    <w:rsid w:val="00F216AE"/>
    <w:rsid w:val="00F23B1F"/>
    <w:rsid w:val="00F304DB"/>
    <w:rsid w:val="00F453D6"/>
    <w:rsid w:val="00F541EC"/>
    <w:rsid w:val="00FA4E3B"/>
    <w:rsid w:val="00FC1C9F"/>
    <w:rsid w:val="00FC43BA"/>
    <w:rsid w:val="00FC4E2F"/>
    <w:rsid w:val="00FC6938"/>
    <w:rsid w:val="00FD4DC2"/>
    <w:rsid w:val="00FD6E89"/>
    <w:rsid w:val="00FE67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C397"/>
  <w15:chartTrackingRefBased/>
  <w15:docId w15:val="{17E689B7-C9C2-4999-A125-590018B5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18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4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3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3395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339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33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57"/>
  </w:style>
  <w:style w:type="paragraph" w:styleId="Footer">
    <w:name w:val="footer"/>
    <w:basedOn w:val="Normal"/>
    <w:link w:val="FooterChar"/>
    <w:uiPriority w:val="99"/>
    <w:unhideWhenUsed/>
    <w:rsid w:val="00433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57"/>
  </w:style>
  <w:style w:type="character" w:customStyle="1" w:styleId="Heading1Char">
    <w:name w:val="Heading 1 Char"/>
    <w:basedOn w:val="DefaultParagraphFont"/>
    <w:link w:val="Heading1"/>
    <w:uiPriority w:val="9"/>
    <w:rsid w:val="004F18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18A6"/>
    <w:pPr>
      <w:outlineLvl w:val="9"/>
    </w:pPr>
    <w:rPr>
      <w:lang w:val="en-US"/>
    </w:rPr>
  </w:style>
  <w:style w:type="paragraph" w:styleId="TOC1">
    <w:name w:val="toc 1"/>
    <w:basedOn w:val="Normal"/>
    <w:next w:val="Normal"/>
    <w:autoRedefine/>
    <w:uiPriority w:val="39"/>
    <w:unhideWhenUsed/>
    <w:rsid w:val="004F18A6"/>
    <w:pPr>
      <w:spacing w:after="100"/>
    </w:pPr>
  </w:style>
  <w:style w:type="character" w:styleId="Hyperlink">
    <w:name w:val="Hyperlink"/>
    <w:basedOn w:val="DefaultParagraphFont"/>
    <w:uiPriority w:val="99"/>
    <w:unhideWhenUsed/>
    <w:rsid w:val="004F18A6"/>
    <w:rPr>
      <w:color w:val="0563C1" w:themeColor="hyperlink"/>
      <w:u w:val="single"/>
    </w:rPr>
  </w:style>
  <w:style w:type="paragraph" w:styleId="ListParagraph">
    <w:name w:val="List Paragraph"/>
    <w:basedOn w:val="Normal"/>
    <w:uiPriority w:val="34"/>
    <w:qFormat/>
    <w:rsid w:val="00B91D2B"/>
    <w:pPr>
      <w:ind w:left="720"/>
      <w:contextualSpacing/>
    </w:pPr>
  </w:style>
  <w:style w:type="character" w:customStyle="1" w:styleId="Heading2Char">
    <w:name w:val="Heading 2 Char"/>
    <w:basedOn w:val="DefaultParagraphFont"/>
    <w:link w:val="Heading2"/>
    <w:uiPriority w:val="9"/>
    <w:rsid w:val="003C4C3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413EF"/>
    <w:rPr>
      <w:b/>
      <w:bCs/>
    </w:rPr>
  </w:style>
  <w:style w:type="paragraph" w:styleId="TOC2">
    <w:name w:val="toc 2"/>
    <w:basedOn w:val="Normal"/>
    <w:next w:val="Normal"/>
    <w:autoRedefine/>
    <w:uiPriority w:val="39"/>
    <w:unhideWhenUsed/>
    <w:rsid w:val="003035DB"/>
    <w:pPr>
      <w:spacing w:after="100"/>
      <w:ind w:left="220"/>
    </w:pPr>
  </w:style>
  <w:style w:type="character" w:customStyle="1" w:styleId="Heading3Char">
    <w:name w:val="Heading 3 Char"/>
    <w:basedOn w:val="DefaultParagraphFont"/>
    <w:link w:val="Heading3"/>
    <w:uiPriority w:val="9"/>
    <w:rsid w:val="00063E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163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1396">
      <w:bodyDiv w:val="1"/>
      <w:marLeft w:val="0"/>
      <w:marRight w:val="0"/>
      <w:marTop w:val="0"/>
      <w:marBottom w:val="0"/>
      <w:divBdr>
        <w:top w:val="none" w:sz="0" w:space="0" w:color="auto"/>
        <w:left w:val="none" w:sz="0" w:space="0" w:color="auto"/>
        <w:bottom w:val="none" w:sz="0" w:space="0" w:color="auto"/>
        <w:right w:val="none" w:sz="0" w:space="0" w:color="auto"/>
      </w:divBdr>
    </w:div>
    <w:div w:id="1530601870">
      <w:bodyDiv w:val="1"/>
      <w:marLeft w:val="0"/>
      <w:marRight w:val="0"/>
      <w:marTop w:val="0"/>
      <w:marBottom w:val="0"/>
      <w:divBdr>
        <w:top w:val="none" w:sz="0" w:space="0" w:color="auto"/>
        <w:left w:val="none" w:sz="0" w:space="0" w:color="auto"/>
        <w:bottom w:val="none" w:sz="0" w:space="0" w:color="auto"/>
        <w:right w:val="none" w:sz="0" w:space="0" w:color="auto"/>
      </w:divBdr>
    </w:div>
    <w:div w:id="17111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29B2-AD2E-43D6-A16D-E66213D1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317</Words>
  <Characters>24608</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Introduction</vt:lpstr>
      <vt:lpstr>    Product Overview:</vt:lpstr>
      <vt:lpstr>Scope / Product Boundaries</vt:lpstr>
      <vt:lpstr>    What Protimer is:</vt:lpstr>
      <vt:lpstr>    What Protimer is not:</vt:lpstr>
      <vt:lpstr>General description </vt:lpstr>
      <vt:lpstr>    Block Diagram:</vt:lpstr>
      <vt:lpstr>    </vt:lpstr>
      <vt:lpstr>Functional Requirements / Working:</vt:lpstr>
      <vt:lpstr>    AT POWER ON:</vt:lpstr>
      <vt:lpstr>    SESSION CONFIGURATION AND MODES:</vt:lpstr>
      <vt:lpstr>    SESSION INITIALIZATION LOGIC</vt:lpstr>
      <vt:lpstr>    Session Execution Logic</vt:lpstr>
      <vt:lpstr>    Session Completion Workflow</vt:lpstr>
      <vt:lpstr>        Productive Time</vt:lpstr>
      <vt:lpstr>    CLOCK AND TIMING</vt:lpstr>
      <vt:lpstr>        External Real-Time Clock (RTC):</vt:lpstr>
      <vt:lpstr>        Time Synchronization via NTP:</vt:lpstr>
      <vt:lpstr>    FIRMWARE UPDATES</vt:lpstr>
      <vt:lpstr>        OTA Firmware Updates:</vt:lpstr>
      <vt:lpstr>Non-Functional Requirements</vt:lpstr>
      <vt:lpstr>    Performance Requirements</vt:lpstr>
      <vt:lpstr>    Power &amp; Efficiency Requirements</vt:lpstr>
      <vt:lpstr>    Connectivity Requirements</vt:lpstr>
      <vt:lpstr>    Usability Requirements</vt:lpstr>
      <vt:lpstr>    Reliability &amp; Maintainability</vt:lpstr>
      <vt:lpstr>    Security Requirements</vt:lpstr>
      <vt:lpstr>    Scalability &amp; Extensibility</vt:lpstr>
      <vt:lpstr>User Experience Requirements</vt:lpstr>
      <vt:lpstr>    Core Functional Requirements</vt:lpstr>
      <vt:lpstr>    Ease of Use</vt:lpstr>
      <vt:lpstr>    Feedback &amp; Alerts</vt:lpstr>
      <vt:lpstr>    Productivity Insights</vt:lpstr>
      <vt:lpstr>    Versatile Environments</vt:lpstr>
      <vt:lpstr>    Special User Needs</vt:lpstr>
      <vt:lpstr>Mechanical Requirements</vt:lpstr>
      <vt:lpstr>    Enclosure &amp; Durability</vt:lpstr>
      <vt:lpstr>    Design &amp; Form Factor</vt:lpstr>
      <vt:lpstr>    User Interaction &amp; Ergonomics</vt:lpstr>
      <vt:lpstr>    Battery &amp; Access</vt:lpstr>
      <vt:lpstr>    Assembly &amp; Maintenance</vt:lpstr>
      <vt:lpstr>System Constraints</vt:lpstr>
      <vt:lpstr>    Hardware Constraints</vt:lpstr>
      <vt:lpstr>    Software Constraints</vt:lpstr>
      <vt:lpstr>    Integration Constraints</vt:lpstr>
      <vt:lpstr>User Interface (UI) and User Experience (UX): </vt:lpstr>
      <vt:lpstr>    Wireframes and Mockups: </vt:lpstr>
      <vt:lpstr>    UI/UX Guidelines: </vt:lpstr>
      <vt:lpstr>    Navigation: </vt:lpstr>
      <vt:lpstr>Assumptions &amp; Dependencies</vt:lpstr>
      <vt:lpstr>Acceptance Criteria</vt:lpstr>
      <vt:lpstr>    Functional Criteria</vt:lpstr>
      <vt:lpstr>Appendices</vt:lpstr>
      <vt:lpstr>References</vt:lpstr>
    </vt:vector>
  </TitlesOfParts>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sorminds LLP</dc:creator>
  <cp:keywords/>
  <dc:description/>
  <cp:lastModifiedBy>Tensorminds LLP</cp:lastModifiedBy>
  <cp:revision>21</cp:revision>
  <cp:lastPrinted>2025-07-02T07:08:00Z</cp:lastPrinted>
  <dcterms:created xsi:type="dcterms:W3CDTF">2025-07-02T06:59:00Z</dcterms:created>
  <dcterms:modified xsi:type="dcterms:W3CDTF">2025-07-02T07:08:00Z</dcterms:modified>
</cp:coreProperties>
</file>